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72" w:rsidRDefault="00880372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</w:p>
    <w:p w:rsidR="00CA3B1F" w:rsidRDefault="00CA3B1F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</w:p>
    <w:p w:rsidR="00CA3B1F" w:rsidRDefault="00CA3B1F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</w:p>
    <w:p w:rsidR="009B0464" w:rsidRPr="00E444CD" w:rsidRDefault="009B0464" w:rsidP="00960A3C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  <w:r w:rsidRPr="00E444CD">
        <w:rPr>
          <w:b/>
          <w:bCs/>
          <w:sz w:val="28"/>
          <w:szCs w:val="28"/>
        </w:rPr>
        <w:t>ИНФОРМАЦИОННОЕ СООБЩЕНИЕ</w:t>
      </w:r>
    </w:p>
    <w:p w:rsidR="009B0464" w:rsidRPr="00E444CD" w:rsidRDefault="009B0464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  <w:r w:rsidRPr="00E444CD">
        <w:rPr>
          <w:b/>
          <w:sz w:val="28"/>
          <w:szCs w:val="28"/>
        </w:rPr>
        <w:t>о проведении</w:t>
      </w:r>
      <w:r w:rsidR="00804A16" w:rsidRPr="00E444CD">
        <w:rPr>
          <w:b/>
          <w:sz w:val="28"/>
          <w:szCs w:val="28"/>
        </w:rPr>
        <w:t xml:space="preserve"> </w:t>
      </w:r>
      <w:r w:rsidRPr="00E444CD">
        <w:rPr>
          <w:b/>
          <w:sz w:val="28"/>
          <w:szCs w:val="28"/>
        </w:rPr>
        <w:t xml:space="preserve">аукциона по продаже </w:t>
      </w:r>
      <w:r w:rsidR="00804A16" w:rsidRPr="00E444CD">
        <w:rPr>
          <w:b/>
          <w:sz w:val="28"/>
          <w:szCs w:val="28"/>
        </w:rPr>
        <w:t xml:space="preserve">недвижимого имущества, находящегося в муниципальной собственности </w:t>
      </w:r>
      <w:r w:rsidRPr="00E444CD">
        <w:rPr>
          <w:b/>
          <w:sz w:val="28"/>
          <w:szCs w:val="28"/>
        </w:rPr>
        <w:t>города Ставрополя</w:t>
      </w:r>
      <w:r w:rsidR="00804A16" w:rsidRPr="00E444CD">
        <w:rPr>
          <w:b/>
          <w:sz w:val="28"/>
          <w:szCs w:val="28"/>
        </w:rPr>
        <w:t xml:space="preserve"> Ставропольского края</w:t>
      </w:r>
    </w:p>
    <w:p w:rsidR="00804A16" w:rsidRPr="00E444CD" w:rsidRDefault="00804A16" w:rsidP="00960A3C">
      <w:pPr>
        <w:pStyle w:val="western"/>
        <w:spacing w:before="0" w:beforeAutospacing="0" w:after="0" w:afterAutospacing="0" w:line="240" w:lineRule="exact"/>
        <w:ind w:firstLine="709"/>
        <w:jc w:val="center"/>
        <w:rPr>
          <w:b/>
          <w:sz w:val="28"/>
          <w:szCs w:val="28"/>
        </w:rPr>
      </w:pPr>
    </w:p>
    <w:p w:rsidR="009B0464" w:rsidRPr="00E444CD" w:rsidRDefault="007F6B33" w:rsidP="00E444CD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 w:rsidRPr="00E444CD">
        <w:rPr>
          <w:b/>
          <w:sz w:val="28"/>
          <w:szCs w:val="28"/>
          <w:lang w:val="en-US"/>
        </w:rPr>
        <w:t>I</w:t>
      </w:r>
      <w:r w:rsidRPr="00E444CD">
        <w:rPr>
          <w:b/>
          <w:sz w:val="28"/>
          <w:szCs w:val="28"/>
        </w:rPr>
        <w:t>.</w:t>
      </w:r>
      <w:r w:rsidRPr="00E444CD">
        <w:rPr>
          <w:b/>
          <w:sz w:val="28"/>
          <w:szCs w:val="28"/>
          <w:lang w:val="en-US"/>
        </w:rPr>
        <w:t> </w:t>
      </w:r>
      <w:r w:rsidR="00276F6B" w:rsidRPr="00E444CD">
        <w:rPr>
          <w:b/>
          <w:sz w:val="28"/>
          <w:szCs w:val="28"/>
        </w:rPr>
        <w:t>Общие положения</w:t>
      </w:r>
    </w:p>
    <w:p w:rsidR="009B0464" w:rsidRPr="00E444CD" w:rsidRDefault="009B0464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bCs/>
          <w:sz w:val="28"/>
          <w:szCs w:val="28"/>
        </w:rPr>
        <w:t>Комитет</w:t>
      </w:r>
      <w:r w:rsidRPr="00E444CD">
        <w:rPr>
          <w:b/>
          <w:bCs/>
          <w:sz w:val="28"/>
          <w:szCs w:val="28"/>
        </w:rPr>
        <w:t xml:space="preserve"> </w:t>
      </w:r>
      <w:r w:rsidRPr="00E444CD">
        <w:rPr>
          <w:bCs/>
          <w:sz w:val="28"/>
          <w:szCs w:val="28"/>
        </w:rPr>
        <w:t xml:space="preserve">по управлению муниципальным имуществом </w:t>
      </w:r>
      <w:r w:rsidR="00E444CD" w:rsidRPr="00E444CD">
        <w:rPr>
          <w:bCs/>
          <w:sz w:val="28"/>
          <w:szCs w:val="28"/>
        </w:rPr>
        <w:t>г</w:t>
      </w:r>
      <w:r w:rsidRPr="00E444CD">
        <w:rPr>
          <w:bCs/>
          <w:sz w:val="28"/>
          <w:szCs w:val="28"/>
        </w:rPr>
        <w:t>орода Ставрополя</w:t>
      </w:r>
      <w:r w:rsidRPr="00E444CD">
        <w:rPr>
          <w:sz w:val="28"/>
          <w:szCs w:val="28"/>
        </w:rPr>
        <w:t xml:space="preserve"> на основании </w:t>
      </w:r>
      <w:r w:rsidRPr="00E444CD">
        <w:rPr>
          <w:color w:val="000000"/>
          <w:sz w:val="28"/>
          <w:szCs w:val="28"/>
        </w:rPr>
        <w:t xml:space="preserve">решения Ставропольской городской Думы  </w:t>
      </w:r>
      <w:r w:rsidRPr="00E444CD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E444CD">
          <w:rPr>
            <w:sz w:val="28"/>
            <w:szCs w:val="28"/>
          </w:rPr>
          <w:t>2013 г</w:t>
        </w:r>
      </w:smartTag>
      <w:r w:rsidRPr="00E444CD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решения Ставропольской  городской Думы от </w:t>
      </w:r>
      <w:r w:rsidR="00C13F46" w:rsidRPr="00E444CD">
        <w:rPr>
          <w:sz w:val="28"/>
          <w:szCs w:val="28"/>
        </w:rPr>
        <w:t xml:space="preserve">12 декабря </w:t>
      </w:r>
      <w:r w:rsidRPr="00E444CD">
        <w:rPr>
          <w:sz w:val="28"/>
          <w:szCs w:val="28"/>
        </w:rPr>
        <w:t>201</w:t>
      </w:r>
      <w:r w:rsidR="00C13F46" w:rsidRPr="00E444CD">
        <w:rPr>
          <w:sz w:val="28"/>
          <w:szCs w:val="28"/>
        </w:rPr>
        <w:t>8</w:t>
      </w:r>
      <w:r w:rsidRPr="00E444CD">
        <w:rPr>
          <w:sz w:val="28"/>
          <w:szCs w:val="28"/>
        </w:rPr>
        <w:t xml:space="preserve"> г. № </w:t>
      </w:r>
      <w:r w:rsidR="00C13F46" w:rsidRPr="00E444CD">
        <w:rPr>
          <w:sz w:val="28"/>
          <w:szCs w:val="28"/>
        </w:rPr>
        <w:t>296</w:t>
      </w:r>
      <w:r w:rsidRPr="00E444CD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1</w:t>
      </w:r>
      <w:r w:rsidR="00C13F46" w:rsidRPr="00E444CD">
        <w:rPr>
          <w:sz w:val="28"/>
          <w:szCs w:val="28"/>
        </w:rPr>
        <w:t>9</w:t>
      </w:r>
      <w:r w:rsidRPr="00E444CD">
        <w:rPr>
          <w:sz w:val="28"/>
          <w:szCs w:val="28"/>
        </w:rPr>
        <w:t xml:space="preserve"> год и плановый период </w:t>
      </w:r>
      <w:r w:rsidR="00C13F46" w:rsidRPr="00E444CD">
        <w:rPr>
          <w:sz w:val="28"/>
          <w:szCs w:val="28"/>
        </w:rPr>
        <w:t>2020</w:t>
      </w:r>
      <w:r w:rsidRPr="00E444CD">
        <w:rPr>
          <w:sz w:val="28"/>
          <w:szCs w:val="28"/>
        </w:rPr>
        <w:t xml:space="preserve"> и </w:t>
      </w:r>
      <w:r w:rsidR="00C13F46" w:rsidRPr="00E444CD">
        <w:rPr>
          <w:sz w:val="28"/>
          <w:szCs w:val="28"/>
        </w:rPr>
        <w:t xml:space="preserve">2021 </w:t>
      </w:r>
      <w:r w:rsidRPr="00E444CD">
        <w:rPr>
          <w:sz w:val="28"/>
          <w:szCs w:val="28"/>
        </w:rPr>
        <w:t xml:space="preserve">годов», </w:t>
      </w:r>
      <w:r w:rsidR="00C13F46" w:rsidRPr="00E444CD">
        <w:rPr>
          <w:sz w:val="28"/>
          <w:szCs w:val="28"/>
        </w:rPr>
        <w:t>Постановления Правительства РФ от 27.08.2012</w:t>
      </w:r>
      <w:r w:rsidR="00D534F8">
        <w:rPr>
          <w:sz w:val="28"/>
          <w:szCs w:val="28"/>
        </w:rPr>
        <w:t xml:space="preserve">    </w:t>
      </w:r>
      <w:r w:rsidR="00C13F46" w:rsidRPr="00E444CD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 </w:t>
      </w:r>
      <w:r w:rsidRPr="00E444CD">
        <w:rPr>
          <w:color w:val="000000"/>
          <w:sz w:val="28"/>
          <w:szCs w:val="28"/>
        </w:rPr>
        <w:t>постановления администрации города Ставрополя</w:t>
      </w:r>
      <w:r w:rsidR="007F6B33" w:rsidRPr="00E444CD">
        <w:rPr>
          <w:color w:val="000000"/>
          <w:sz w:val="28"/>
          <w:szCs w:val="28"/>
        </w:rPr>
        <w:t xml:space="preserve"> </w:t>
      </w:r>
      <w:r w:rsidRPr="00E444CD">
        <w:rPr>
          <w:color w:val="000000"/>
          <w:sz w:val="28"/>
          <w:szCs w:val="28"/>
        </w:rPr>
        <w:t xml:space="preserve">от </w:t>
      </w:r>
      <w:r w:rsidR="00120CA9" w:rsidRPr="00E444CD">
        <w:rPr>
          <w:sz w:val="28"/>
          <w:szCs w:val="28"/>
        </w:rPr>
        <w:t>01.11.2019</w:t>
      </w:r>
      <w:r w:rsidR="007F6B33" w:rsidRPr="00E444CD">
        <w:rPr>
          <w:sz w:val="28"/>
          <w:szCs w:val="28"/>
        </w:rPr>
        <w:t xml:space="preserve"> </w:t>
      </w:r>
      <w:r w:rsidRPr="00E444CD">
        <w:rPr>
          <w:sz w:val="28"/>
          <w:szCs w:val="28"/>
        </w:rPr>
        <w:t xml:space="preserve">№ </w:t>
      </w:r>
      <w:r w:rsidR="00120CA9" w:rsidRPr="00E444CD">
        <w:rPr>
          <w:sz w:val="28"/>
          <w:szCs w:val="28"/>
        </w:rPr>
        <w:t>3104</w:t>
      </w:r>
      <w:r w:rsidRPr="00E444CD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</w:t>
      </w:r>
      <w:r w:rsidR="007F6B33" w:rsidRPr="00E444CD">
        <w:rPr>
          <w:color w:val="000000"/>
          <w:sz w:val="28"/>
          <w:szCs w:val="28"/>
        </w:rPr>
        <w:t>»</w:t>
      </w:r>
      <w:r w:rsidR="000D01D9" w:rsidRPr="00E444CD">
        <w:rPr>
          <w:color w:val="000000"/>
          <w:sz w:val="28"/>
          <w:szCs w:val="28"/>
        </w:rPr>
        <w:t xml:space="preserve"> проводит </w:t>
      </w:r>
      <w:r w:rsidRPr="00E444CD">
        <w:rPr>
          <w:color w:val="000000"/>
          <w:sz w:val="28"/>
          <w:szCs w:val="28"/>
        </w:rPr>
        <w:t>аукцион по продаже муниципального имущества</w:t>
      </w:r>
      <w:r w:rsidR="00FF2145" w:rsidRPr="00E444CD">
        <w:rPr>
          <w:color w:val="000000"/>
          <w:sz w:val="28"/>
          <w:szCs w:val="28"/>
        </w:rPr>
        <w:t xml:space="preserve">  </w:t>
      </w:r>
      <w:r w:rsidRPr="00E444CD">
        <w:rPr>
          <w:color w:val="000000"/>
          <w:sz w:val="28"/>
          <w:szCs w:val="28"/>
        </w:rPr>
        <w:t>города Ставрополя.</w:t>
      </w:r>
    </w:p>
    <w:p w:rsidR="009B0464" w:rsidRPr="00E444CD" w:rsidRDefault="001A1F8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1. </w:t>
      </w:r>
      <w:r w:rsidR="009B0464" w:rsidRPr="00E444CD">
        <w:rPr>
          <w:b/>
          <w:color w:val="000000"/>
          <w:sz w:val="28"/>
          <w:szCs w:val="28"/>
        </w:rPr>
        <w:t>Собственник имущества</w:t>
      </w:r>
      <w:r w:rsidR="009B0464" w:rsidRPr="00E444CD">
        <w:rPr>
          <w:color w:val="000000"/>
          <w:sz w:val="28"/>
          <w:szCs w:val="28"/>
        </w:rPr>
        <w:t xml:space="preserve">: муниципальное образование </w:t>
      </w:r>
      <w:r w:rsidR="00156165" w:rsidRPr="00E444CD">
        <w:rPr>
          <w:color w:val="000000"/>
          <w:sz w:val="28"/>
          <w:szCs w:val="28"/>
        </w:rPr>
        <w:t xml:space="preserve">                                </w:t>
      </w:r>
      <w:r w:rsidR="009B0464" w:rsidRPr="00E444CD">
        <w:rPr>
          <w:color w:val="000000"/>
          <w:sz w:val="28"/>
          <w:szCs w:val="28"/>
        </w:rPr>
        <w:t>город Ставрополь Ставропольского края.</w:t>
      </w:r>
    </w:p>
    <w:p w:rsidR="009B0464" w:rsidRPr="00E444CD" w:rsidRDefault="001A1F8C" w:rsidP="00E444CD">
      <w:pPr>
        <w:widowControl w:val="0"/>
        <w:ind w:right="-53" w:firstLine="567"/>
        <w:jc w:val="both"/>
        <w:rPr>
          <w:color w:val="0000FF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2. </w:t>
      </w:r>
      <w:r w:rsidR="009B0464" w:rsidRPr="00E444CD">
        <w:rPr>
          <w:b/>
          <w:color w:val="000000"/>
          <w:sz w:val="28"/>
          <w:szCs w:val="28"/>
        </w:rPr>
        <w:t xml:space="preserve">Организатор аукциона </w:t>
      </w:r>
      <w:r w:rsidR="007008A4" w:rsidRPr="00E444CD">
        <w:rPr>
          <w:b/>
          <w:color w:val="000000"/>
          <w:sz w:val="28"/>
          <w:szCs w:val="28"/>
        </w:rPr>
        <w:t>(</w:t>
      </w:r>
      <w:r w:rsidR="00156165" w:rsidRPr="00E444CD">
        <w:rPr>
          <w:b/>
          <w:color w:val="000000"/>
          <w:sz w:val="28"/>
          <w:szCs w:val="28"/>
        </w:rPr>
        <w:t>п</w:t>
      </w:r>
      <w:r w:rsidR="009B0464" w:rsidRPr="00E444CD">
        <w:rPr>
          <w:b/>
          <w:color w:val="000000"/>
          <w:sz w:val="28"/>
          <w:szCs w:val="28"/>
        </w:rPr>
        <w:t>родавец</w:t>
      </w:r>
      <w:r w:rsidR="007008A4" w:rsidRPr="00E444CD">
        <w:rPr>
          <w:b/>
          <w:color w:val="000000"/>
          <w:sz w:val="28"/>
          <w:szCs w:val="28"/>
        </w:rPr>
        <w:t>)</w:t>
      </w:r>
      <w:r w:rsidR="007008A4" w:rsidRPr="00E444CD">
        <w:rPr>
          <w:color w:val="000000"/>
          <w:sz w:val="28"/>
          <w:szCs w:val="28"/>
        </w:rPr>
        <w:t>:</w:t>
      </w:r>
      <w:r w:rsidR="009B0464" w:rsidRPr="00E444CD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</w:t>
      </w:r>
      <w:r w:rsidR="00156165" w:rsidRPr="00E444CD">
        <w:rPr>
          <w:color w:val="000000"/>
          <w:sz w:val="28"/>
          <w:szCs w:val="28"/>
        </w:rPr>
        <w:t>; ю</w:t>
      </w:r>
      <w:r w:rsidR="009B0464" w:rsidRPr="00E444CD">
        <w:rPr>
          <w:sz w:val="28"/>
          <w:szCs w:val="28"/>
        </w:rPr>
        <w:t>ридический и почтовый адре</w:t>
      </w:r>
      <w:r w:rsidR="00156165" w:rsidRPr="00E444CD">
        <w:rPr>
          <w:sz w:val="28"/>
          <w:szCs w:val="28"/>
        </w:rPr>
        <w:t xml:space="preserve">с: </w:t>
      </w:r>
      <w:r w:rsidR="009B0464" w:rsidRPr="00E444CD">
        <w:rPr>
          <w:sz w:val="28"/>
          <w:szCs w:val="28"/>
        </w:rPr>
        <w:t>355006, Российская Федерация, Ставро</w:t>
      </w:r>
      <w:r w:rsidR="00156165" w:rsidRPr="00E444CD">
        <w:rPr>
          <w:sz w:val="28"/>
          <w:szCs w:val="28"/>
        </w:rPr>
        <w:t xml:space="preserve">польский </w:t>
      </w:r>
      <w:proofErr w:type="gramStart"/>
      <w:r w:rsidR="00156165" w:rsidRPr="00E444CD">
        <w:rPr>
          <w:sz w:val="28"/>
          <w:szCs w:val="28"/>
        </w:rPr>
        <w:t xml:space="preserve">край, </w:t>
      </w:r>
      <w:r w:rsidR="00FF2145" w:rsidRPr="00E444CD">
        <w:rPr>
          <w:sz w:val="28"/>
          <w:szCs w:val="28"/>
        </w:rPr>
        <w:t xml:space="preserve">  </w:t>
      </w:r>
      <w:proofErr w:type="gramEnd"/>
      <w:r w:rsidR="00FF2145" w:rsidRPr="00E444CD">
        <w:rPr>
          <w:sz w:val="28"/>
          <w:szCs w:val="28"/>
        </w:rPr>
        <w:t xml:space="preserve">                   </w:t>
      </w:r>
      <w:r w:rsidR="00154908" w:rsidRPr="00E444CD">
        <w:rPr>
          <w:sz w:val="28"/>
          <w:szCs w:val="28"/>
        </w:rPr>
        <w:t xml:space="preserve">                 </w:t>
      </w:r>
      <w:r w:rsidR="00156165" w:rsidRPr="00E444CD">
        <w:rPr>
          <w:sz w:val="28"/>
          <w:szCs w:val="28"/>
        </w:rPr>
        <w:t xml:space="preserve">город Ставрополь </w:t>
      </w:r>
      <w:r w:rsidR="009B0464" w:rsidRPr="00E444CD">
        <w:rPr>
          <w:sz w:val="28"/>
          <w:szCs w:val="28"/>
        </w:rPr>
        <w:t xml:space="preserve">улица </w:t>
      </w:r>
      <w:proofErr w:type="spellStart"/>
      <w:r w:rsidR="009B0464" w:rsidRPr="00E444CD">
        <w:rPr>
          <w:sz w:val="28"/>
          <w:szCs w:val="28"/>
        </w:rPr>
        <w:t>Коста</w:t>
      </w:r>
      <w:proofErr w:type="spellEnd"/>
      <w:r w:rsidR="009B0464" w:rsidRPr="00E444CD">
        <w:rPr>
          <w:sz w:val="28"/>
          <w:szCs w:val="28"/>
        </w:rPr>
        <w:t xml:space="preserve"> Хетагурова</w:t>
      </w:r>
      <w:r w:rsidR="00156165" w:rsidRPr="00E444CD">
        <w:rPr>
          <w:sz w:val="28"/>
          <w:szCs w:val="28"/>
        </w:rPr>
        <w:t xml:space="preserve">, 8; фактический адрес: </w:t>
      </w:r>
      <w:r w:rsidR="00FF2145" w:rsidRPr="00E444CD">
        <w:rPr>
          <w:sz w:val="28"/>
          <w:szCs w:val="28"/>
        </w:rPr>
        <w:t xml:space="preserve">                  </w:t>
      </w:r>
      <w:r w:rsidR="00154908" w:rsidRPr="00E444CD">
        <w:rPr>
          <w:sz w:val="28"/>
          <w:szCs w:val="28"/>
        </w:rPr>
        <w:t xml:space="preserve">                   </w:t>
      </w:r>
      <w:r w:rsidR="00FF2145" w:rsidRPr="00E444CD">
        <w:rPr>
          <w:sz w:val="28"/>
          <w:szCs w:val="28"/>
        </w:rPr>
        <w:t xml:space="preserve"> </w:t>
      </w:r>
      <w:r w:rsidR="009B0464" w:rsidRPr="00E444CD">
        <w:rPr>
          <w:sz w:val="28"/>
          <w:szCs w:val="28"/>
          <w:lang w:eastAsia="en-US"/>
        </w:rPr>
        <w:t>г. Ставрополь, 355006, пр</w:t>
      </w:r>
      <w:r w:rsidR="00156165" w:rsidRPr="00E444CD">
        <w:rPr>
          <w:sz w:val="28"/>
          <w:szCs w:val="28"/>
          <w:lang w:eastAsia="en-US"/>
        </w:rPr>
        <w:t>оспект</w:t>
      </w:r>
      <w:r w:rsidR="009B0464" w:rsidRPr="00E444CD">
        <w:rPr>
          <w:sz w:val="28"/>
          <w:szCs w:val="28"/>
          <w:lang w:eastAsia="en-US"/>
        </w:rPr>
        <w:t xml:space="preserve"> К. Маркса, д. 90, 92</w:t>
      </w:r>
      <w:r w:rsidR="00156165" w:rsidRPr="00E444CD">
        <w:rPr>
          <w:sz w:val="28"/>
          <w:szCs w:val="28"/>
          <w:lang w:eastAsia="en-US"/>
        </w:rPr>
        <w:t xml:space="preserve">; тел. </w:t>
      </w:r>
      <w:r w:rsidR="00156165" w:rsidRPr="00E444CD">
        <w:rPr>
          <w:sz w:val="28"/>
          <w:szCs w:val="28"/>
        </w:rPr>
        <w:t>(8-8652) 27-01-08; эл</w:t>
      </w:r>
      <w:r w:rsidR="009B0464" w:rsidRPr="00E444CD">
        <w:rPr>
          <w:sz w:val="28"/>
          <w:szCs w:val="28"/>
        </w:rPr>
        <w:t xml:space="preserve">ектронный адрес: </w:t>
      </w:r>
      <w:hyperlink r:id="rId8" w:history="1">
        <w:r w:rsidR="009B0464" w:rsidRPr="00E444CD">
          <w:rPr>
            <w:rStyle w:val="a4"/>
            <w:sz w:val="28"/>
            <w:szCs w:val="28"/>
            <w:lang w:val="en-US"/>
          </w:rPr>
          <w:t>kumistv</w:t>
        </w:r>
        <w:r w:rsidR="009B0464" w:rsidRPr="00E444CD">
          <w:rPr>
            <w:rStyle w:val="a4"/>
            <w:sz w:val="28"/>
            <w:szCs w:val="28"/>
          </w:rPr>
          <w:t>@</w:t>
        </w:r>
        <w:r w:rsidR="009B0464" w:rsidRPr="00E444CD">
          <w:rPr>
            <w:rStyle w:val="a4"/>
            <w:sz w:val="28"/>
            <w:szCs w:val="28"/>
            <w:lang w:val="en-US"/>
          </w:rPr>
          <w:t>mail</w:t>
        </w:r>
        <w:r w:rsidR="009B0464" w:rsidRPr="00E444CD">
          <w:rPr>
            <w:rStyle w:val="a4"/>
            <w:sz w:val="28"/>
            <w:szCs w:val="28"/>
          </w:rPr>
          <w:t>.</w:t>
        </w:r>
        <w:r w:rsidR="009B0464" w:rsidRPr="00E444CD">
          <w:rPr>
            <w:rStyle w:val="a4"/>
            <w:sz w:val="28"/>
            <w:szCs w:val="28"/>
            <w:lang w:val="en-US"/>
          </w:rPr>
          <w:t>ru</w:t>
        </w:r>
      </w:hyperlink>
      <w:r w:rsidR="009B0464" w:rsidRPr="00E444CD">
        <w:rPr>
          <w:color w:val="0000FF"/>
          <w:sz w:val="28"/>
          <w:szCs w:val="28"/>
        </w:rPr>
        <w:t xml:space="preserve">, </w:t>
      </w:r>
      <w:r w:rsidR="009B0464" w:rsidRPr="00E444CD">
        <w:rPr>
          <w:color w:val="0000FF"/>
          <w:sz w:val="28"/>
          <w:szCs w:val="28"/>
          <w:lang w:val="en-US"/>
        </w:rPr>
        <w:t>kumi</w:t>
      </w:r>
      <w:r w:rsidR="009B0464" w:rsidRPr="00E444CD">
        <w:rPr>
          <w:color w:val="0000FF"/>
          <w:sz w:val="28"/>
          <w:szCs w:val="28"/>
        </w:rPr>
        <w:t>@</w:t>
      </w:r>
      <w:r w:rsidR="009B0464" w:rsidRPr="00E444CD">
        <w:rPr>
          <w:color w:val="0000FF"/>
          <w:sz w:val="28"/>
          <w:szCs w:val="28"/>
          <w:lang w:val="en-US"/>
        </w:rPr>
        <w:t>stavadm</w:t>
      </w:r>
      <w:r w:rsidR="009B0464" w:rsidRPr="00E444CD">
        <w:rPr>
          <w:color w:val="0000FF"/>
          <w:sz w:val="28"/>
          <w:szCs w:val="28"/>
        </w:rPr>
        <w:t>.</w:t>
      </w:r>
      <w:r w:rsidR="009B0464" w:rsidRPr="00E444CD">
        <w:rPr>
          <w:color w:val="0000FF"/>
          <w:sz w:val="28"/>
          <w:szCs w:val="28"/>
          <w:lang w:val="en-US"/>
        </w:rPr>
        <w:t>ru</w:t>
      </w:r>
      <w:r w:rsidR="009B0464" w:rsidRPr="00E444CD">
        <w:rPr>
          <w:color w:val="0000FF"/>
          <w:sz w:val="28"/>
          <w:szCs w:val="28"/>
        </w:rPr>
        <w:t>.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3. </w:t>
      </w:r>
      <w:r w:rsidR="00276F6B" w:rsidRPr="00E444CD">
        <w:rPr>
          <w:b/>
          <w:color w:val="000000"/>
          <w:sz w:val="28"/>
          <w:szCs w:val="28"/>
        </w:rPr>
        <w:t>Способ приватизации (форма торгов):</w:t>
      </w:r>
      <w:r w:rsidR="00276F6B" w:rsidRPr="00E444CD">
        <w:rPr>
          <w:color w:val="000000"/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4. </w:t>
      </w:r>
      <w:r w:rsidR="00276F6B" w:rsidRPr="00E444CD">
        <w:rPr>
          <w:b/>
          <w:color w:val="000000"/>
          <w:sz w:val="28"/>
          <w:szCs w:val="28"/>
        </w:rPr>
        <w:t>Электронная площадка:</w:t>
      </w:r>
      <w:r w:rsidR="00276F6B" w:rsidRPr="00E444CD">
        <w:rPr>
          <w:color w:val="000000"/>
          <w:sz w:val="28"/>
          <w:szCs w:val="28"/>
        </w:rPr>
        <w:t xml:space="preserve"> </w:t>
      </w:r>
      <w:r w:rsidR="00276F6B" w:rsidRPr="00E444CD">
        <w:rPr>
          <w:sz w:val="28"/>
          <w:szCs w:val="28"/>
        </w:rPr>
        <w:t>https://178fz.roseltorg.ru.</w:t>
      </w:r>
      <w:r w:rsidR="00276F6B" w:rsidRPr="00E444CD">
        <w:rPr>
          <w:color w:val="000000"/>
          <w:sz w:val="28"/>
          <w:szCs w:val="28"/>
        </w:rPr>
        <w:t xml:space="preserve">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5. </w:t>
      </w:r>
      <w:r w:rsidR="00276F6B" w:rsidRPr="00E444CD">
        <w:rPr>
          <w:b/>
          <w:color w:val="000000"/>
          <w:sz w:val="28"/>
          <w:szCs w:val="28"/>
        </w:rPr>
        <w:t>Оператор электронной площадки:</w:t>
      </w:r>
      <w:r w:rsidR="00276F6B" w:rsidRPr="00E444CD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</w:t>
      </w:r>
      <w:proofErr w:type="spellStart"/>
      <w:r w:rsidR="00276F6B" w:rsidRPr="00E444CD">
        <w:rPr>
          <w:color w:val="000000"/>
          <w:sz w:val="28"/>
          <w:szCs w:val="28"/>
        </w:rPr>
        <w:t>Кожевническая</w:t>
      </w:r>
      <w:proofErr w:type="spellEnd"/>
      <w:r w:rsidR="00276F6B" w:rsidRPr="00E444CD">
        <w:rPr>
          <w:color w:val="000000"/>
          <w:sz w:val="28"/>
          <w:szCs w:val="28"/>
        </w:rPr>
        <w:t xml:space="preserve">, д. 14, стр. 5, </w:t>
      </w:r>
      <w:r w:rsidR="00960A3C" w:rsidRPr="00E444CD">
        <w:rPr>
          <w:color w:val="000000"/>
          <w:sz w:val="28"/>
          <w:szCs w:val="28"/>
        </w:rPr>
        <w:t xml:space="preserve">                    </w:t>
      </w:r>
      <w:r w:rsidR="00276F6B" w:rsidRPr="00E444CD">
        <w:rPr>
          <w:color w:val="000000"/>
          <w:sz w:val="28"/>
          <w:szCs w:val="28"/>
        </w:rPr>
        <w:t xml:space="preserve">тел.: 8 (495) 276-16-26.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6. </w:t>
      </w:r>
      <w:r w:rsidR="00276F6B" w:rsidRPr="00E444CD">
        <w:rPr>
          <w:b/>
          <w:color w:val="000000"/>
          <w:sz w:val="28"/>
          <w:szCs w:val="28"/>
        </w:rPr>
        <w:t>Дата начала приема заявок на участие в аукционе в электронной форме:</w:t>
      </w:r>
      <w:r w:rsidR="00276F6B" w:rsidRPr="00E444CD">
        <w:rPr>
          <w:color w:val="000000"/>
          <w:sz w:val="28"/>
          <w:szCs w:val="28"/>
        </w:rPr>
        <w:t xml:space="preserve"> </w:t>
      </w:r>
      <w:r w:rsidR="00184DC9" w:rsidRPr="00E444CD">
        <w:rPr>
          <w:b/>
          <w:color w:val="000000"/>
          <w:sz w:val="28"/>
          <w:szCs w:val="28"/>
        </w:rPr>
        <w:t>12</w:t>
      </w:r>
      <w:r w:rsidR="00EE5420" w:rsidRPr="00E444CD">
        <w:rPr>
          <w:b/>
          <w:color w:val="000000"/>
          <w:sz w:val="28"/>
          <w:szCs w:val="28"/>
        </w:rPr>
        <w:t xml:space="preserve"> </w:t>
      </w:r>
      <w:r w:rsidR="00FB33E9" w:rsidRPr="00E444CD">
        <w:rPr>
          <w:b/>
          <w:color w:val="000000"/>
          <w:sz w:val="28"/>
          <w:szCs w:val="28"/>
        </w:rPr>
        <w:t>ноября</w:t>
      </w:r>
      <w:r w:rsidR="00EE5420" w:rsidRPr="00E444CD">
        <w:rPr>
          <w:b/>
          <w:color w:val="000000"/>
          <w:sz w:val="28"/>
          <w:szCs w:val="28"/>
        </w:rPr>
        <w:t xml:space="preserve"> 2019</w:t>
      </w:r>
      <w:r w:rsidR="00276F6B" w:rsidRPr="00E444CD">
        <w:rPr>
          <w:b/>
          <w:color w:val="000000"/>
          <w:sz w:val="28"/>
          <w:szCs w:val="28"/>
        </w:rPr>
        <w:t xml:space="preserve"> года в 09-00 час</w:t>
      </w:r>
      <w:r w:rsidR="00276F6B" w:rsidRPr="00E444CD">
        <w:rPr>
          <w:color w:val="000000"/>
          <w:sz w:val="28"/>
          <w:szCs w:val="28"/>
        </w:rPr>
        <w:t xml:space="preserve">.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7. </w:t>
      </w:r>
      <w:r w:rsidR="00276F6B" w:rsidRPr="00E444CD">
        <w:rPr>
          <w:b/>
          <w:color w:val="000000"/>
          <w:sz w:val="28"/>
          <w:szCs w:val="28"/>
        </w:rPr>
        <w:t xml:space="preserve">Дата окончания приема заявок на участие в аукционе в электронной форме: </w:t>
      </w:r>
      <w:r w:rsidR="00184DC9" w:rsidRPr="00E444CD">
        <w:rPr>
          <w:b/>
          <w:color w:val="000000"/>
          <w:sz w:val="28"/>
          <w:szCs w:val="28"/>
        </w:rPr>
        <w:t>11</w:t>
      </w:r>
      <w:r w:rsidR="00120CA9" w:rsidRPr="00E444CD">
        <w:rPr>
          <w:b/>
          <w:color w:val="000000"/>
          <w:sz w:val="28"/>
          <w:szCs w:val="28"/>
        </w:rPr>
        <w:t xml:space="preserve"> декабря</w:t>
      </w:r>
      <w:r w:rsidR="0057559B" w:rsidRPr="00E444CD">
        <w:rPr>
          <w:b/>
          <w:color w:val="000000"/>
          <w:sz w:val="28"/>
          <w:szCs w:val="28"/>
        </w:rPr>
        <w:t xml:space="preserve"> 2019 года </w:t>
      </w:r>
      <w:r w:rsidR="00276F6B" w:rsidRPr="00E444CD">
        <w:rPr>
          <w:b/>
          <w:color w:val="000000"/>
          <w:sz w:val="28"/>
          <w:szCs w:val="28"/>
        </w:rPr>
        <w:t xml:space="preserve">в </w:t>
      </w:r>
      <w:r w:rsidR="00753106" w:rsidRPr="00E444CD">
        <w:rPr>
          <w:b/>
          <w:color w:val="000000"/>
          <w:sz w:val="28"/>
          <w:szCs w:val="28"/>
        </w:rPr>
        <w:t>16</w:t>
      </w:r>
      <w:r w:rsidR="008D4FEC" w:rsidRPr="00E444CD">
        <w:rPr>
          <w:b/>
          <w:color w:val="000000"/>
          <w:sz w:val="28"/>
          <w:szCs w:val="28"/>
        </w:rPr>
        <w:t>.</w:t>
      </w:r>
      <w:r w:rsidR="00276F6B" w:rsidRPr="00E444CD">
        <w:rPr>
          <w:b/>
          <w:color w:val="000000"/>
          <w:sz w:val="28"/>
          <w:szCs w:val="28"/>
        </w:rPr>
        <w:t>00 час.</w:t>
      </w:r>
      <w:r w:rsidR="00276F6B" w:rsidRPr="00E444CD">
        <w:rPr>
          <w:color w:val="000000"/>
          <w:sz w:val="28"/>
          <w:szCs w:val="28"/>
        </w:rPr>
        <w:t xml:space="preserve">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8. </w:t>
      </w:r>
      <w:r w:rsidR="00276F6B" w:rsidRPr="00E444CD">
        <w:rPr>
          <w:b/>
          <w:color w:val="000000"/>
          <w:sz w:val="28"/>
          <w:szCs w:val="28"/>
        </w:rPr>
        <w:t>Время приема заявок:</w:t>
      </w:r>
      <w:r w:rsidR="00276F6B" w:rsidRPr="00E444CD">
        <w:rPr>
          <w:color w:val="000000"/>
          <w:sz w:val="28"/>
          <w:szCs w:val="28"/>
        </w:rPr>
        <w:t xml:space="preserve"> круглосуточно по адресу</w:t>
      </w:r>
      <w:r w:rsidR="00960A3C" w:rsidRPr="00E444CD">
        <w:rPr>
          <w:color w:val="000000"/>
          <w:sz w:val="28"/>
          <w:szCs w:val="28"/>
        </w:rPr>
        <w:t>:</w:t>
      </w:r>
      <w:r w:rsidR="00276F6B" w:rsidRPr="00E444CD">
        <w:rPr>
          <w:color w:val="000000"/>
          <w:sz w:val="28"/>
          <w:szCs w:val="28"/>
        </w:rPr>
        <w:t xml:space="preserve"> </w:t>
      </w:r>
      <w:hyperlink r:id="rId9" w:history="1">
        <w:r w:rsidR="00FF2145" w:rsidRPr="00E444CD">
          <w:rPr>
            <w:rStyle w:val="a4"/>
            <w:sz w:val="28"/>
            <w:szCs w:val="28"/>
          </w:rPr>
          <w:t>https://178fz.roseltorg.ru</w:t>
        </w:r>
      </w:hyperlink>
      <w:r w:rsidR="00276F6B" w:rsidRPr="00E444CD">
        <w:rPr>
          <w:sz w:val="28"/>
          <w:szCs w:val="28"/>
        </w:rPr>
        <w:t>.</w:t>
      </w:r>
      <w:r w:rsidR="00276F6B" w:rsidRPr="00E444CD">
        <w:rPr>
          <w:color w:val="000000"/>
          <w:sz w:val="28"/>
          <w:szCs w:val="28"/>
        </w:rPr>
        <w:t xml:space="preserve">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9. </w:t>
      </w:r>
      <w:r w:rsidR="00276F6B" w:rsidRPr="00E444CD">
        <w:rPr>
          <w:b/>
          <w:color w:val="000000"/>
          <w:sz w:val="28"/>
          <w:szCs w:val="28"/>
        </w:rPr>
        <w:t xml:space="preserve">Дата определения участников аукциона в электронной </w:t>
      </w:r>
      <w:proofErr w:type="gramStart"/>
      <w:r w:rsidR="00276F6B" w:rsidRPr="00E444CD">
        <w:rPr>
          <w:b/>
          <w:color w:val="000000"/>
          <w:sz w:val="28"/>
          <w:szCs w:val="28"/>
        </w:rPr>
        <w:t>форме:</w:t>
      </w:r>
      <w:r w:rsidR="00C70806" w:rsidRPr="00E444CD">
        <w:rPr>
          <w:b/>
          <w:color w:val="000000"/>
          <w:sz w:val="28"/>
          <w:szCs w:val="28"/>
        </w:rPr>
        <w:t xml:space="preserve">   </w:t>
      </w:r>
      <w:proofErr w:type="gramEnd"/>
      <w:r w:rsidR="00C70806" w:rsidRPr="00E444CD">
        <w:rPr>
          <w:b/>
          <w:color w:val="000000"/>
          <w:sz w:val="28"/>
          <w:szCs w:val="28"/>
        </w:rPr>
        <w:t xml:space="preserve">       </w:t>
      </w:r>
      <w:r w:rsidR="00184DC9" w:rsidRPr="00E444CD">
        <w:rPr>
          <w:b/>
          <w:color w:val="000000"/>
          <w:sz w:val="28"/>
          <w:szCs w:val="28"/>
        </w:rPr>
        <w:lastRenderedPageBreak/>
        <w:t>12</w:t>
      </w:r>
      <w:r w:rsidR="00C70806" w:rsidRPr="00E444CD">
        <w:rPr>
          <w:b/>
          <w:color w:val="000000"/>
          <w:sz w:val="28"/>
          <w:szCs w:val="28"/>
        </w:rPr>
        <w:t xml:space="preserve"> </w:t>
      </w:r>
      <w:r w:rsidR="00120CA9" w:rsidRPr="00E444CD">
        <w:rPr>
          <w:b/>
          <w:color w:val="000000"/>
          <w:sz w:val="28"/>
          <w:szCs w:val="28"/>
        </w:rPr>
        <w:t xml:space="preserve">декабря </w:t>
      </w:r>
      <w:r w:rsidR="00C70806" w:rsidRPr="00E444CD">
        <w:rPr>
          <w:b/>
          <w:color w:val="000000"/>
          <w:sz w:val="28"/>
          <w:szCs w:val="28"/>
        </w:rPr>
        <w:t>2019</w:t>
      </w:r>
      <w:r w:rsidR="00DA0056" w:rsidRPr="00E444CD">
        <w:rPr>
          <w:b/>
          <w:color w:val="000000"/>
          <w:sz w:val="28"/>
          <w:szCs w:val="28"/>
        </w:rPr>
        <w:t xml:space="preserve"> года</w:t>
      </w:r>
      <w:r w:rsidR="00C70806" w:rsidRPr="00E444CD">
        <w:rPr>
          <w:b/>
          <w:color w:val="000000"/>
          <w:sz w:val="28"/>
          <w:szCs w:val="28"/>
        </w:rPr>
        <w:t xml:space="preserve"> </w:t>
      </w:r>
    </w:p>
    <w:p w:rsidR="00276F6B" w:rsidRPr="00E444CD" w:rsidRDefault="001A1F8C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color w:val="000000"/>
          <w:sz w:val="28"/>
          <w:szCs w:val="28"/>
        </w:rPr>
        <w:t>10.</w:t>
      </w:r>
      <w:r w:rsidRPr="00E444CD">
        <w:rPr>
          <w:color w:val="000000"/>
          <w:sz w:val="28"/>
          <w:szCs w:val="28"/>
        </w:rPr>
        <w:t> </w:t>
      </w:r>
      <w:r w:rsidR="00276F6B" w:rsidRPr="00E444CD">
        <w:rPr>
          <w:b/>
          <w:color w:val="000000"/>
          <w:sz w:val="28"/>
          <w:szCs w:val="28"/>
        </w:rPr>
        <w:t>Дата, время и место подведения итогов аукциона в электронной форме (дата проведения аукциона в электронной форме</w:t>
      </w:r>
      <w:proofErr w:type="gramStart"/>
      <w:r w:rsidR="00276F6B" w:rsidRPr="00E444CD">
        <w:rPr>
          <w:b/>
          <w:color w:val="000000"/>
          <w:sz w:val="28"/>
          <w:szCs w:val="28"/>
        </w:rPr>
        <w:t xml:space="preserve">): </w:t>
      </w:r>
      <w:r w:rsidR="00E444CD" w:rsidRPr="00E444CD">
        <w:rPr>
          <w:b/>
          <w:color w:val="000000"/>
          <w:sz w:val="28"/>
          <w:szCs w:val="28"/>
        </w:rPr>
        <w:t xml:space="preserve">  </w:t>
      </w:r>
      <w:proofErr w:type="gramEnd"/>
      <w:r w:rsidR="00E444CD" w:rsidRPr="00E444CD">
        <w:rPr>
          <w:b/>
          <w:color w:val="000000"/>
          <w:sz w:val="28"/>
          <w:szCs w:val="28"/>
        </w:rPr>
        <w:t xml:space="preserve">                                            </w:t>
      </w:r>
      <w:r w:rsidR="00184DC9" w:rsidRPr="00E444CD">
        <w:rPr>
          <w:b/>
          <w:color w:val="000000"/>
          <w:sz w:val="28"/>
          <w:szCs w:val="28"/>
        </w:rPr>
        <w:t>16</w:t>
      </w:r>
      <w:r w:rsidR="00C70806" w:rsidRPr="00E444CD">
        <w:rPr>
          <w:b/>
          <w:color w:val="000000"/>
          <w:sz w:val="28"/>
          <w:szCs w:val="28"/>
        </w:rPr>
        <w:t xml:space="preserve"> декабря 2019 </w:t>
      </w:r>
      <w:r w:rsidR="00276F6B" w:rsidRPr="00E444CD">
        <w:rPr>
          <w:b/>
          <w:color w:val="000000"/>
          <w:sz w:val="28"/>
          <w:szCs w:val="28"/>
        </w:rPr>
        <w:t xml:space="preserve">года в 10.00 </w:t>
      </w:r>
      <w:r w:rsidR="00C70806" w:rsidRPr="00E444CD">
        <w:rPr>
          <w:b/>
          <w:color w:val="000000"/>
          <w:sz w:val="28"/>
          <w:szCs w:val="28"/>
        </w:rPr>
        <w:t xml:space="preserve">час. </w:t>
      </w:r>
      <w:r w:rsidR="00276F6B" w:rsidRPr="00E444CD">
        <w:rPr>
          <w:color w:val="000000"/>
          <w:sz w:val="28"/>
          <w:szCs w:val="28"/>
        </w:rPr>
        <w:t xml:space="preserve">на электронной торговой площадке </w:t>
      </w:r>
      <w:r w:rsidR="007F6B33" w:rsidRPr="00E444CD">
        <w:rPr>
          <w:color w:val="000000"/>
          <w:sz w:val="28"/>
          <w:szCs w:val="28"/>
        </w:rPr>
        <w:t xml:space="preserve">     </w:t>
      </w:r>
      <w:r w:rsidR="00154908" w:rsidRPr="00E444CD">
        <w:rPr>
          <w:color w:val="000000"/>
          <w:sz w:val="28"/>
          <w:szCs w:val="28"/>
        </w:rPr>
        <w:t xml:space="preserve">                       </w:t>
      </w:r>
      <w:r w:rsidR="00FF2145" w:rsidRPr="00E444CD">
        <w:rPr>
          <w:color w:val="000000"/>
          <w:sz w:val="28"/>
          <w:szCs w:val="28"/>
        </w:rPr>
        <w:t xml:space="preserve"> </w:t>
      </w:r>
      <w:r w:rsidR="007F6B33" w:rsidRPr="00E444CD">
        <w:rPr>
          <w:color w:val="000000"/>
          <w:sz w:val="28"/>
          <w:szCs w:val="28"/>
        </w:rPr>
        <w:t xml:space="preserve"> </w:t>
      </w:r>
      <w:r w:rsidR="00276F6B" w:rsidRPr="00E444CD">
        <w:rPr>
          <w:color w:val="000000"/>
          <w:sz w:val="28"/>
          <w:szCs w:val="28"/>
        </w:rPr>
        <w:t xml:space="preserve">АО «ЕЭТП» https://178fz.roseltorg.ru. </w:t>
      </w:r>
    </w:p>
    <w:p w:rsidR="00276F6B" w:rsidRPr="00E444CD" w:rsidRDefault="00276F6B" w:rsidP="00E444C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9B0464" w:rsidRPr="00E444CD" w:rsidRDefault="00276F6B" w:rsidP="00E444CD">
      <w:pPr>
        <w:widowControl w:val="0"/>
        <w:ind w:firstLine="567"/>
        <w:rPr>
          <w:sz w:val="28"/>
          <w:szCs w:val="28"/>
        </w:rPr>
      </w:pPr>
      <w:r w:rsidRPr="00E444CD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E444CD">
        <w:rPr>
          <w:color w:val="000000"/>
          <w:sz w:val="28"/>
          <w:szCs w:val="28"/>
        </w:rPr>
        <w:cr/>
      </w:r>
    </w:p>
    <w:p w:rsidR="009B0464" w:rsidRPr="00E444CD" w:rsidRDefault="00960A3C" w:rsidP="00E444CD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  <w:lang w:val="en-US"/>
        </w:rPr>
        <w:t>II</w:t>
      </w:r>
      <w:r w:rsidRPr="00E444CD">
        <w:rPr>
          <w:b/>
          <w:bCs/>
          <w:color w:val="000000"/>
          <w:sz w:val="28"/>
          <w:szCs w:val="28"/>
        </w:rPr>
        <w:t>.</w:t>
      </w:r>
      <w:r w:rsidRPr="00E444CD">
        <w:rPr>
          <w:b/>
          <w:bCs/>
          <w:color w:val="000000"/>
          <w:sz w:val="28"/>
          <w:szCs w:val="28"/>
          <w:lang w:val="en-US"/>
        </w:rPr>
        <w:t> </w:t>
      </w:r>
      <w:r w:rsidR="00276F6B" w:rsidRPr="00E444CD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9B0464" w:rsidRPr="00E444CD" w:rsidRDefault="009B0464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276F6B" w:rsidRPr="00E444CD" w:rsidRDefault="001A1F8C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1. </w:t>
      </w:r>
      <w:r w:rsidR="00276F6B" w:rsidRPr="00E444CD">
        <w:rPr>
          <w:b/>
          <w:bCs/>
          <w:color w:val="000000"/>
          <w:sz w:val="28"/>
          <w:szCs w:val="28"/>
        </w:rPr>
        <w:t>Наименование</w:t>
      </w:r>
      <w:r w:rsidR="00BF442F" w:rsidRPr="00E444CD">
        <w:rPr>
          <w:b/>
          <w:bCs/>
          <w:color w:val="000000"/>
          <w:sz w:val="28"/>
          <w:szCs w:val="28"/>
        </w:rPr>
        <w:t>,</w:t>
      </w:r>
      <w:r w:rsidR="00276F6B" w:rsidRPr="00E444CD">
        <w:rPr>
          <w:b/>
          <w:bCs/>
          <w:color w:val="000000"/>
          <w:sz w:val="28"/>
          <w:szCs w:val="28"/>
        </w:rPr>
        <w:t xml:space="preserve"> состав и характеристика</w:t>
      </w:r>
      <w:r w:rsidR="00912365" w:rsidRPr="00E444CD">
        <w:rPr>
          <w:b/>
          <w:bCs/>
          <w:color w:val="000000"/>
          <w:sz w:val="28"/>
          <w:szCs w:val="28"/>
        </w:rPr>
        <w:t xml:space="preserve"> </w:t>
      </w:r>
      <w:r w:rsidR="00276F6B" w:rsidRPr="00E444CD">
        <w:rPr>
          <w:b/>
          <w:bCs/>
          <w:color w:val="000000"/>
          <w:sz w:val="28"/>
          <w:szCs w:val="28"/>
        </w:rPr>
        <w:t>недвижимого имущества, выставляемого на торги</w:t>
      </w:r>
      <w:r w:rsidR="00577C50" w:rsidRPr="00E444CD">
        <w:rPr>
          <w:b/>
          <w:bCs/>
          <w:color w:val="000000"/>
          <w:sz w:val="28"/>
          <w:szCs w:val="28"/>
        </w:rPr>
        <w:t>, начальная цена продажи, сумма задатка и шаг аукциона</w:t>
      </w:r>
      <w:r w:rsidR="00BF442F" w:rsidRPr="00E444CD">
        <w:rPr>
          <w:b/>
          <w:bCs/>
          <w:color w:val="000000"/>
          <w:sz w:val="28"/>
          <w:szCs w:val="28"/>
        </w:rPr>
        <w:t>:</w:t>
      </w:r>
      <w:r w:rsidR="00276F6B" w:rsidRPr="00E444CD">
        <w:rPr>
          <w:bCs/>
          <w:color w:val="000000"/>
          <w:sz w:val="28"/>
          <w:szCs w:val="28"/>
        </w:rPr>
        <w:t xml:space="preserve"> </w:t>
      </w:r>
    </w:p>
    <w:p w:rsidR="003A522B" w:rsidRPr="00500810" w:rsidRDefault="003A522B" w:rsidP="00A05B69">
      <w:pPr>
        <w:pStyle w:val="western"/>
        <w:widowControl w:val="0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Лот № 1</w:t>
      </w:r>
    </w:p>
    <w:p w:rsidR="00BF442F" w:rsidRPr="00500810" w:rsidRDefault="00276F6B" w:rsidP="00E4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Объект недвижимости</w:t>
      </w:r>
      <w:r w:rsidR="00156165" w:rsidRPr="00500810">
        <w:rPr>
          <w:bCs/>
          <w:color w:val="000000"/>
          <w:sz w:val="28"/>
          <w:szCs w:val="28"/>
        </w:rPr>
        <w:t xml:space="preserve">: </w:t>
      </w:r>
      <w:r w:rsidR="00D947CF" w:rsidRPr="00500810">
        <w:rPr>
          <w:bCs/>
          <w:color w:val="000000"/>
          <w:sz w:val="28"/>
          <w:szCs w:val="28"/>
        </w:rPr>
        <w:t>н</w:t>
      </w:r>
      <w:r w:rsidR="00DE7833" w:rsidRPr="00500810">
        <w:rPr>
          <w:sz w:val="28"/>
          <w:szCs w:val="28"/>
        </w:rPr>
        <w:t>ежилое помещение, этаж: 0 (полуподвал</w:t>
      </w:r>
      <w:proofErr w:type="gramStart"/>
      <w:r w:rsidR="00DE7833" w:rsidRPr="00500810">
        <w:rPr>
          <w:sz w:val="28"/>
          <w:szCs w:val="28"/>
        </w:rPr>
        <w:t>),</w:t>
      </w:r>
      <w:r w:rsidR="00D947CF" w:rsidRPr="00500810">
        <w:rPr>
          <w:sz w:val="28"/>
          <w:szCs w:val="28"/>
        </w:rPr>
        <w:t xml:space="preserve">   </w:t>
      </w:r>
      <w:proofErr w:type="gramEnd"/>
      <w:r w:rsidR="00D947CF" w:rsidRPr="00500810">
        <w:rPr>
          <w:sz w:val="28"/>
          <w:szCs w:val="28"/>
        </w:rPr>
        <w:t xml:space="preserve">            </w:t>
      </w:r>
      <w:r w:rsidR="00DE7833" w:rsidRPr="00500810">
        <w:rPr>
          <w:sz w:val="28"/>
          <w:szCs w:val="28"/>
        </w:rPr>
        <w:t xml:space="preserve"> в литере А помещения </w:t>
      </w:r>
      <w:r w:rsidR="004367E8" w:rsidRPr="00500810">
        <w:rPr>
          <w:sz w:val="28"/>
          <w:szCs w:val="28"/>
        </w:rPr>
        <w:t xml:space="preserve">№ 2 - 9, 12, площадью 80,7 </w:t>
      </w:r>
      <w:proofErr w:type="spellStart"/>
      <w:r w:rsidR="004367E8" w:rsidRPr="00500810">
        <w:rPr>
          <w:sz w:val="28"/>
          <w:szCs w:val="28"/>
        </w:rPr>
        <w:t>кв.м</w:t>
      </w:r>
      <w:proofErr w:type="spellEnd"/>
      <w:r w:rsidR="00184DC9" w:rsidRPr="00500810">
        <w:rPr>
          <w:sz w:val="28"/>
          <w:szCs w:val="28"/>
        </w:rPr>
        <w:t xml:space="preserve">, </w:t>
      </w:r>
      <w:r w:rsidR="00574120" w:rsidRPr="00500810">
        <w:rPr>
          <w:sz w:val="28"/>
          <w:szCs w:val="28"/>
        </w:rPr>
        <w:t xml:space="preserve">с кадастровым  номером 26:12:022238:333, </w:t>
      </w:r>
      <w:r w:rsidR="00184DC9" w:rsidRPr="00500810">
        <w:rPr>
          <w:sz w:val="28"/>
          <w:szCs w:val="28"/>
        </w:rPr>
        <w:t>расположенное по адресу:</w:t>
      </w:r>
      <w:r w:rsidR="005F1D7E" w:rsidRPr="00500810">
        <w:rPr>
          <w:sz w:val="28"/>
          <w:szCs w:val="28"/>
        </w:rPr>
        <w:t xml:space="preserve"> </w:t>
      </w:r>
      <w:r w:rsidR="00DE7833" w:rsidRPr="00500810">
        <w:rPr>
          <w:sz w:val="28"/>
          <w:szCs w:val="28"/>
        </w:rPr>
        <w:t xml:space="preserve">город Ставрополь, </w:t>
      </w:r>
      <w:r w:rsidR="00574120" w:rsidRPr="00500810">
        <w:rPr>
          <w:sz w:val="28"/>
          <w:szCs w:val="28"/>
        </w:rPr>
        <w:t xml:space="preserve">                  </w:t>
      </w:r>
      <w:r w:rsidR="00DE7833" w:rsidRPr="00500810">
        <w:rPr>
          <w:sz w:val="28"/>
          <w:szCs w:val="28"/>
        </w:rPr>
        <w:t>улица Фрунзе, 45</w:t>
      </w:r>
      <w:r w:rsidR="00D947CF" w:rsidRPr="00500810">
        <w:rPr>
          <w:sz w:val="28"/>
          <w:szCs w:val="28"/>
        </w:rPr>
        <w:t>.</w:t>
      </w:r>
    </w:p>
    <w:p w:rsidR="001A1F8C" w:rsidRPr="00500810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 права</w:t>
      </w:r>
      <w:r w:rsidR="00D947CF" w:rsidRPr="00500810">
        <w:rPr>
          <w:bCs/>
          <w:color w:val="000000"/>
          <w:sz w:val="28"/>
          <w:szCs w:val="28"/>
        </w:rPr>
        <w:t>:</w:t>
      </w:r>
      <w:r w:rsidRPr="00500810">
        <w:rPr>
          <w:bCs/>
          <w:color w:val="000000"/>
          <w:sz w:val="28"/>
          <w:szCs w:val="28"/>
        </w:rPr>
        <w:t xml:space="preserve"> не зарегистрировано.</w:t>
      </w:r>
      <w:r w:rsidR="00BA7A30" w:rsidRPr="00500810">
        <w:rPr>
          <w:bCs/>
          <w:color w:val="000000"/>
          <w:sz w:val="28"/>
          <w:szCs w:val="28"/>
        </w:rPr>
        <w:t xml:space="preserve"> </w:t>
      </w:r>
    </w:p>
    <w:p w:rsidR="00D947CF" w:rsidRPr="00500810" w:rsidRDefault="001A1F8C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="00EF37F2" w:rsidRPr="00500810">
        <w:rPr>
          <w:bCs/>
          <w:color w:val="000000"/>
          <w:sz w:val="28"/>
          <w:szCs w:val="28"/>
        </w:rPr>
        <w:t xml:space="preserve"> </w:t>
      </w:r>
      <w:r w:rsidR="00D947CF"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677CFB" w:rsidRPr="00500810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Начальная цена продажи</w:t>
      </w:r>
      <w:r w:rsidR="00C70806" w:rsidRPr="00500810">
        <w:rPr>
          <w:b/>
          <w:bCs/>
          <w:color w:val="000000"/>
          <w:sz w:val="28"/>
          <w:szCs w:val="28"/>
        </w:rPr>
        <w:t xml:space="preserve"> (с учетом НДС 20 %)</w:t>
      </w:r>
      <w:r w:rsidRPr="00500810">
        <w:rPr>
          <w:b/>
          <w:bCs/>
          <w:color w:val="000000"/>
          <w:sz w:val="28"/>
          <w:szCs w:val="28"/>
        </w:rPr>
        <w:t xml:space="preserve">: </w:t>
      </w:r>
      <w:r w:rsidR="00DE7833" w:rsidRPr="00500810">
        <w:rPr>
          <w:color w:val="000000"/>
          <w:sz w:val="28"/>
          <w:szCs w:val="28"/>
        </w:rPr>
        <w:t xml:space="preserve">832 000,00 </w:t>
      </w:r>
      <w:r w:rsidR="00677CFB" w:rsidRPr="00500810">
        <w:rPr>
          <w:color w:val="000000"/>
          <w:sz w:val="28"/>
          <w:szCs w:val="28"/>
        </w:rPr>
        <w:t>(</w:t>
      </w:r>
      <w:r w:rsidR="00DE7833" w:rsidRPr="00500810">
        <w:rPr>
          <w:color w:val="000000"/>
          <w:sz w:val="28"/>
          <w:szCs w:val="28"/>
        </w:rPr>
        <w:t>Восемьсот тридцать две тысячи</w:t>
      </w:r>
      <w:r w:rsidR="00677CFB" w:rsidRPr="00500810">
        <w:rPr>
          <w:color w:val="000000"/>
          <w:sz w:val="28"/>
          <w:szCs w:val="28"/>
        </w:rPr>
        <w:t xml:space="preserve">) рублей 00 копеек. </w:t>
      </w:r>
    </w:p>
    <w:p w:rsidR="00276F6B" w:rsidRPr="00500810" w:rsidRDefault="00276F6B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="00DE7833" w:rsidRPr="00500810">
        <w:rPr>
          <w:b/>
          <w:bCs/>
          <w:color w:val="000000"/>
          <w:sz w:val="28"/>
          <w:szCs w:val="28"/>
        </w:rPr>
        <w:t xml:space="preserve"> </w:t>
      </w:r>
      <w:r w:rsidR="00DE7833" w:rsidRPr="00500810">
        <w:rPr>
          <w:color w:val="000000"/>
          <w:sz w:val="28"/>
          <w:szCs w:val="28"/>
        </w:rPr>
        <w:t>166 400,00</w:t>
      </w:r>
      <w:r w:rsidR="00677CFB" w:rsidRPr="00500810">
        <w:rPr>
          <w:b/>
          <w:bCs/>
          <w:color w:val="000000"/>
          <w:sz w:val="28"/>
          <w:szCs w:val="28"/>
        </w:rPr>
        <w:t xml:space="preserve"> </w:t>
      </w:r>
      <w:r w:rsidR="00677CFB" w:rsidRPr="00500810">
        <w:rPr>
          <w:color w:val="000000"/>
          <w:sz w:val="28"/>
          <w:szCs w:val="28"/>
        </w:rPr>
        <w:t>(</w:t>
      </w:r>
      <w:r w:rsidR="00DE7833" w:rsidRPr="00500810">
        <w:rPr>
          <w:color w:val="000000"/>
          <w:sz w:val="28"/>
          <w:szCs w:val="28"/>
        </w:rPr>
        <w:t>Сто шестьдесят шесть тысяч четырест</w:t>
      </w:r>
      <w:r w:rsidR="00BD49F3" w:rsidRPr="00500810">
        <w:rPr>
          <w:color w:val="000000"/>
          <w:sz w:val="28"/>
          <w:szCs w:val="28"/>
        </w:rPr>
        <w:t>а</w:t>
      </w:r>
      <w:r w:rsidR="00677CFB" w:rsidRPr="00500810">
        <w:rPr>
          <w:color w:val="000000"/>
          <w:sz w:val="28"/>
          <w:szCs w:val="28"/>
        </w:rPr>
        <w:t xml:space="preserve">) рублей 00 копеек. </w:t>
      </w:r>
    </w:p>
    <w:p w:rsidR="00276F6B" w:rsidRPr="00500810" w:rsidRDefault="00276F6B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Шаг аукциона (величина повышения начальной цены):</w:t>
      </w:r>
      <w:r w:rsidR="00DE7833" w:rsidRPr="00500810">
        <w:rPr>
          <w:b/>
          <w:bCs/>
          <w:color w:val="000000"/>
          <w:sz w:val="28"/>
          <w:szCs w:val="28"/>
        </w:rPr>
        <w:t xml:space="preserve"> </w:t>
      </w:r>
      <w:r w:rsidR="00DE7833" w:rsidRPr="00500810">
        <w:rPr>
          <w:color w:val="000000"/>
          <w:sz w:val="28"/>
          <w:szCs w:val="28"/>
        </w:rPr>
        <w:t>41 600,00</w:t>
      </w:r>
      <w:r w:rsidR="00BD49F3" w:rsidRPr="00500810">
        <w:rPr>
          <w:color w:val="000000"/>
          <w:sz w:val="28"/>
          <w:szCs w:val="28"/>
        </w:rPr>
        <w:t xml:space="preserve"> </w:t>
      </w:r>
      <w:r w:rsidR="00677CFB" w:rsidRPr="00500810">
        <w:rPr>
          <w:color w:val="000000"/>
          <w:sz w:val="28"/>
          <w:szCs w:val="28"/>
        </w:rPr>
        <w:t>(</w:t>
      </w:r>
      <w:r w:rsidR="00DE7833" w:rsidRPr="00500810">
        <w:rPr>
          <w:color w:val="000000"/>
          <w:sz w:val="28"/>
          <w:szCs w:val="28"/>
        </w:rPr>
        <w:t>Сорок одна тысяча шестьсот</w:t>
      </w:r>
      <w:r w:rsidR="00677CFB" w:rsidRPr="00500810">
        <w:rPr>
          <w:color w:val="000000"/>
          <w:sz w:val="28"/>
          <w:szCs w:val="28"/>
        </w:rPr>
        <w:t>) рублей 00 копеек.</w:t>
      </w:r>
    </w:p>
    <w:p w:rsidR="007C2BB2" w:rsidRPr="00500810" w:rsidRDefault="007C2BB2" w:rsidP="00A05B69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947CF" w:rsidRPr="00500810" w:rsidRDefault="00D947CF" w:rsidP="00A05B69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Лот № 2</w:t>
      </w:r>
    </w:p>
    <w:p w:rsidR="005E02D2" w:rsidRPr="00500810" w:rsidRDefault="00D947CF" w:rsidP="005E02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Объект недвижимости</w:t>
      </w:r>
      <w:r w:rsidRPr="00500810">
        <w:rPr>
          <w:bCs/>
          <w:color w:val="000000"/>
          <w:sz w:val="28"/>
          <w:szCs w:val="28"/>
        </w:rPr>
        <w:t>: н</w:t>
      </w:r>
      <w:r w:rsidRPr="00500810">
        <w:rPr>
          <w:sz w:val="28"/>
          <w:szCs w:val="28"/>
        </w:rPr>
        <w:t>ежилое помещение, этаж: подвал, литер А, помещения № 67 - 74, 82 - 91, площадью 354,1</w:t>
      </w:r>
      <w:r w:rsidR="00CB0F3C" w:rsidRPr="00500810">
        <w:rPr>
          <w:sz w:val="28"/>
          <w:szCs w:val="28"/>
        </w:rPr>
        <w:t xml:space="preserve"> </w:t>
      </w:r>
      <w:proofErr w:type="spellStart"/>
      <w:r w:rsidR="00CB0F3C" w:rsidRPr="00500810">
        <w:rPr>
          <w:sz w:val="28"/>
          <w:szCs w:val="28"/>
        </w:rPr>
        <w:t>кв.м</w:t>
      </w:r>
      <w:proofErr w:type="spellEnd"/>
      <w:r w:rsidR="00CB0F3C" w:rsidRPr="00500810">
        <w:rPr>
          <w:sz w:val="28"/>
          <w:szCs w:val="28"/>
        </w:rPr>
        <w:t>,</w:t>
      </w:r>
      <w:r w:rsidR="00574120" w:rsidRPr="00500810">
        <w:rPr>
          <w:sz w:val="28"/>
          <w:szCs w:val="28"/>
        </w:rPr>
        <w:t xml:space="preserve"> с кадастровым номером 26:12:030114:1088, </w:t>
      </w:r>
      <w:r w:rsidR="00CB0F3C" w:rsidRPr="00500810">
        <w:rPr>
          <w:sz w:val="28"/>
          <w:szCs w:val="28"/>
        </w:rPr>
        <w:t>расположенное по адресу:</w:t>
      </w:r>
      <w:r w:rsidR="00574120" w:rsidRPr="00500810">
        <w:rPr>
          <w:sz w:val="28"/>
          <w:szCs w:val="28"/>
        </w:rPr>
        <w:t xml:space="preserve"> </w:t>
      </w:r>
      <w:r w:rsidRPr="00500810">
        <w:rPr>
          <w:sz w:val="28"/>
          <w:szCs w:val="28"/>
        </w:rPr>
        <w:t xml:space="preserve">город </w:t>
      </w:r>
      <w:proofErr w:type="gramStart"/>
      <w:r w:rsidRPr="00500810">
        <w:rPr>
          <w:sz w:val="28"/>
          <w:szCs w:val="28"/>
        </w:rPr>
        <w:t xml:space="preserve">Ставрополь, </w:t>
      </w:r>
      <w:r w:rsidR="00574120" w:rsidRPr="00500810">
        <w:rPr>
          <w:sz w:val="28"/>
          <w:szCs w:val="28"/>
        </w:rPr>
        <w:t xml:space="preserve">  </w:t>
      </w:r>
      <w:proofErr w:type="gramEnd"/>
      <w:r w:rsidR="00574120" w:rsidRPr="00500810">
        <w:rPr>
          <w:sz w:val="28"/>
          <w:szCs w:val="28"/>
        </w:rPr>
        <w:t xml:space="preserve">                             </w:t>
      </w:r>
      <w:r w:rsidRPr="00500810">
        <w:rPr>
          <w:sz w:val="28"/>
          <w:szCs w:val="28"/>
        </w:rPr>
        <w:t>улица Ленина, 318/4.</w:t>
      </w:r>
      <w:r w:rsidR="005E02D2" w:rsidRPr="00500810">
        <w:rPr>
          <w:sz w:val="28"/>
          <w:szCs w:val="28"/>
        </w:rPr>
        <w:t xml:space="preserve"> </w:t>
      </w:r>
    </w:p>
    <w:p w:rsidR="00174EFF" w:rsidRPr="00500810" w:rsidRDefault="00D947CF" w:rsidP="005E02D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D947CF" w:rsidRPr="00500810" w:rsidRDefault="00D947CF" w:rsidP="005E02D2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1.10.2018, 08.11.2018. Торги признаны несостоявшимися в связи с отсутствием заявок.</w:t>
      </w:r>
    </w:p>
    <w:p w:rsidR="00D947CF" w:rsidRPr="00500810" w:rsidRDefault="00D947CF" w:rsidP="005E02D2">
      <w:pPr>
        <w:pStyle w:val="western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500810">
        <w:rPr>
          <w:color w:val="000000"/>
          <w:sz w:val="28"/>
          <w:szCs w:val="28"/>
        </w:rPr>
        <w:t xml:space="preserve">1 500 000,00 (Один миллион пятьсот тысяч) рублей 00 копеек. </w:t>
      </w:r>
    </w:p>
    <w:p w:rsidR="00D947CF" w:rsidRPr="00500810" w:rsidRDefault="00D947CF" w:rsidP="005E02D2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Сумма задатка: </w:t>
      </w:r>
      <w:r w:rsidRPr="00500810">
        <w:rPr>
          <w:color w:val="000000"/>
          <w:sz w:val="28"/>
          <w:szCs w:val="28"/>
        </w:rPr>
        <w:t xml:space="preserve">300 000,00 (Триста тысяч) рублей 00 копеек. </w:t>
      </w:r>
    </w:p>
    <w:p w:rsidR="00D947CF" w:rsidRPr="00500810" w:rsidRDefault="00D947CF" w:rsidP="005E02D2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500810">
        <w:rPr>
          <w:color w:val="000000"/>
          <w:sz w:val="28"/>
          <w:szCs w:val="28"/>
        </w:rPr>
        <w:t>75 000,00 (Семьдесят пять тысяч) рублей 00 копеек.</w:t>
      </w:r>
    </w:p>
    <w:p w:rsidR="007C2BB2" w:rsidRPr="00500810" w:rsidRDefault="007C2BB2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D947CF" w:rsidRPr="00500810" w:rsidRDefault="00D947CF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№ 3</w:t>
      </w:r>
    </w:p>
    <w:p w:rsidR="00D947CF" w:rsidRPr="00500810" w:rsidRDefault="00D947CF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 xml:space="preserve">: </w:t>
      </w:r>
      <w:r w:rsidR="00B940BB" w:rsidRPr="00500810">
        <w:rPr>
          <w:bCs/>
          <w:color w:val="000000"/>
        </w:rPr>
        <w:t>н</w:t>
      </w:r>
      <w:r w:rsidRPr="00500810">
        <w:t>ежилое помещение, этаж: 1, в литере М помещение № 11, площадью 54,9</w:t>
      </w:r>
      <w:r w:rsidR="00CB0F3C" w:rsidRPr="00500810">
        <w:t xml:space="preserve"> </w:t>
      </w:r>
      <w:proofErr w:type="spellStart"/>
      <w:r w:rsidR="00CB0F3C" w:rsidRPr="00500810">
        <w:t>кв.м</w:t>
      </w:r>
      <w:proofErr w:type="spellEnd"/>
      <w:r w:rsidR="00CB0F3C" w:rsidRPr="00500810">
        <w:t xml:space="preserve">, </w:t>
      </w:r>
      <w:r w:rsidR="00574120" w:rsidRPr="00500810">
        <w:t xml:space="preserve">с кадастровым номером 26:12:022318:778, </w:t>
      </w:r>
      <w:r w:rsidR="00CB0F3C" w:rsidRPr="00500810">
        <w:t>расположенное по адресу:</w:t>
      </w:r>
      <w:r w:rsidR="00574120" w:rsidRPr="00500810">
        <w:t xml:space="preserve"> </w:t>
      </w:r>
      <w:r w:rsidRPr="00500810">
        <w:t xml:space="preserve">город </w:t>
      </w:r>
      <w:proofErr w:type="gramStart"/>
      <w:r w:rsidRPr="00500810">
        <w:t xml:space="preserve">Ставрополь, </w:t>
      </w:r>
      <w:r w:rsidR="00574120" w:rsidRPr="00500810">
        <w:t xml:space="preserve">  </w:t>
      </w:r>
      <w:proofErr w:type="gramEnd"/>
      <w:r w:rsidR="00574120" w:rsidRPr="00500810">
        <w:t xml:space="preserve">                                </w:t>
      </w:r>
      <w:r w:rsidRPr="00500810">
        <w:t>улица Орджоникидзе, 29</w:t>
      </w:r>
      <w:r w:rsidR="00B940BB" w:rsidRPr="00500810">
        <w:t>.</w:t>
      </w:r>
    </w:p>
    <w:p w:rsidR="00D947CF" w:rsidRPr="00500810" w:rsidRDefault="00D947CF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D947CF" w:rsidRPr="00500810" w:rsidRDefault="00D947CF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 xml:space="preserve">нежилое помещение выставлялось на торги </w:t>
      </w:r>
      <w:r w:rsidR="00B940BB" w:rsidRPr="00500810">
        <w:rPr>
          <w:sz w:val="28"/>
          <w:szCs w:val="28"/>
        </w:rPr>
        <w:t>03.09.2018, 29.10.2018</w:t>
      </w:r>
      <w:r w:rsidRPr="00500810">
        <w:rPr>
          <w:sz w:val="28"/>
          <w:szCs w:val="28"/>
        </w:rPr>
        <w:t xml:space="preserve">. Торги признаны </w:t>
      </w:r>
      <w:r w:rsidR="00B940BB" w:rsidRPr="00500810">
        <w:rPr>
          <w:sz w:val="28"/>
          <w:szCs w:val="28"/>
        </w:rPr>
        <w:t>н</w:t>
      </w:r>
      <w:r w:rsidRPr="00500810">
        <w:rPr>
          <w:sz w:val="28"/>
          <w:szCs w:val="28"/>
        </w:rPr>
        <w:t>есостоявшимися в связи с отсутствием заявок.</w:t>
      </w:r>
    </w:p>
    <w:p w:rsidR="00D947CF" w:rsidRPr="00500810" w:rsidRDefault="00D947CF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B940BB" w:rsidRPr="00500810">
        <w:rPr>
          <w:color w:val="000000"/>
          <w:sz w:val="28"/>
          <w:szCs w:val="28"/>
        </w:rPr>
        <w:t>507 000,00</w:t>
      </w:r>
      <w:r w:rsidR="00BD49F3" w:rsidRPr="00500810">
        <w:rPr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>(</w:t>
      </w:r>
      <w:r w:rsidR="00B940BB" w:rsidRPr="00500810">
        <w:rPr>
          <w:color w:val="000000"/>
          <w:sz w:val="28"/>
          <w:szCs w:val="28"/>
        </w:rPr>
        <w:t>Пятьсот семь тысяч</w:t>
      </w:r>
      <w:r w:rsidRPr="00500810">
        <w:rPr>
          <w:color w:val="000000"/>
          <w:sz w:val="28"/>
          <w:szCs w:val="28"/>
        </w:rPr>
        <w:t xml:space="preserve">) рублей 00 копеек. </w:t>
      </w:r>
    </w:p>
    <w:p w:rsidR="00D947CF" w:rsidRPr="00500810" w:rsidRDefault="00D947CF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Сумма задатка: </w:t>
      </w:r>
      <w:r w:rsidR="00B940BB" w:rsidRPr="00500810">
        <w:rPr>
          <w:color w:val="000000"/>
          <w:sz w:val="28"/>
          <w:szCs w:val="28"/>
        </w:rPr>
        <w:t xml:space="preserve">101 400,00 </w:t>
      </w:r>
      <w:r w:rsidRPr="00500810">
        <w:rPr>
          <w:color w:val="000000"/>
          <w:sz w:val="28"/>
          <w:szCs w:val="28"/>
        </w:rPr>
        <w:t>(</w:t>
      </w:r>
      <w:r w:rsidR="00B940BB" w:rsidRPr="00500810">
        <w:rPr>
          <w:color w:val="000000"/>
          <w:sz w:val="28"/>
          <w:szCs w:val="28"/>
        </w:rPr>
        <w:t>Сто одна тысяча четыреста</w:t>
      </w:r>
      <w:r w:rsidRPr="00500810">
        <w:rPr>
          <w:color w:val="000000"/>
          <w:sz w:val="28"/>
          <w:szCs w:val="28"/>
        </w:rPr>
        <w:t xml:space="preserve">) рублей </w:t>
      </w:r>
      <w:r w:rsidR="00B940BB" w:rsidRPr="00500810">
        <w:rPr>
          <w:color w:val="000000"/>
          <w:sz w:val="28"/>
          <w:szCs w:val="28"/>
        </w:rPr>
        <w:t xml:space="preserve">                     </w:t>
      </w:r>
      <w:r w:rsidRPr="00500810">
        <w:rPr>
          <w:color w:val="000000"/>
          <w:sz w:val="28"/>
          <w:szCs w:val="28"/>
        </w:rPr>
        <w:t xml:space="preserve">00 копеек. </w:t>
      </w:r>
    </w:p>
    <w:p w:rsidR="00D947CF" w:rsidRPr="00500810" w:rsidRDefault="00D947CF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B940BB" w:rsidRPr="00500810">
        <w:rPr>
          <w:color w:val="000000"/>
          <w:sz w:val="28"/>
          <w:szCs w:val="28"/>
        </w:rPr>
        <w:t>25 350,00</w:t>
      </w:r>
      <w:r w:rsidR="00BD49F3" w:rsidRPr="00500810">
        <w:rPr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>(</w:t>
      </w:r>
      <w:r w:rsidR="00B940BB" w:rsidRPr="00500810">
        <w:rPr>
          <w:color w:val="000000"/>
          <w:sz w:val="28"/>
          <w:szCs w:val="28"/>
        </w:rPr>
        <w:t>Двадцать пять тысяч триста пятьдесят</w:t>
      </w:r>
      <w:r w:rsidRPr="00500810">
        <w:rPr>
          <w:color w:val="000000"/>
          <w:sz w:val="28"/>
          <w:szCs w:val="28"/>
        </w:rPr>
        <w:t>) рублей 00 копеек.</w:t>
      </w:r>
    </w:p>
    <w:p w:rsidR="007C2BB2" w:rsidRPr="00500810" w:rsidRDefault="007C2BB2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BC5628" w:rsidRPr="00500810" w:rsidRDefault="00BC5628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№ 4</w:t>
      </w:r>
    </w:p>
    <w:p w:rsidR="00BC5628" w:rsidRPr="00500810" w:rsidRDefault="00707E16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1) </w:t>
      </w:r>
      <w:r w:rsidR="00BC5628" w:rsidRPr="00500810">
        <w:rPr>
          <w:b/>
          <w:bCs/>
          <w:color w:val="000000"/>
        </w:rPr>
        <w:t>Объект недвижимости</w:t>
      </w:r>
      <w:r w:rsidR="00BC5628" w:rsidRPr="00500810">
        <w:rPr>
          <w:bCs/>
          <w:color w:val="000000"/>
        </w:rPr>
        <w:t xml:space="preserve">: </w:t>
      </w:r>
      <w:r w:rsidR="008D382C" w:rsidRPr="00500810">
        <w:rPr>
          <w:bCs/>
          <w:color w:val="000000"/>
        </w:rPr>
        <w:t>н</w:t>
      </w:r>
      <w:r w:rsidR="008D382C" w:rsidRPr="00500810">
        <w:t>ежилое помещение, этаж: 0 (подвал</w:t>
      </w:r>
      <w:proofErr w:type="gramStart"/>
      <w:r w:rsidR="008D382C" w:rsidRPr="00500810">
        <w:t xml:space="preserve">), </w:t>
      </w:r>
      <w:r w:rsidR="001D0999" w:rsidRPr="00500810">
        <w:t xml:space="preserve">  </w:t>
      </w:r>
      <w:proofErr w:type="gramEnd"/>
      <w:r w:rsidR="001D0999" w:rsidRPr="00500810">
        <w:t xml:space="preserve">                              </w:t>
      </w:r>
      <w:r w:rsidR="008D382C" w:rsidRPr="00500810">
        <w:t>литер А, помещения № 1, 71, 72, площадью 79,3</w:t>
      </w:r>
      <w:r w:rsidR="00105F7C" w:rsidRPr="00500810">
        <w:t xml:space="preserve"> </w:t>
      </w:r>
      <w:proofErr w:type="spellStart"/>
      <w:r w:rsidR="00105F7C" w:rsidRPr="00500810">
        <w:t>кв.м</w:t>
      </w:r>
      <w:proofErr w:type="spellEnd"/>
      <w:r w:rsidR="00105F7C" w:rsidRPr="00500810">
        <w:t>,</w:t>
      </w:r>
      <w:r w:rsidR="001D0999" w:rsidRPr="00500810">
        <w:t xml:space="preserve"> с кадастровым номером 26:12:011604:5420 </w:t>
      </w:r>
      <w:r w:rsidR="00105F7C" w:rsidRPr="00500810">
        <w:t>расположенное по адресу:</w:t>
      </w:r>
      <w:r w:rsidR="00BC5628" w:rsidRPr="00500810">
        <w:t xml:space="preserve"> </w:t>
      </w:r>
      <w:r w:rsidR="008D382C" w:rsidRPr="00500810">
        <w:t xml:space="preserve">город Ставрополь, </w:t>
      </w:r>
      <w:r w:rsidR="001D0999" w:rsidRPr="00500810">
        <w:t xml:space="preserve">                                  </w:t>
      </w:r>
      <w:r w:rsidR="008D382C" w:rsidRPr="00500810">
        <w:t>улица Тухачевского, 3/2</w:t>
      </w:r>
      <w:r w:rsidR="002E0FDB" w:rsidRPr="00500810">
        <w:t>.</w:t>
      </w:r>
    </w:p>
    <w:p w:rsidR="005E02D2" w:rsidRPr="00500810" w:rsidRDefault="00707E16" w:rsidP="00E444CD">
      <w:pPr>
        <w:pStyle w:val="ConsPlusNormal"/>
        <w:ind w:firstLine="567"/>
        <w:jc w:val="both"/>
        <w:rPr>
          <w:bCs/>
          <w:color w:val="000000"/>
        </w:rPr>
      </w:pPr>
      <w:r w:rsidRPr="00500810">
        <w:rPr>
          <w:b/>
          <w:bCs/>
          <w:color w:val="000000"/>
        </w:rPr>
        <w:t>2) Объект недвижимости</w:t>
      </w:r>
      <w:r w:rsidRPr="00500810">
        <w:rPr>
          <w:bCs/>
          <w:color w:val="000000"/>
        </w:rPr>
        <w:t>: н</w:t>
      </w:r>
      <w:r w:rsidRPr="00500810">
        <w:t xml:space="preserve">ежилое помещение, </w:t>
      </w:r>
      <w:r w:rsidR="00825915" w:rsidRPr="00500810">
        <w:t>этаж: 0 (подвал</w:t>
      </w:r>
      <w:proofErr w:type="gramStart"/>
      <w:r w:rsidR="00825915" w:rsidRPr="00500810">
        <w:t xml:space="preserve">), </w:t>
      </w:r>
      <w:r w:rsidR="00BD49F3" w:rsidRPr="00500810">
        <w:t xml:space="preserve">  </w:t>
      </w:r>
      <w:proofErr w:type="gramEnd"/>
      <w:r w:rsidR="00BD49F3" w:rsidRPr="00500810">
        <w:t xml:space="preserve">                 </w:t>
      </w:r>
      <w:r w:rsidR="00825915" w:rsidRPr="00500810">
        <w:t>литер А, помещение № 2, площадью 56,3</w:t>
      </w:r>
      <w:r w:rsidR="00105F7C" w:rsidRPr="00500810">
        <w:t xml:space="preserve"> </w:t>
      </w:r>
      <w:proofErr w:type="spellStart"/>
      <w:r w:rsidR="00105F7C" w:rsidRPr="00500810">
        <w:t>кв.м</w:t>
      </w:r>
      <w:proofErr w:type="spellEnd"/>
      <w:r w:rsidR="00105F7C" w:rsidRPr="00500810">
        <w:t>,</w:t>
      </w:r>
      <w:r w:rsidR="001D0999" w:rsidRPr="00500810">
        <w:t xml:space="preserve"> с кадастровым номером: </w:t>
      </w:r>
      <w:r w:rsidR="00105F7C" w:rsidRPr="00500810">
        <w:t xml:space="preserve"> </w:t>
      </w:r>
      <w:r w:rsidR="001D0999" w:rsidRPr="00500810">
        <w:t xml:space="preserve">26:12:011604:5419, </w:t>
      </w:r>
      <w:r w:rsidR="00105F7C" w:rsidRPr="00500810">
        <w:t>расположенное, по адресу:</w:t>
      </w:r>
      <w:r w:rsidR="002E0FDB" w:rsidRPr="00500810">
        <w:t xml:space="preserve"> </w:t>
      </w:r>
      <w:r w:rsidRPr="00500810">
        <w:t xml:space="preserve">город Ставрополь, </w:t>
      </w:r>
      <w:r w:rsidR="001D0999" w:rsidRPr="00500810">
        <w:t xml:space="preserve">                            </w:t>
      </w:r>
      <w:r w:rsidRPr="00500810">
        <w:t>улица Тухачевского, 3/2</w:t>
      </w:r>
      <w:r w:rsidR="00017ABF" w:rsidRPr="00500810">
        <w:t>.</w:t>
      </w:r>
      <w:r w:rsidR="005E02D2" w:rsidRPr="00500810">
        <w:rPr>
          <w:bCs/>
          <w:color w:val="000000"/>
        </w:rPr>
        <w:t xml:space="preserve"> </w:t>
      </w:r>
    </w:p>
    <w:p w:rsidR="001D0999" w:rsidRPr="00500810" w:rsidRDefault="00825915" w:rsidP="00E444CD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BC5628" w:rsidRPr="00500810" w:rsidRDefault="00BC5628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</w:t>
      </w:r>
      <w:r w:rsidR="00BD49F3" w:rsidRPr="00500810">
        <w:rPr>
          <w:sz w:val="28"/>
          <w:szCs w:val="28"/>
        </w:rPr>
        <w:t>ые</w:t>
      </w:r>
      <w:r w:rsidRPr="00500810">
        <w:rPr>
          <w:sz w:val="28"/>
          <w:szCs w:val="28"/>
        </w:rPr>
        <w:t xml:space="preserve"> помещени</w:t>
      </w:r>
      <w:r w:rsidR="00BD49F3" w:rsidRPr="00500810">
        <w:rPr>
          <w:sz w:val="28"/>
          <w:szCs w:val="28"/>
        </w:rPr>
        <w:t>я</w:t>
      </w:r>
      <w:r w:rsidRPr="00500810">
        <w:rPr>
          <w:sz w:val="28"/>
          <w:szCs w:val="28"/>
        </w:rPr>
        <w:t xml:space="preserve"> выставлял</w:t>
      </w:r>
      <w:r w:rsidR="00BD49F3" w:rsidRPr="00500810">
        <w:rPr>
          <w:sz w:val="28"/>
          <w:szCs w:val="28"/>
        </w:rPr>
        <w:t>и</w:t>
      </w:r>
      <w:r w:rsidRPr="00500810">
        <w:rPr>
          <w:sz w:val="28"/>
          <w:szCs w:val="28"/>
        </w:rPr>
        <w:t xml:space="preserve">сь на торги </w:t>
      </w:r>
      <w:r w:rsidR="00707E16" w:rsidRPr="00500810">
        <w:rPr>
          <w:sz w:val="28"/>
          <w:szCs w:val="28"/>
        </w:rPr>
        <w:t>03.09.2018, 29.10.2018</w:t>
      </w:r>
      <w:r w:rsidRPr="00500810">
        <w:rPr>
          <w:sz w:val="28"/>
          <w:szCs w:val="28"/>
        </w:rPr>
        <w:t>. Торги признаны несостоявшимися в связи с отсутствием заявок.</w:t>
      </w:r>
    </w:p>
    <w:p w:rsidR="00BC5628" w:rsidRPr="00500810" w:rsidRDefault="00BC5628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Начальная цена продажи (с учетом НДС 20 %):</w:t>
      </w:r>
      <w:r w:rsidR="00017ABF" w:rsidRPr="00500810">
        <w:rPr>
          <w:b/>
          <w:bCs/>
          <w:color w:val="000000"/>
          <w:sz w:val="28"/>
          <w:szCs w:val="28"/>
        </w:rPr>
        <w:t xml:space="preserve"> </w:t>
      </w:r>
      <w:r w:rsidR="00017ABF" w:rsidRPr="00500810">
        <w:rPr>
          <w:bCs/>
          <w:color w:val="000000"/>
          <w:sz w:val="28"/>
          <w:szCs w:val="28"/>
        </w:rPr>
        <w:t>819 000,00</w:t>
      </w:r>
      <w:r w:rsidR="00017ABF" w:rsidRPr="00500810">
        <w:rPr>
          <w:b/>
          <w:bCs/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>(</w:t>
      </w:r>
      <w:r w:rsidR="00017ABF" w:rsidRPr="00500810">
        <w:rPr>
          <w:color w:val="000000"/>
          <w:sz w:val="28"/>
          <w:szCs w:val="28"/>
        </w:rPr>
        <w:t>Восемьсот девятнадцать тысяч</w:t>
      </w:r>
      <w:r w:rsidRPr="00500810">
        <w:rPr>
          <w:color w:val="000000"/>
          <w:sz w:val="28"/>
          <w:szCs w:val="28"/>
        </w:rPr>
        <w:t xml:space="preserve">) рублей 00 копеек. </w:t>
      </w:r>
    </w:p>
    <w:p w:rsidR="00BC5628" w:rsidRPr="00500810" w:rsidRDefault="00BC5628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Сумма задатка: </w:t>
      </w:r>
      <w:r w:rsidR="00E24DCB" w:rsidRPr="00500810">
        <w:rPr>
          <w:color w:val="000000"/>
          <w:sz w:val="28"/>
          <w:szCs w:val="28"/>
        </w:rPr>
        <w:t xml:space="preserve">163 800,00 </w:t>
      </w:r>
      <w:r w:rsidRPr="00500810">
        <w:rPr>
          <w:color w:val="000000"/>
          <w:sz w:val="28"/>
          <w:szCs w:val="28"/>
        </w:rPr>
        <w:t>(</w:t>
      </w:r>
      <w:r w:rsidR="00E24DCB" w:rsidRPr="00500810">
        <w:rPr>
          <w:color w:val="000000"/>
          <w:sz w:val="28"/>
          <w:szCs w:val="28"/>
        </w:rPr>
        <w:t>Сто шестьдесят три тысячи восемьсот</w:t>
      </w:r>
      <w:r w:rsidRPr="00500810">
        <w:rPr>
          <w:color w:val="000000"/>
          <w:sz w:val="28"/>
          <w:szCs w:val="28"/>
        </w:rPr>
        <w:t>) рублей</w:t>
      </w:r>
      <w:r w:rsidR="00E24DCB" w:rsidRPr="00500810">
        <w:rPr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 xml:space="preserve">00 копеек. </w:t>
      </w:r>
    </w:p>
    <w:p w:rsidR="00BC5628" w:rsidRPr="00500810" w:rsidRDefault="00BC5628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E24DCB" w:rsidRPr="00500810">
        <w:rPr>
          <w:color w:val="000000"/>
          <w:sz w:val="28"/>
          <w:szCs w:val="28"/>
        </w:rPr>
        <w:t>40</w:t>
      </w:r>
      <w:r w:rsidR="00C9013F" w:rsidRPr="00500810">
        <w:rPr>
          <w:color w:val="000000"/>
          <w:sz w:val="28"/>
          <w:szCs w:val="28"/>
        </w:rPr>
        <w:t> </w:t>
      </w:r>
      <w:r w:rsidR="00E24DCB" w:rsidRPr="00500810">
        <w:rPr>
          <w:color w:val="000000"/>
          <w:sz w:val="28"/>
          <w:szCs w:val="28"/>
        </w:rPr>
        <w:t>950,0</w:t>
      </w:r>
      <w:r w:rsidRPr="00500810">
        <w:rPr>
          <w:color w:val="000000"/>
          <w:sz w:val="28"/>
          <w:szCs w:val="28"/>
        </w:rPr>
        <w:t>0(</w:t>
      </w:r>
      <w:r w:rsidR="00C9013F" w:rsidRPr="00500810">
        <w:rPr>
          <w:color w:val="000000"/>
          <w:sz w:val="28"/>
          <w:szCs w:val="28"/>
        </w:rPr>
        <w:t>Сорок тысяч девятьсот пятьдесят</w:t>
      </w:r>
      <w:r w:rsidRPr="00500810">
        <w:rPr>
          <w:color w:val="000000"/>
          <w:sz w:val="28"/>
          <w:szCs w:val="28"/>
        </w:rPr>
        <w:t>) рублей 00 копеек.</w:t>
      </w:r>
    </w:p>
    <w:p w:rsidR="00CA3B1F" w:rsidRPr="00500810" w:rsidRDefault="00CA3B1F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CA3B1F" w:rsidRPr="00500810" w:rsidRDefault="00CA3B1F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7674CE" w:rsidRPr="00500810" w:rsidRDefault="007674CE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 xml:space="preserve">Лот № </w:t>
      </w:r>
      <w:r w:rsidR="0045117F" w:rsidRPr="00500810">
        <w:rPr>
          <w:b/>
          <w:color w:val="000000"/>
          <w:sz w:val="28"/>
          <w:szCs w:val="28"/>
        </w:rPr>
        <w:t>5</w:t>
      </w:r>
    </w:p>
    <w:p w:rsidR="0045117F" w:rsidRPr="00500810" w:rsidRDefault="007674CE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 xml:space="preserve">: </w:t>
      </w:r>
      <w:r w:rsidR="0045117F" w:rsidRPr="00500810">
        <w:rPr>
          <w:bCs/>
          <w:color w:val="000000"/>
        </w:rPr>
        <w:t>н</w:t>
      </w:r>
      <w:r w:rsidR="0045117F" w:rsidRPr="00500810">
        <w:t>ежилое помещение, этаж: 1 в литере Б помещения № 7, 42, площадью 24,1</w:t>
      </w:r>
      <w:r w:rsidR="00105F7C" w:rsidRPr="00500810">
        <w:t xml:space="preserve"> </w:t>
      </w:r>
      <w:proofErr w:type="spellStart"/>
      <w:r w:rsidR="00105F7C" w:rsidRPr="00500810">
        <w:t>кв.м</w:t>
      </w:r>
      <w:proofErr w:type="spellEnd"/>
      <w:r w:rsidR="00105F7C" w:rsidRPr="00500810">
        <w:t xml:space="preserve">, </w:t>
      </w:r>
      <w:r w:rsidR="007F13B3" w:rsidRPr="00500810">
        <w:t xml:space="preserve">с кадастровым номером 26:12:022319:427, </w:t>
      </w:r>
      <w:r w:rsidR="00105F7C" w:rsidRPr="00500810">
        <w:t>расположенные по адресу:</w:t>
      </w:r>
      <w:r w:rsidR="002E0FDB" w:rsidRPr="00500810">
        <w:t xml:space="preserve"> </w:t>
      </w:r>
      <w:r w:rsidR="0045117F" w:rsidRPr="00500810">
        <w:t xml:space="preserve">город </w:t>
      </w:r>
      <w:proofErr w:type="gramStart"/>
      <w:r w:rsidR="0045117F" w:rsidRPr="00500810">
        <w:t>Ставрополь,</w:t>
      </w:r>
      <w:r w:rsidR="007F13B3" w:rsidRPr="00500810">
        <w:t xml:space="preserve">   </w:t>
      </w:r>
      <w:proofErr w:type="gramEnd"/>
      <w:r w:rsidR="007F13B3" w:rsidRPr="00500810">
        <w:t xml:space="preserve">                             </w:t>
      </w:r>
      <w:r w:rsidR="0045117F" w:rsidRPr="00500810">
        <w:t xml:space="preserve"> улица Дзержинского, 63.</w:t>
      </w:r>
    </w:p>
    <w:p w:rsidR="007674CE" w:rsidRPr="00500810" w:rsidRDefault="007674CE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7674CE" w:rsidRPr="00500810" w:rsidRDefault="007674CE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7674CE" w:rsidRPr="00500810" w:rsidRDefault="007674CE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45117F" w:rsidRPr="00500810">
        <w:rPr>
          <w:color w:val="000000"/>
          <w:sz w:val="28"/>
          <w:szCs w:val="28"/>
        </w:rPr>
        <w:t xml:space="preserve">242 000,00 </w:t>
      </w:r>
      <w:r w:rsidRPr="00500810">
        <w:rPr>
          <w:color w:val="000000"/>
          <w:sz w:val="28"/>
          <w:szCs w:val="28"/>
        </w:rPr>
        <w:t>(</w:t>
      </w:r>
      <w:r w:rsidR="0045117F" w:rsidRPr="00500810">
        <w:rPr>
          <w:color w:val="000000"/>
          <w:sz w:val="28"/>
          <w:szCs w:val="28"/>
        </w:rPr>
        <w:t>Двести сорок две тысячи)</w:t>
      </w:r>
      <w:r w:rsidRPr="00500810">
        <w:rPr>
          <w:color w:val="000000"/>
          <w:sz w:val="28"/>
          <w:szCs w:val="28"/>
        </w:rPr>
        <w:t xml:space="preserve"> рублей 00 копеек. </w:t>
      </w:r>
    </w:p>
    <w:p w:rsidR="007674CE" w:rsidRPr="00500810" w:rsidRDefault="007674CE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Сумма задатка: </w:t>
      </w:r>
      <w:r w:rsidR="0045117F" w:rsidRPr="00500810">
        <w:rPr>
          <w:color w:val="000000"/>
          <w:sz w:val="28"/>
          <w:szCs w:val="28"/>
        </w:rPr>
        <w:t xml:space="preserve">48 400,00 </w:t>
      </w:r>
      <w:r w:rsidRPr="00500810">
        <w:rPr>
          <w:color w:val="000000"/>
          <w:sz w:val="28"/>
          <w:szCs w:val="28"/>
        </w:rPr>
        <w:t>(</w:t>
      </w:r>
      <w:r w:rsidR="0045117F" w:rsidRPr="00500810">
        <w:rPr>
          <w:color w:val="000000"/>
          <w:sz w:val="28"/>
          <w:szCs w:val="28"/>
        </w:rPr>
        <w:t>Сорок восемь тысяч четыреста)</w:t>
      </w:r>
      <w:r w:rsidRPr="00500810">
        <w:rPr>
          <w:color w:val="000000"/>
          <w:sz w:val="28"/>
          <w:szCs w:val="28"/>
        </w:rPr>
        <w:t xml:space="preserve"> рублей                      00 копеек. </w:t>
      </w:r>
    </w:p>
    <w:p w:rsidR="0045117F" w:rsidRPr="00500810" w:rsidRDefault="007674CE" w:rsidP="007F13B3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45117F" w:rsidRPr="00500810">
        <w:rPr>
          <w:color w:val="000000"/>
          <w:sz w:val="28"/>
          <w:szCs w:val="28"/>
        </w:rPr>
        <w:t>12 100,00</w:t>
      </w:r>
    </w:p>
    <w:p w:rsidR="007674CE" w:rsidRPr="00500810" w:rsidRDefault="007674CE" w:rsidP="00E444CD">
      <w:pPr>
        <w:jc w:val="both"/>
        <w:rPr>
          <w:color w:val="000000"/>
          <w:sz w:val="28"/>
          <w:szCs w:val="28"/>
        </w:rPr>
      </w:pPr>
      <w:r w:rsidRPr="00500810">
        <w:rPr>
          <w:color w:val="000000"/>
          <w:sz w:val="28"/>
          <w:szCs w:val="28"/>
        </w:rPr>
        <w:t>(</w:t>
      </w:r>
      <w:r w:rsidR="0045117F" w:rsidRPr="00500810">
        <w:rPr>
          <w:color w:val="000000"/>
          <w:sz w:val="28"/>
          <w:szCs w:val="28"/>
        </w:rPr>
        <w:t>Двенадцать тысяч сто</w:t>
      </w:r>
      <w:r w:rsidRPr="00500810">
        <w:rPr>
          <w:color w:val="000000"/>
          <w:sz w:val="28"/>
          <w:szCs w:val="28"/>
        </w:rPr>
        <w:t>) рублей 00 копеек.</w:t>
      </w:r>
    </w:p>
    <w:p w:rsidR="007C2BB2" w:rsidRPr="00500810" w:rsidRDefault="007C2BB2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8E4180" w:rsidRPr="00500810" w:rsidRDefault="008E4180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№ 6</w:t>
      </w:r>
    </w:p>
    <w:p w:rsidR="008E4180" w:rsidRPr="00500810" w:rsidRDefault="008E4180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 xml:space="preserve">: </w:t>
      </w:r>
      <w:r w:rsidR="00CA6392" w:rsidRPr="00500810">
        <w:rPr>
          <w:bCs/>
          <w:color w:val="000000"/>
        </w:rPr>
        <w:t>н</w:t>
      </w:r>
      <w:r w:rsidR="00CA6392" w:rsidRPr="00500810">
        <w:t>ежилое помещение, этаж: 1, литер А, помещение № 103, площадью 38,2</w:t>
      </w:r>
      <w:r w:rsidR="00105F7C" w:rsidRPr="00500810">
        <w:t xml:space="preserve"> </w:t>
      </w:r>
      <w:proofErr w:type="spellStart"/>
      <w:r w:rsidR="00105F7C" w:rsidRPr="00500810">
        <w:t>кв.м</w:t>
      </w:r>
      <w:proofErr w:type="spellEnd"/>
      <w:r w:rsidR="00105F7C" w:rsidRPr="00500810">
        <w:t>,</w:t>
      </w:r>
      <w:r w:rsidR="007F13B3" w:rsidRPr="00500810">
        <w:t xml:space="preserve"> с кадастровым номером 26:12:010510:2591, </w:t>
      </w:r>
      <w:r w:rsidR="00105F7C" w:rsidRPr="00500810">
        <w:t>расположенн</w:t>
      </w:r>
      <w:r w:rsidR="007F13B3" w:rsidRPr="00500810">
        <w:t>ое</w:t>
      </w:r>
      <w:r w:rsidR="00105F7C" w:rsidRPr="00500810">
        <w:t xml:space="preserve"> по адресу:</w:t>
      </w:r>
      <w:r w:rsidR="007F13B3" w:rsidRPr="00500810">
        <w:t xml:space="preserve"> </w:t>
      </w:r>
      <w:r w:rsidR="00CA6392" w:rsidRPr="00500810">
        <w:t xml:space="preserve">город </w:t>
      </w:r>
      <w:proofErr w:type="gramStart"/>
      <w:r w:rsidR="00CA6392" w:rsidRPr="00500810">
        <w:t xml:space="preserve">Ставрополь, </w:t>
      </w:r>
      <w:r w:rsidR="007F13B3" w:rsidRPr="00500810">
        <w:t xml:space="preserve">  </w:t>
      </w:r>
      <w:proofErr w:type="gramEnd"/>
      <w:r w:rsidR="007F13B3" w:rsidRPr="00500810">
        <w:t xml:space="preserve">                            </w:t>
      </w:r>
      <w:r w:rsidR="00CA6392" w:rsidRPr="00500810">
        <w:t>улица Ленина, 470</w:t>
      </w:r>
      <w:r w:rsidRPr="00500810">
        <w:t>.</w:t>
      </w:r>
    </w:p>
    <w:p w:rsidR="008E4180" w:rsidRPr="00500810" w:rsidRDefault="008E4180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8E4180" w:rsidRPr="00500810" w:rsidRDefault="008E4180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CA6392" w:rsidRPr="00500810" w:rsidRDefault="008E4180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CA6392" w:rsidRPr="00500810">
        <w:rPr>
          <w:color w:val="000000"/>
          <w:sz w:val="28"/>
          <w:szCs w:val="28"/>
        </w:rPr>
        <w:t xml:space="preserve">519 000,00 </w:t>
      </w:r>
      <w:r w:rsidRPr="00500810">
        <w:rPr>
          <w:color w:val="000000"/>
          <w:sz w:val="28"/>
          <w:szCs w:val="28"/>
        </w:rPr>
        <w:t>(</w:t>
      </w:r>
      <w:r w:rsidR="00CA6392" w:rsidRPr="00500810">
        <w:rPr>
          <w:color w:val="000000"/>
          <w:sz w:val="28"/>
          <w:szCs w:val="28"/>
        </w:rPr>
        <w:t>Пятьсот девятнадцать тысяч)</w:t>
      </w:r>
      <w:r w:rsidRPr="00500810">
        <w:rPr>
          <w:color w:val="000000"/>
          <w:sz w:val="28"/>
          <w:szCs w:val="28"/>
        </w:rPr>
        <w:t xml:space="preserve"> рублей 00 копеек. </w:t>
      </w:r>
    </w:p>
    <w:p w:rsidR="008E4180" w:rsidRPr="00500810" w:rsidRDefault="008E4180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Сумма задатка: </w:t>
      </w:r>
      <w:r w:rsidR="00CA6392" w:rsidRPr="00500810">
        <w:rPr>
          <w:color w:val="000000"/>
          <w:sz w:val="28"/>
          <w:szCs w:val="28"/>
        </w:rPr>
        <w:t xml:space="preserve">103 800,00 </w:t>
      </w:r>
      <w:r w:rsidRPr="00500810">
        <w:rPr>
          <w:color w:val="000000"/>
          <w:sz w:val="28"/>
          <w:szCs w:val="28"/>
        </w:rPr>
        <w:t>(</w:t>
      </w:r>
      <w:r w:rsidR="00CA6392" w:rsidRPr="00500810">
        <w:rPr>
          <w:color w:val="000000"/>
          <w:sz w:val="28"/>
          <w:szCs w:val="28"/>
        </w:rPr>
        <w:t>Сто три тысячи</w:t>
      </w:r>
      <w:r w:rsidR="00BD49F3" w:rsidRPr="00500810">
        <w:rPr>
          <w:color w:val="000000"/>
          <w:sz w:val="28"/>
          <w:szCs w:val="28"/>
        </w:rPr>
        <w:t xml:space="preserve"> восемьсот</w:t>
      </w:r>
      <w:r w:rsidRPr="00500810">
        <w:rPr>
          <w:color w:val="000000"/>
          <w:sz w:val="28"/>
          <w:szCs w:val="28"/>
        </w:rPr>
        <w:t>) рублей</w:t>
      </w:r>
      <w:r w:rsidR="00CA6392" w:rsidRPr="00500810">
        <w:rPr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 xml:space="preserve">00 копеек. </w:t>
      </w:r>
    </w:p>
    <w:p w:rsidR="00DE7833" w:rsidRPr="00500810" w:rsidRDefault="008E4180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CA6392" w:rsidRPr="00500810">
        <w:rPr>
          <w:color w:val="000000"/>
          <w:sz w:val="28"/>
          <w:szCs w:val="28"/>
        </w:rPr>
        <w:t xml:space="preserve">25 950,00 (Двадцать пять тысяч девятьсот пятьдесят) </w:t>
      </w:r>
      <w:r w:rsidRPr="00500810">
        <w:rPr>
          <w:color w:val="000000"/>
          <w:sz w:val="28"/>
          <w:szCs w:val="28"/>
        </w:rPr>
        <w:t>рублей 00 копеек</w:t>
      </w:r>
      <w:r w:rsidR="00CA6392" w:rsidRPr="00500810">
        <w:rPr>
          <w:color w:val="000000"/>
          <w:sz w:val="28"/>
          <w:szCs w:val="28"/>
        </w:rPr>
        <w:t>.</w:t>
      </w:r>
    </w:p>
    <w:p w:rsidR="007C2BB2" w:rsidRPr="00500810" w:rsidRDefault="007C2BB2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CA6392" w:rsidRPr="00500810" w:rsidRDefault="00CA6392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№ 7</w:t>
      </w:r>
    </w:p>
    <w:p w:rsidR="00CA6392" w:rsidRPr="00500810" w:rsidRDefault="00CA6392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>: н</w:t>
      </w:r>
      <w:r w:rsidRPr="00500810">
        <w:t>ежилое помещение, этаж: 1, в литере А помещения № 238, 239, площадью 17,7</w:t>
      </w:r>
      <w:r w:rsidR="00413D23" w:rsidRPr="00500810">
        <w:t xml:space="preserve"> </w:t>
      </w:r>
      <w:proofErr w:type="spellStart"/>
      <w:r w:rsidR="00413D23" w:rsidRPr="00500810">
        <w:t>кв.м</w:t>
      </w:r>
      <w:proofErr w:type="spellEnd"/>
      <w:r w:rsidR="00413D23" w:rsidRPr="00500810">
        <w:t>,</w:t>
      </w:r>
      <w:r w:rsidR="007C2BB2" w:rsidRPr="00500810">
        <w:t xml:space="preserve"> с кадастровым номером 26:12:030306:811, </w:t>
      </w:r>
      <w:r w:rsidR="00413D23" w:rsidRPr="00500810">
        <w:t>расположенн</w:t>
      </w:r>
      <w:r w:rsidR="00514C74" w:rsidRPr="00500810">
        <w:t>ое</w:t>
      </w:r>
      <w:r w:rsidR="00413D23" w:rsidRPr="00500810">
        <w:t xml:space="preserve"> по адресу:</w:t>
      </w:r>
      <w:r w:rsidR="007C2BB2" w:rsidRPr="00500810">
        <w:t xml:space="preserve"> </w:t>
      </w:r>
      <w:r w:rsidRPr="00500810">
        <w:t xml:space="preserve">город </w:t>
      </w:r>
      <w:proofErr w:type="gramStart"/>
      <w:r w:rsidRPr="00500810">
        <w:t xml:space="preserve">Ставрополь, </w:t>
      </w:r>
      <w:r w:rsidR="007C2BB2" w:rsidRPr="00500810">
        <w:t xml:space="preserve">  </w:t>
      </w:r>
      <w:proofErr w:type="gramEnd"/>
      <w:r w:rsidR="007C2BB2" w:rsidRPr="00500810">
        <w:t xml:space="preserve">                                  </w:t>
      </w:r>
      <w:r w:rsidRPr="00500810">
        <w:t>проезд Гвардейский, 7.</w:t>
      </w:r>
    </w:p>
    <w:p w:rsidR="00CA6392" w:rsidRPr="00500810" w:rsidRDefault="00CA6392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CA6392" w:rsidRPr="00500810" w:rsidRDefault="00CA6392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CA6392" w:rsidRPr="00500810" w:rsidRDefault="00CA6392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AE6703" w:rsidRPr="00500810">
        <w:rPr>
          <w:color w:val="000000"/>
          <w:sz w:val="28"/>
          <w:szCs w:val="28"/>
        </w:rPr>
        <w:t>385 000,00</w:t>
      </w:r>
      <w:r w:rsidRPr="00500810">
        <w:rPr>
          <w:color w:val="000000"/>
          <w:sz w:val="28"/>
          <w:szCs w:val="28"/>
        </w:rPr>
        <w:t xml:space="preserve"> (</w:t>
      </w:r>
      <w:r w:rsidR="00AE6703" w:rsidRPr="00500810">
        <w:rPr>
          <w:color w:val="000000"/>
          <w:sz w:val="28"/>
          <w:szCs w:val="28"/>
        </w:rPr>
        <w:t>Триста восемьдесят пять тысяч)</w:t>
      </w:r>
      <w:r w:rsidRPr="00500810">
        <w:rPr>
          <w:color w:val="000000"/>
          <w:sz w:val="28"/>
          <w:szCs w:val="28"/>
        </w:rPr>
        <w:t xml:space="preserve"> рублей 00 копеек. </w:t>
      </w:r>
    </w:p>
    <w:p w:rsidR="00CA6392" w:rsidRPr="00500810" w:rsidRDefault="00CA6392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="00AE6703" w:rsidRPr="00500810">
        <w:rPr>
          <w:color w:val="000000"/>
          <w:sz w:val="28"/>
          <w:szCs w:val="28"/>
        </w:rPr>
        <w:t xml:space="preserve"> 77 000,00</w:t>
      </w:r>
      <w:r w:rsidRPr="00500810">
        <w:rPr>
          <w:b/>
          <w:bCs/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>(</w:t>
      </w:r>
      <w:r w:rsidR="00AE6703" w:rsidRPr="00500810">
        <w:rPr>
          <w:color w:val="000000"/>
          <w:sz w:val="28"/>
          <w:szCs w:val="28"/>
        </w:rPr>
        <w:t>Семьдесят семь</w:t>
      </w:r>
      <w:r w:rsidRPr="00500810">
        <w:rPr>
          <w:color w:val="000000"/>
          <w:sz w:val="28"/>
          <w:szCs w:val="28"/>
        </w:rPr>
        <w:t xml:space="preserve"> тысячи) рублей 00 копеек. </w:t>
      </w:r>
    </w:p>
    <w:p w:rsidR="00F24362" w:rsidRPr="00500810" w:rsidRDefault="00CA6392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F24362" w:rsidRPr="00500810">
        <w:rPr>
          <w:color w:val="000000"/>
          <w:sz w:val="28"/>
          <w:szCs w:val="28"/>
        </w:rPr>
        <w:t>19 250,00</w:t>
      </w:r>
    </w:p>
    <w:p w:rsidR="00CA6392" w:rsidRPr="00500810" w:rsidRDefault="00CA6392" w:rsidP="00E444CD">
      <w:pPr>
        <w:jc w:val="both"/>
        <w:rPr>
          <w:color w:val="000000"/>
          <w:sz w:val="28"/>
          <w:szCs w:val="28"/>
        </w:rPr>
      </w:pPr>
      <w:r w:rsidRPr="00500810">
        <w:rPr>
          <w:color w:val="000000"/>
          <w:sz w:val="28"/>
          <w:szCs w:val="28"/>
        </w:rPr>
        <w:t>(</w:t>
      </w:r>
      <w:r w:rsidR="00F24362" w:rsidRPr="00500810">
        <w:rPr>
          <w:color w:val="000000"/>
          <w:sz w:val="28"/>
          <w:szCs w:val="28"/>
        </w:rPr>
        <w:t>Девятнадцать тысяч двести пятьдесят</w:t>
      </w:r>
      <w:r w:rsidRPr="00500810">
        <w:rPr>
          <w:color w:val="000000"/>
          <w:sz w:val="28"/>
          <w:szCs w:val="28"/>
        </w:rPr>
        <w:t>) рублей 00 копеек.</w:t>
      </w:r>
    </w:p>
    <w:p w:rsidR="007C2BB2" w:rsidRPr="00500810" w:rsidRDefault="007C2BB2" w:rsidP="00A05B69">
      <w:pPr>
        <w:jc w:val="center"/>
        <w:rPr>
          <w:b/>
          <w:color w:val="000000"/>
          <w:sz w:val="28"/>
          <w:szCs w:val="28"/>
        </w:rPr>
      </w:pPr>
    </w:p>
    <w:p w:rsidR="00F24362" w:rsidRPr="00500810" w:rsidRDefault="00F24362" w:rsidP="00A05B69">
      <w:pPr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№ 8</w:t>
      </w:r>
    </w:p>
    <w:p w:rsidR="00F24362" w:rsidRPr="00500810" w:rsidRDefault="00F24362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>: н</w:t>
      </w:r>
      <w:r w:rsidRPr="00500810">
        <w:t>ежилое помещение, этаж: подвал, литер под А, помещения № 11 - 18, 134 - 143, площадью 185,1</w:t>
      </w:r>
      <w:r w:rsidR="00413D23" w:rsidRPr="00500810">
        <w:t xml:space="preserve"> </w:t>
      </w:r>
      <w:proofErr w:type="spellStart"/>
      <w:r w:rsidR="00413D23" w:rsidRPr="00500810">
        <w:t>кв.м</w:t>
      </w:r>
      <w:proofErr w:type="spellEnd"/>
      <w:r w:rsidR="00413D23" w:rsidRPr="00500810">
        <w:t xml:space="preserve">, </w:t>
      </w:r>
      <w:r w:rsidR="007C2BB2" w:rsidRPr="00500810">
        <w:t xml:space="preserve">с кадастровым номером 26:12:011205:822, </w:t>
      </w:r>
      <w:r w:rsidR="00413D23" w:rsidRPr="00500810">
        <w:t>расположенн</w:t>
      </w:r>
      <w:r w:rsidR="00514C74" w:rsidRPr="00500810">
        <w:t>ое</w:t>
      </w:r>
      <w:r w:rsidR="00413D23" w:rsidRPr="00500810">
        <w:t xml:space="preserve"> по адресу: </w:t>
      </w:r>
      <w:r w:rsidRPr="00500810">
        <w:t xml:space="preserve">город </w:t>
      </w:r>
      <w:proofErr w:type="gramStart"/>
      <w:r w:rsidRPr="00500810">
        <w:t xml:space="preserve">Ставрополь, </w:t>
      </w:r>
      <w:r w:rsidR="007C2BB2" w:rsidRPr="00500810">
        <w:t xml:space="preserve">  </w:t>
      </w:r>
      <w:proofErr w:type="gramEnd"/>
      <w:r w:rsidR="007C2BB2" w:rsidRPr="00500810">
        <w:t xml:space="preserve">                           </w:t>
      </w:r>
      <w:r w:rsidRPr="00500810">
        <w:t>проезд Братский, 18.</w:t>
      </w:r>
    </w:p>
    <w:p w:rsidR="00F24362" w:rsidRPr="00500810" w:rsidRDefault="00F24362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F24362" w:rsidRPr="00500810" w:rsidRDefault="00F24362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F24362" w:rsidRPr="00500810" w:rsidRDefault="00F24362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500810">
        <w:rPr>
          <w:color w:val="000000"/>
          <w:sz w:val="28"/>
          <w:szCs w:val="28"/>
        </w:rPr>
        <w:t xml:space="preserve">946 000,00 (Девятьсот сорок шесть тысяч) рублей 00 копеек. </w:t>
      </w:r>
    </w:p>
    <w:p w:rsidR="00F24362" w:rsidRPr="00500810" w:rsidRDefault="00F24362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189 200</w:t>
      </w:r>
      <w:r w:rsidRPr="00500810">
        <w:rPr>
          <w:color w:val="000000"/>
          <w:sz w:val="28"/>
          <w:szCs w:val="28"/>
        </w:rPr>
        <w:t xml:space="preserve">,00 (Сто восемьдесят девять тысяч двести) рублей 00 копеек. </w:t>
      </w:r>
    </w:p>
    <w:p w:rsidR="00F24362" w:rsidRPr="00500810" w:rsidRDefault="00F24362" w:rsidP="007C2BB2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Шаг аукциона (величина повышения начальной цены</w:t>
      </w:r>
      <w:r w:rsidR="00C656A5" w:rsidRPr="00500810">
        <w:rPr>
          <w:b/>
          <w:bCs/>
          <w:color w:val="000000"/>
          <w:sz w:val="28"/>
          <w:szCs w:val="28"/>
        </w:rPr>
        <w:t>)</w:t>
      </w:r>
      <w:r w:rsidRPr="00500810">
        <w:rPr>
          <w:b/>
          <w:bCs/>
          <w:color w:val="000000"/>
          <w:sz w:val="28"/>
          <w:szCs w:val="28"/>
        </w:rPr>
        <w:t xml:space="preserve">: </w:t>
      </w:r>
      <w:r w:rsidRPr="00500810">
        <w:rPr>
          <w:color w:val="000000"/>
          <w:sz w:val="28"/>
          <w:szCs w:val="28"/>
        </w:rPr>
        <w:t>47 300,00</w:t>
      </w:r>
    </w:p>
    <w:p w:rsidR="00F24362" w:rsidRPr="00500810" w:rsidRDefault="00F24362" w:rsidP="00E444CD">
      <w:pPr>
        <w:jc w:val="both"/>
        <w:rPr>
          <w:color w:val="000000"/>
          <w:sz w:val="28"/>
          <w:szCs w:val="28"/>
        </w:rPr>
      </w:pPr>
      <w:r w:rsidRPr="00500810">
        <w:rPr>
          <w:color w:val="000000"/>
          <w:sz w:val="28"/>
          <w:szCs w:val="28"/>
        </w:rPr>
        <w:t>(Сорок семь тысяч триста) рублей 00 копеек.</w:t>
      </w:r>
    </w:p>
    <w:p w:rsidR="007C2BB2" w:rsidRPr="00500810" w:rsidRDefault="007C2BB2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C656A5" w:rsidRPr="00500810" w:rsidRDefault="00C656A5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№ 9</w:t>
      </w:r>
    </w:p>
    <w:p w:rsidR="00C656A5" w:rsidRPr="00500810" w:rsidRDefault="00C656A5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 xml:space="preserve">: </w:t>
      </w:r>
      <w:r w:rsidR="008C2F38" w:rsidRPr="00500810">
        <w:rPr>
          <w:bCs/>
          <w:color w:val="000000"/>
        </w:rPr>
        <w:t>н</w:t>
      </w:r>
      <w:r w:rsidR="008C2F38" w:rsidRPr="00500810">
        <w:t>ежилое помещение, этаж: 0 (полуподвал), в литере А помещения № 7 - 12, 64, площадью 99,8</w:t>
      </w:r>
      <w:r w:rsidR="00514C74" w:rsidRPr="00500810">
        <w:t xml:space="preserve"> </w:t>
      </w:r>
      <w:proofErr w:type="spellStart"/>
      <w:r w:rsidR="00514C74" w:rsidRPr="00500810">
        <w:t>кв.м</w:t>
      </w:r>
      <w:proofErr w:type="spellEnd"/>
      <w:r w:rsidR="00514C74" w:rsidRPr="00500810">
        <w:t>,</w:t>
      </w:r>
      <w:r w:rsidR="007C2BB2" w:rsidRPr="00500810">
        <w:t xml:space="preserve"> с кадастро</w:t>
      </w:r>
      <w:r w:rsidR="00630F9A" w:rsidRPr="00500810">
        <w:t>вым номером</w:t>
      </w:r>
      <w:r w:rsidR="00514C74" w:rsidRPr="00500810">
        <w:t xml:space="preserve"> </w:t>
      </w:r>
      <w:r w:rsidR="00630F9A" w:rsidRPr="00500810">
        <w:t xml:space="preserve">26:12:030717:644, </w:t>
      </w:r>
      <w:r w:rsidR="00514C74" w:rsidRPr="00500810">
        <w:t xml:space="preserve">расположенное: по адресу </w:t>
      </w:r>
      <w:r w:rsidR="002E0FDB" w:rsidRPr="00500810">
        <w:t xml:space="preserve">Ставропольский </w:t>
      </w:r>
      <w:proofErr w:type="gramStart"/>
      <w:r w:rsidR="002E0FDB" w:rsidRPr="00500810">
        <w:t>край,</w:t>
      </w:r>
      <w:r w:rsidRPr="00500810">
        <w:t xml:space="preserve"> </w:t>
      </w:r>
      <w:r w:rsidR="005E02D2" w:rsidRPr="00500810">
        <w:t xml:space="preserve">  </w:t>
      </w:r>
      <w:proofErr w:type="gramEnd"/>
      <w:r w:rsidR="005E02D2" w:rsidRPr="00500810">
        <w:t xml:space="preserve">             </w:t>
      </w:r>
      <w:r w:rsidR="008C2F38" w:rsidRPr="00500810">
        <w:t>город Ставрополь, проезд Врачебный, 49.</w:t>
      </w:r>
    </w:p>
    <w:p w:rsidR="00C656A5" w:rsidRPr="00500810" w:rsidRDefault="00C656A5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C656A5" w:rsidRPr="00500810" w:rsidRDefault="00C656A5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C656A5" w:rsidRPr="00500810" w:rsidRDefault="00C656A5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8C2F38" w:rsidRPr="00500810">
        <w:rPr>
          <w:color w:val="000000"/>
          <w:sz w:val="28"/>
          <w:szCs w:val="28"/>
        </w:rPr>
        <w:t>500 000,00</w:t>
      </w:r>
      <w:r w:rsidR="0055474B" w:rsidRPr="00500810">
        <w:rPr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>(</w:t>
      </w:r>
      <w:r w:rsidR="008C2F38" w:rsidRPr="00500810">
        <w:rPr>
          <w:color w:val="000000"/>
          <w:sz w:val="28"/>
          <w:szCs w:val="28"/>
        </w:rPr>
        <w:t>Пятьсот тысяч</w:t>
      </w:r>
      <w:r w:rsidRPr="00500810">
        <w:rPr>
          <w:color w:val="000000"/>
          <w:sz w:val="28"/>
          <w:szCs w:val="28"/>
        </w:rPr>
        <w:t xml:space="preserve">) рублей 00 копеек. </w:t>
      </w:r>
    </w:p>
    <w:p w:rsidR="00C2731C" w:rsidRPr="00500810" w:rsidRDefault="00C656A5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="005C50C8" w:rsidRPr="00500810">
        <w:rPr>
          <w:color w:val="000000"/>
          <w:sz w:val="28"/>
          <w:szCs w:val="28"/>
        </w:rPr>
        <w:t xml:space="preserve">100 000,00 </w:t>
      </w:r>
      <w:r w:rsidRPr="00500810">
        <w:rPr>
          <w:color w:val="000000"/>
          <w:sz w:val="28"/>
          <w:szCs w:val="28"/>
        </w:rPr>
        <w:t xml:space="preserve">(Сто тысяч) рублей 00 копеек. </w:t>
      </w:r>
    </w:p>
    <w:p w:rsidR="006470FF" w:rsidRPr="00500810" w:rsidRDefault="00C656A5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6470FF" w:rsidRPr="00500810">
        <w:rPr>
          <w:color w:val="000000"/>
          <w:sz w:val="28"/>
          <w:szCs w:val="28"/>
        </w:rPr>
        <w:t xml:space="preserve">25 000,00 </w:t>
      </w:r>
    </w:p>
    <w:p w:rsidR="00CA6392" w:rsidRPr="00500810" w:rsidRDefault="00C656A5" w:rsidP="00E444CD">
      <w:pPr>
        <w:jc w:val="both"/>
        <w:rPr>
          <w:color w:val="000000"/>
          <w:sz w:val="28"/>
          <w:szCs w:val="28"/>
        </w:rPr>
      </w:pPr>
      <w:r w:rsidRPr="00500810">
        <w:rPr>
          <w:color w:val="000000"/>
          <w:sz w:val="28"/>
          <w:szCs w:val="28"/>
        </w:rPr>
        <w:t>(</w:t>
      </w:r>
      <w:r w:rsidR="006470FF" w:rsidRPr="00500810">
        <w:rPr>
          <w:color w:val="000000"/>
          <w:sz w:val="28"/>
          <w:szCs w:val="28"/>
        </w:rPr>
        <w:t>Двадцать пять тысяч</w:t>
      </w:r>
      <w:r w:rsidRPr="00500810">
        <w:rPr>
          <w:color w:val="000000"/>
          <w:sz w:val="28"/>
          <w:szCs w:val="28"/>
        </w:rPr>
        <w:t>) рублей 00 копеек</w:t>
      </w:r>
      <w:r w:rsidR="0073113A" w:rsidRPr="00500810">
        <w:rPr>
          <w:color w:val="000000"/>
          <w:sz w:val="28"/>
          <w:szCs w:val="28"/>
        </w:rPr>
        <w:t>.</w:t>
      </w:r>
    </w:p>
    <w:p w:rsidR="005E43CC" w:rsidRPr="00500810" w:rsidRDefault="005E43CC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C2731C" w:rsidRPr="00500810" w:rsidRDefault="00C2731C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№ 10</w:t>
      </w:r>
    </w:p>
    <w:p w:rsidR="00C2731C" w:rsidRPr="00500810" w:rsidRDefault="00C2731C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>: н</w:t>
      </w:r>
      <w:r w:rsidRPr="00500810">
        <w:t>ежилое помещение, этаж: 0 (подвал), литера А, помещения № 35 - 52,</w:t>
      </w:r>
      <w:r w:rsidR="00514C74" w:rsidRPr="00500810">
        <w:t xml:space="preserve"> площадью 215,2 </w:t>
      </w:r>
      <w:proofErr w:type="spellStart"/>
      <w:r w:rsidR="00514C74" w:rsidRPr="00500810">
        <w:t>кв.м</w:t>
      </w:r>
      <w:proofErr w:type="spellEnd"/>
      <w:r w:rsidR="00514C74" w:rsidRPr="00500810">
        <w:t xml:space="preserve">, </w:t>
      </w:r>
      <w:r w:rsidR="005E02D2" w:rsidRPr="00500810">
        <w:t xml:space="preserve">с кадастровым номером 26:12:030210:799, </w:t>
      </w:r>
      <w:r w:rsidR="00514C74" w:rsidRPr="00500810">
        <w:t>расположенное по адресу:</w:t>
      </w:r>
      <w:r w:rsidRPr="00500810">
        <w:t xml:space="preserve"> </w:t>
      </w:r>
      <w:r w:rsidR="002E0FDB" w:rsidRPr="00500810">
        <w:t xml:space="preserve">Ставропольский </w:t>
      </w:r>
      <w:proofErr w:type="gramStart"/>
      <w:r w:rsidR="002E0FDB" w:rsidRPr="00500810">
        <w:t xml:space="preserve">край, </w:t>
      </w:r>
      <w:r w:rsidR="005E02D2" w:rsidRPr="00500810">
        <w:t xml:space="preserve">  </w:t>
      </w:r>
      <w:proofErr w:type="gramEnd"/>
      <w:r w:rsidR="005E02D2" w:rsidRPr="00500810">
        <w:t xml:space="preserve">                        </w:t>
      </w:r>
      <w:r w:rsidRPr="00500810">
        <w:t>город Ставрополь, улица Добролюбова, 19.</w:t>
      </w:r>
    </w:p>
    <w:p w:rsidR="00C2731C" w:rsidRPr="00500810" w:rsidRDefault="00C2731C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C2731C" w:rsidRPr="00500810" w:rsidRDefault="00C2731C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F6611B" w:rsidRPr="00500810" w:rsidRDefault="00C2731C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500810">
        <w:rPr>
          <w:color w:val="000000"/>
          <w:sz w:val="28"/>
          <w:szCs w:val="28"/>
        </w:rPr>
        <w:t>1 100 000,00</w:t>
      </w:r>
      <w:r w:rsidR="00F6611B" w:rsidRPr="00500810">
        <w:rPr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 xml:space="preserve">(Один миллион сто тысяч) рублей 00 копеек. </w:t>
      </w:r>
    </w:p>
    <w:p w:rsidR="00F6611B" w:rsidRPr="00500810" w:rsidRDefault="00C2731C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="00F6611B" w:rsidRPr="00500810">
        <w:rPr>
          <w:color w:val="000000"/>
          <w:sz w:val="28"/>
          <w:szCs w:val="28"/>
        </w:rPr>
        <w:t xml:space="preserve">220 000,00 </w:t>
      </w:r>
      <w:r w:rsidRPr="00500810">
        <w:rPr>
          <w:color w:val="000000"/>
          <w:sz w:val="28"/>
          <w:szCs w:val="28"/>
        </w:rPr>
        <w:t>(</w:t>
      </w:r>
      <w:r w:rsidR="00F6611B" w:rsidRPr="00500810">
        <w:rPr>
          <w:color w:val="000000"/>
          <w:sz w:val="28"/>
          <w:szCs w:val="28"/>
        </w:rPr>
        <w:t>Двести двадцать тысяч</w:t>
      </w:r>
      <w:r w:rsidRPr="00500810">
        <w:rPr>
          <w:color w:val="000000"/>
          <w:sz w:val="28"/>
          <w:szCs w:val="28"/>
        </w:rPr>
        <w:t>) рублей 00 копеек.</w:t>
      </w:r>
    </w:p>
    <w:p w:rsidR="00C2731C" w:rsidRPr="00500810" w:rsidRDefault="00C2731C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F6611B" w:rsidRPr="00500810">
        <w:rPr>
          <w:sz w:val="30"/>
          <w:szCs w:val="30"/>
        </w:rPr>
        <w:t>55 000</w:t>
      </w:r>
      <w:r w:rsidR="00F6611B" w:rsidRPr="00500810">
        <w:rPr>
          <w:color w:val="000000"/>
          <w:sz w:val="30"/>
          <w:szCs w:val="30"/>
        </w:rPr>
        <w:t xml:space="preserve">,00 </w:t>
      </w:r>
      <w:r w:rsidRPr="00500810">
        <w:rPr>
          <w:color w:val="000000"/>
          <w:sz w:val="28"/>
          <w:szCs w:val="28"/>
        </w:rPr>
        <w:t>(</w:t>
      </w:r>
      <w:r w:rsidR="00F6611B" w:rsidRPr="00500810">
        <w:rPr>
          <w:color w:val="000000"/>
          <w:sz w:val="28"/>
          <w:szCs w:val="28"/>
        </w:rPr>
        <w:t>Пятьдесят пять тысяч</w:t>
      </w:r>
      <w:r w:rsidRPr="00500810">
        <w:rPr>
          <w:color w:val="000000"/>
          <w:sz w:val="28"/>
          <w:szCs w:val="28"/>
        </w:rPr>
        <w:t>) рублей 00 копеек</w:t>
      </w:r>
      <w:r w:rsidR="0073113A" w:rsidRPr="00500810">
        <w:rPr>
          <w:color w:val="000000"/>
          <w:sz w:val="28"/>
          <w:szCs w:val="28"/>
        </w:rPr>
        <w:t>.</w:t>
      </w:r>
    </w:p>
    <w:p w:rsidR="005E02D2" w:rsidRPr="00500810" w:rsidRDefault="005E02D2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F6611B" w:rsidRPr="00500810" w:rsidRDefault="00F6611B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11</w:t>
      </w:r>
    </w:p>
    <w:p w:rsidR="00F6611B" w:rsidRPr="00500810" w:rsidRDefault="00F6611B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 xml:space="preserve">: </w:t>
      </w:r>
      <w:r w:rsidR="006D73F8" w:rsidRPr="00500810">
        <w:rPr>
          <w:bCs/>
          <w:color w:val="000000"/>
        </w:rPr>
        <w:t>н</w:t>
      </w:r>
      <w:r w:rsidR="006D73F8" w:rsidRPr="00500810">
        <w:t xml:space="preserve">ежилое помещение, этаж: 0, </w:t>
      </w:r>
      <w:proofErr w:type="gramStart"/>
      <w:r w:rsidR="006D73F8" w:rsidRPr="00500810">
        <w:t xml:space="preserve">полуподвал, </w:t>
      </w:r>
      <w:r w:rsidR="00514C74" w:rsidRPr="00500810">
        <w:t xml:space="preserve">  </w:t>
      </w:r>
      <w:proofErr w:type="gramEnd"/>
      <w:r w:rsidR="00514C74" w:rsidRPr="00500810">
        <w:t xml:space="preserve">              </w:t>
      </w:r>
      <w:r w:rsidR="006D73F8" w:rsidRPr="00500810">
        <w:t>под лит. А, помещения № 84 – 98,</w:t>
      </w:r>
      <w:r w:rsidR="00D11602" w:rsidRPr="00500810">
        <w:t xml:space="preserve"> </w:t>
      </w:r>
      <w:r w:rsidR="006D73F8" w:rsidRPr="00500810">
        <w:t xml:space="preserve">площадью 245,7 </w:t>
      </w:r>
      <w:proofErr w:type="spellStart"/>
      <w:r w:rsidR="006D73F8" w:rsidRPr="00500810">
        <w:t>кв.м</w:t>
      </w:r>
      <w:proofErr w:type="spellEnd"/>
      <w:r w:rsidR="00514C74" w:rsidRPr="00500810">
        <w:t xml:space="preserve">, </w:t>
      </w:r>
      <w:r w:rsidR="005E02D2" w:rsidRPr="00500810">
        <w:t xml:space="preserve">с кадастровым номером 26:12:030114:1140, </w:t>
      </w:r>
      <w:r w:rsidR="00514C74" w:rsidRPr="00500810">
        <w:t xml:space="preserve">расположенное по адресу: </w:t>
      </w:r>
      <w:r w:rsidR="00D11602" w:rsidRPr="00500810">
        <w:t>город Ставрополь, переулок Зоотехнический, 13а</w:t>
      </w:r>
      <w:r w:rsidR="002E0FDB" w:rsidRPr="00500810">
        <w:t>.</w:t>
      </w:r>
    </w:p>
    <w:p w:rsidR="00F6611B" w:rsidRPr="00500810" w:rsidRDefault="00F6611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F6611B" w:rsidRPr="00500810" w:rsidRDefault="00F6611B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F6611B" w:rsidRPr="00500810" w:rsidRDefault="00F6611B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D11602" w:rsidRPr="00500810">
        <w:rPr>
          <w:color w:val="000000"/>
          <w:sz w:val="28"/>
          <w:szCs w:val="28"/>
        </w:rPr>
        <w:t xml:space="preserve">1 283 000,00 </w:t>
      </w:r>
      <w:r w:rsidRPr="00500810">
        <w:rPr>
          <w:color w:val="000000"/>
          <w:sz w:val="28"/>
          <w:szCs w:val="28"/>
        </w:rPr>
        <w:t xml:space="preserve">(Один миллион </w:t>
      </w:r>
      <w:r w:rsidR="00D11602" w:rsidRPr="00500810">
        <w:rPr>
          <w:color w:val="000000"/>
          <w:sz w:val="28"/>
          <w:szCs w:val="28"/>
        </w:rPr>
        <w:t>двести восемьдесят три</w:t>
      </w:r>
      <w:r w:rsidRPr="00500810">
        <w:rPr>
          <w:color w:val="000000"/>
          <w:sz w:val="28"/>
          <w:szCs w:val="28"/>
        </w:rPr>
        <w:t>) рубл</w:t>
      </w:r>
      <w:r w:rsidR="00BD49F3" w:rsidRPr="00500810">
        <w:rPr>
          <w:color w:val="000000"/>
          <w:sz w:val="28"/>
          <w:szCs w:val="28"/>
        </w:rPr>
        <w:t>я</w:t>
      </w:r>
      <w:r w:rsidRPr="00500810">
        <w:rPr>
          <w:color w:val="000000"/>
          <w:sz w:val="28"/>
          <w:szCs w:val="28"/>
        </w:rPr>
        <w:t xml:space="preserve"> 00 копеек. </w:t>
      </w:r>
    </w:p>
    <w:p w:rsidR="00F6611B" w:rsidRPr="00500810" w:rsidRDefault="00F6611B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="0073113A" w:rsidRPr="00500810">
        <w:rPr>
          <w:color w:val="000000"/>
          <w:sz w:val="28"/>
          <w:szCs w:val="28"/>
        </w:rPr>
        <w:t xml:space="preserve">256 600,00 </w:t>
      </w:r>
      <w:r w:rsidRPr="00500810">
        <w:rPr>
          <w:color w:val="000000"/>
          <w:sz w:val="28"/>
          <w:szCs w:val="28"/>
        </w:rPr>
        <w:t>(</w:t>
      </w:r>
      <w:r w:rsidR="0073113A" w:rsidRPr="00500810">
        <w:rPr>
          <w:color w:val="000000"/>
          <w:sz w:val="28"/>
          <w:szCs w:val="28"/>
        </w:rPr>
        <w:t>Двести пятьдесят шесть тысяч шестьсот</w:t>
      </w:r>
      <w:r w:rsidRPr="00500810">
        <w:rPr>
          <w:color w:val="000000"/>
          <w:sz w:val="28"/>
          <w:szCs w:val="28"/>
        </w:rPr>
        <w:t>) рублей 00 копеек.</w:t>
      </w:r>
    </w:p>
    <w:p w:rsidR="00F6611B" w:rsidRPr="00500810" w:rsidRDefault="00F6611B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Шаг аукциона (величина повышения начальной цены):</w:t>
      </w:r>
      <w:r w:rsidR="0073113A" w:rsidRPr="00500810">
        <w:rPr>
          <w:b/>
          <w:bCs/>
          <w:color w:val="000000"/>
          <w:sz w:val="28"/>
          <w:szCs w:val="28"/>
        </w:rPr>
        <w:t xml:space="preserve"> </w:t>
      </w:r>
      <w:r w:rsidR="0073113A" w:rsidRPr="00500810">
        <w:rPr>
          <w:color w:val="000000"/>
          <w:sz w:val="28"/>
          <w:szCs w:val="28"/>
        </w:rPr>
        <w:t>64 150,00 (Шестьдесят четыре тысячи сто пятьдесят</w:t>
      </w:r>
      <w:r w:rsidRPr="00500810">
        <w:rPr>
          <w:color w:val="000000"/>
          <w:sz w:val="28"/>
          <w:szCs w:val="28"/>
        </w:rPr>
        <w:t>) рублей 00 копеек</w:t>
      </w:r>
      <w:r w:rsidR="0073113A" w:rsidRPr="00500810">
        <w:rPr>
          <w:color w:val="000000"/>
          <w:sz w:val="28"/>
          <w:szCs w:val="28"/>
        </w:rPr>
        <w:t>.</w:t>
      </w:r>
    </w:p>
    <w:p w:rsidR="005E02D2" w:rsidRPr="00500810" w:rsidRDefault="005E02D2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D57D66" w:rsidRPr="00500810" w:rsidRDefault="00D57D66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12</w:t>
      </w:r>
    </w:p>
    <w:p w:rsidR="009372C1" w:rsidRPr="00500810" w:rsidRDefault="00D57D66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 xml:space="preserve">: </w:t>
      </w:r>
      <w:r w:rsidR="009372C1" w:rsidRPr="00500810">
        <w:rPr>
          <w:bCs/>
          <w:color w:val="000000"/>
        </w:rPr>
        <w:t>н</w:t>
      </w:r>
      <w:r w:rsidR="009372C1" w:rsidRPr="00500810">
        <w:t>ежилое помещение, этаж: 0 (подвал), под лит. А помещения № 14, 15, площадью 34,8</w:t>
      </w:r>
      <w:r w:rsidR="002B7C0D" w:rsidRPr="00500810">
        <w:t xml:space="preserve"> </w:t>
      </w:r>
      <w:proofErr w:type="spellStart"/>
      <w:r w:rsidR="002B7C0D" w:rsidRPr="00500810">
        <w:t>кв.м</w:t>
      </w:r>
      <w:proofErr w:type="spellEnd"/>
      <w:r w:rsidR="002B7C0D" w:rsidRPr="00500810">
        <w:t xml:space="preserve">, </w:t>
      </w:r>
      <w:r w:rsidR="005E02D2" w:rsidRPr="00500810">
        <w:t xml:space="preserve">с кадастровым номером 26:12:030316:333, </w:t>
      </w:r>
      <w:r w:rsidR="002B7C0D" w:rsidRPr="00500810">
        <w:t xml:space="preserve">расположенное по адресу: </w:t>
      </w:r>
      <w:r w:rsidR="009372C1" w:rsidRPr="00500810">
        <w:t xml:space="preserve">город </w:t>
      </w:r>
      <w:proofErr w:type="gramStart"/>
      <w:r w:rsidR="009372C1" w:rsidRPr="00500810">
        <w:t>Ставрополь,</w:t>
      </w:r>
      <w:r w:rsidR="008D4FEC" w:rsidRPr="00500810">
        <w:t xml:space="preserve"> </w:t>
      </w:r>
      <w:r w:rsidR="00C77177" w:rsidRPr="00500810">
        <w:t xml:space="preserve">  </w:t>
      </w:r>
      <w:proofErr w:type="gramEnd"/>
      <w:r w:rsidR="00C77177" w:rsidRPr="00500810">
        <w:t xml:space="preserve">                   </w:t>
      </w:r>
      <w:r w:rsidR="009372C1" w:rsidRPr="00500810">
        <w:t>улица Объездная, 1а.</w:t>
      </w:r>
    </w:p>
    <w:p w:rsidR="00D57D66" w:rsidRPr="00500810" w:rsidRDefault="00D57D66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D57D66" w:rsidRPr="00500810" w:rsidRDefault="00D57D66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D57D66" w:rsidRPr="00500810" w:rsidRDefault="00D57D66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9372C1" w:rsidRPr="00500810">
        <w:rPr>
          <w:color w:val="000000"/>
          <w:sz w:val="28"/>
          <w:szCs w:val="28"/>
        </w:rPr>
        <w:t xml:space="preserve">499 000,00 </w:t>
      </w:r>
      <w:r w:rsidRPr="00500810">
        <w:rPr>
          <w:color w:val="000000"/>
          <w:sz w:val="28"/>
          <w:szCs w:val="28"/>
        </w:rPr>
        <w:t>(</w:t>
      </w:r>
      <w:r w:rsidR="009372C1" w:rsidRPr="00500810">
        <w:rPr>
          <w:color w:val="000000"/>
          <w:sz w:val="28"/>
          <w:szCs w:val="28"/>
        </w:rPr>
        <w:t>Четыреста девяносто девять тысяч</w:t>
      </w:r>
      <w:r w:rsidRPr="00500810">
        <w:rPr>
          <w:color w:val="000000"/>
          <w:sz w:val="28"/>
          <w:szCs w:val="28"/>
        </w:rPr>
        <w:t xml:space="preserve">) рублей 00 копеек. </w:t>
      </w:r>
    </w:p>
    <w:p w:rsidR="00D57D66" w:rsidRPr="00500810" w:rsidRDefault="00D57D66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="00CE2A78" w:rsidRPr="00500810">
        <w:rPr>
          <w:color w:val="000000"/>
          <w:sz w:val="28"/>
          <w:szCs w:val="28"/>
        </w:rPr>
        <w:t xml:space="preserve">99 800,00 (Девяносто девять тысяч восемьсот) рублей                 </w:t>
      </w:r>
      <w:r w:rsidRPr="00500810">
        <w:rPr>
          <w:color w:val="000000"/>
          <w:sz w:val="28"/>
          <w:szCs w:val="28"/>
        </w:rPr>
        <w:t>00 копеек.</w:t>
      </w:r>
    </w:p>
    <w:p w:rsidR="00CE2A78" w:rsidRPr="00500810" w:rsidRDefault="00D57D66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CE2A78" w:rsidRPr="00500810">
        <w:rPr>
          <w:color w:val="000000"/>
          <w:sz w:val="28"/>
          <w:szCs w:val="28"/>
        </w:rPr>
        <w:t>24 950,00</w:t>
      </w:r>
    </w:p>
    <w:p w:rsidR="00A75501" w:rsidRPr="00500810" w:rsidRDefault="00D57D66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color w:val="000000"/>
          <w:sz w:val="28"/>
          <w:szCs w:val="28"/>
        </w:rPr>
        <w:t>(</w:t>
      </w:r>
      <w:r w:rsidR="00CE2A78" w:rsidRPr="00500810">
        <w:rPr>
          <w:color w:val="000000"/>
          <w:sz w:val="28"/>
          <w:szCs w:val="28"/>
        </w:rPr>
        <w:t>Двадцать четыре тысячи девяносто девять)</w:t>
      </w:r>
      <w:r w:rsidRPr="00500810">
        <w:rPr>
          <w:color w:val="000000"/>
          <w:sz w:val="28"/>
          <w:szCs w:val="28"/>
        </w:rPr>
        <w:t xml:space="preserve"> рублей 00 копеек</w:t>
      </w:r>
      <w:r w:rsidR="00CE2A78" w:rsidRPr="00500810">
        <w:rPr>
          <w:color w:val="000000"/>
          <w:sz w:val="28"/>
          <w:szCs w:val="28"/>
        </w:rPr>
        <w:t>.</w:t>
      </w:r>
    </w:p>
    <w:p w:rsidR="00A05B69" w:rsidRPr="00500810" w:rsidRDefault="00A05B69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6B5D12" w:rsidRPr="00500810" w:rsidRDefault="006B5D12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13</w:t>
      </w:r>
    </w:p>
    <w:p w:rsidR="00F67CC6" w:rsidRPr="00500810" w:rsidRDefault="006B5D12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 xml:space="preserve">: </w:t>
      </w:r>
      <w:r w:rsidR="00BD77FC" w:rsidRPr="00500810">
        <w:rPr>
          <w:bCs/>
          <w:color w:val="000000"/>
        </w:rPr>
        <w:t>н</w:t>
      </w:r>
      <w:r w:rsidR="00BD77FC" w:rsidRPr="00500810">
        <w:t>ежилое помещение, этаж: 0 (подвал</w:t>
      </w:r>
      <w:proofErr w:type="gramStart"/>
      <w:r w:rsidR="00BD77FC" w:rsidRPr="00500810">
        <w:t xml:space="preserve">),   </w:t>
      </w:r>
      <w:proofErr w:type="gramEnd"/>
      <w:r w:rsidR="00BD77FC" w:rsidRPr="00500810">
        <w:t xml:space="preserve">                 литер под Б, помещения № 1 - 4, 9, площадью 124,1</w:t>
      </w:r>
      <w:r w:rsidR="002B7C0D" w:rsidRPr="00500810">
        <w:t xml:space="preserve"> </w:t>
      </w:r>
      <w:proofErr w:type="spellStart"/>
      <w:r w:rsidR="002B7C0D" w:rsidRPr="00500810">
        <w:t>кв.м</w:t>
      </w:r>
      <w:proofErr w:type="spellEnd"/>
      <w:r w:rsidR="002B7C0D" w:rsidRPr="00500810">
        <w:t>,</w:t>
      </w:r>
      <w:r w:rsidR="001E427F" w:rsidRPr="00500810">
        <w:t xml:space="preserve"> с кадастровым номером 26:12:022317:818</w:t>
      </w:r>
      <w:r w:rsidR="00CD1938" w:rsidRPr="00500810">
        <w:t xml:space="preserve">, </w:t>
      </w:r>
      <w:r w:rsidR="002B7C0D" w:rsidRPr="00500810">
        <w:t xml:space="preserve">распложенное по адресу: </w:t>
      </w:r>
      <w:r w:rsidR="008D4FEC" w:rsidRPr="00500810">
        <w:t>Ставропольский край,</w:t>
      </w:r>
      <w:r w:rsidRPr="00500810">
        <w:t xml:space="preserve"> </w:t>
      </w:r>
      <w:r w:rsidR="00BD77FC" w:rsidRPr="00500810">
        <w:t>город Ставрополь,</w:t>
      </w:r>
      <w:r w:rsidR="008D4FEC" w:rsidRPr="00500810">
        <w:t xml:space="preserve"> </w:t>
      </w:r>
      <w:r w:rsidR="00BD77FC" w:rsidRPr="00500810">
        <w:t>улица Орджоникидзе, 2А.</w:t>
      </w:r>
    </w:p>
    <w:p w:rsidR="006B5D12" w:rsidRPr="00500810" w:rsidRDefault="006B5D12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ществующие ограничения (обременения)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b/>
          <w:bCs/>
          <w:color w:val="000000"/>
          <w:sz w:val="28"/>
          <w:szCs w:val="28"/>
        </w:rPr>
        <w:t>права</w:t>
      </w:r>
      <w:r w:rsidRPr="00500810">
        <w:rPr>
          <w:bCs/>
          <w:color w:val="000000"/>
          <w:sz w:val="28"/>
          <w:szCs w:val="28"/>
        </w:rPr>
        <w:t xml:space="preserve"> – не зарегистрировано. </w:t>
      </w:r>
    </w:p>
    <w:p w:rsidR="006B5D12" w:rsidRPr="00500810" w:rsidRDefault="006B5D12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6B5D12" w:rsidRPr="00500810" w:rsidRDefault="006B5D12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BD77FC" w:rsidRPr="00500810">
        <w:rPr>
          <w:color w:val="000000"/>
          <w:sz w:val="28"/>
          <w:szCs w:val="28"/>
        </w:rPr>
        <w:t xml:space="preserve">747 000,00 </w:t>
      </w:r>
      <w:r w:rsidRPr="00500810">
        <w:rPr>
          <w:color w:val="000000"/>
          <w:sz w:val="28"/>
          <w:szCs w:val="28"/>
        </w:rPr>
        <w:t>(</w:t>
      </w:r>
      <w:r w:rsidR="00BD77FC" w:rsidRPr="00500810">
        <w:rPr>
          <w:color w:val="000000"/>
          <w:sz w:val="28"/>
          <w:szCs w:val="28"/>
        </w:rPr>
        <w:t>Семьсот сорок семь тысяч)</w:t>
      </w:r>
      <w:r w:rsidRPr="00500810">
        <w:rPr>
          <w:color w:val="000000"/>
          <w:sz w:val="28"/>
          <w:szCs w:val="28"/>
        </w:rPr>
        <w:t xml:space="preserve"> рублей 00 копеек. </w:t>
      </w:r>
    </w:p>
    <w:p w:rsidR="006B5D12" w:rsidRPr="00500810" w:rsidRDefault="006B5D12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="00BD77FC" w:rsidRPr="00500810">
        <w:rPr>
          <w:color w:val="000000"/>
          <w:sz w:val="28"/>
          <w:szCs w:val="28"/>
        </w:rPr>
        <w:t xml:space="preserve">149 400,00 (Сто сорок девять тысяч четыреста) </w:t>
      </w:r>
      <w:r w:rsidRPr="00500810">
        <w:rPr>
          <w:color w:val="000000"/>
          <w:sz w:val="28"/>
          <w:szCs w:val="28"/>
        </w:rPr>
        <w:t>рублей                 00 копеек.</w:t>
      </w:r>
    </w:p>
    <w:p w:rsidR="00C2731C" w:rsidRPr="00500810" w:rsidRDefault="006B5D12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BD77FC" w:rsidRPr="00500810">
        <w:rPr>
          <w:color w:val="000000"/>
          <w:sz w:val="28"/>
          <w:szCs w:val="28"/>
        </w:rPr>
        <w:t xml:space="preserve">37 350,00 </w:t>
      </w:r>
      <w:r w:rsidRPr="00500810">
        <w:rPr>
          <w:color w:val="000000"/>
          <w:sz w:val="28"/>
          <w:szCs w:val="28"/>
        </w:rPr>
        <w:t>(</w:t>
      </w:r>
      <w:r w:rsidR="00BD77FC" w:rsidRPr="00500810">
        <w:rPr>
          <w:color w:val="000000"/>
          <w:sz w:val="28"/>
          <w:szCs w:val="28"/>
        </w:rPr>
        <w:t>Тридцать семь тысяч триста пятьдесят</w:t>
      </w:r>
      <w:r w:rsidRPr="00500810">
        <w:rPr>
          <w:color w:val="000000"/>
          <w:sz w:val="28"/>
          <w:szCs w:val="28"/>
        </w:rPr>
        <w:t>) рублей 00 копеек</w:t>
      </w:r>
      <w:r w:rsidR="00BD77FC" w:rsidRPr="00500810">
        <w:rPr>
          <w:color w:val="000000"/>
          <w:sz w:val="28"/>
          <w:szCs w:val="28"/>
        </w:rPr>
        <w:t>.</w:t>
      </w:r>
    </w:p>
    <w:p w:rsidR="00CD1938" w:rsidRPr="00500810" w:rsidRDefault="00CD1938" w:rsidP="00A05B69">
      <w:pPr>
        <w:ind w:firstLine="567"/>
        <w:jc w:val="center"/>
        <w:rPr>
          <w:b/>
          <w:color w:val="000000"/>
          <w:sz w:val="28"/>
          <w:szCs w:val="28"/>
        </w:rPr>
      </w:pPr>
    </w:p>
    <w:p w:rsidR="00F67CC6" w:rsidRPr="00500810" w:rsidRDefault="00F67CC6" w:rsidP="00A05B69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14</w:t>
      </w:r>
    </w:p>
    <w:p w:rsidR="00733FB8" w:rsidRPr="00500810" w:rsidRDefault="00733FB8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 xml:space="preserve">: </w:t>
      </w:r>
      <w:r w:rsidR="00521A6E" w:rsidRPr="00500810">
        <w:rPr>
          <w:bCs/>
          <w:color w:val="000000"/>
        </w:rPr>
        <w:t>н</w:t>
      </w:r>
      <w:r w:rsidR="00521A6E" w:rsidRPr="00500810">
        <w:t xml:space="preserve">ежилое помещение, этаж: 0, под А помещения № 1, 2, площадью 44,1 </w:t>
      </w:r>
      <w:proofErr w:type="spellStart"/>
      <w:r w:rsidR="00521A6E" w:rsidRPr="00500810">
        <w:t>кв.м</w:t>
      </w:r>
      <w:proofErr w:type="spellEnd"/>
      <w:r w:rsidR="00A71CC6" w:rsidRPr="00500810">
        <w:t>,</w:t>
      </w:r>
      <w:r w:rsidR="00CD1938" w:rsidRPr="00500810">
        <w:t xml:space="preserve"> с кадастровым номером 26:12:000000:5141, </w:t>
      </w:r>
      <w:r w:rsidR="00A71CC6" w:rsidRPr="00500810">
        <w:t xml:space="preserve">расположенное по адресу: </w:t>
      </w:r>
      <w:r w:rsidR="00521A6E" w:rsidRPr="00500810">
        <w:t>город Ставрополь, улица Пушкина, 63/1</w:t>
      </w:r>
      <w:r w:rsidRPr="00500810">
        <w:t>.</w:t>
      </w:r>
    </w:p>
    <w:p w:rsidR="00733FB8" w:rsidRPr="00500810" w:rsidRDefault="00733FB8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Существующие ограничения (обременения)</w:t>
      </w:r>
      <w:r w:rsidRPr="00500810">
        <w:rPr>
          <w:bCs/>
          <w:color w:val="000000"/>
        </w:rPr>
        <w:t xml:space="preserve"> </w:t>
      </w:r>
      <w:r w:rsidRPr="00500810">
        <w:rPr>
          <w:b/>
          <w:bCs/>
          <w:color w:val="000000"/>
        </w:rPr>
        <w:t>прав</w:t>
      </w:r>
      <w:r w:rsidR="00CF53A8" w:rsidRPr="00500810">
        <w:rPr>
          <w:b/>
          <w:bCs/>
          <w:color w:val="000000"/>
        </w:rPr>
        <w:t xml:space="preserve">а – </w:t>
      </w:r>
      <w:r w:rsidR="00CF53A8" w:rsidRPr="00500810">
        <w:rPr>
          <w:bCs/>
          <w:color w:val="000000"/>
        </w:rPr>
        <w:t>не зарегистрировано.</w:t>
      </w:r>
    </w:p>
    <w:p w:rsidR="00733FB8" w:rsidRPr="00500810" w:rsidRDefault="00733FB8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1.10.2018, 08.11.2018. Торги признаны несостоявшимися в связи с отсутствием заявок.</w:t>
      </w:r>
    </w:p>
    <w:p w:rsidR="00733FB8" w:rsidRPr="00500810" w:rsidRDefault="00733FB8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1F3A10" w:rsidRPr="00500810">
        <w:rPr>
          <w:color w:val="000000"/>
          <w:sz w:val="28"/>
          <w:szCs w:val="28"/>
        </w:rPr>
        <w:t>287 000,00 (Двести восемьдесят семь тысяч)</w:t>
      </w:r>
      <w:r w:rsidRPr="00500810">
        <w:rPr>
          <w:color w:val="000000"/>
          <w:sz w:val="28"/>
          <w:szCs w:val="28"/>
        </w:rPr>
        <w:t xml:space="preserve"> рублей 00 копеек. </w:t>
      </w:r>
    </w:p>
    <w:p w:rsidR="00733FB8" w:rsidRPr="00500810" w:rsidRDefault="00733FB8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="00A90715" w:rsidRPr="00500810">
        <w:rPr>
          <w:color w:val="000000"/>
          <w:sz w:val="28"/>
          <w:szCs w:val="28"/>
        </w:rPr>
        <w:t xml:space="preserve">57 400,00 </w:t>
      </w:r>
      <w:r w:rsidRPr="00500810">
        <w:rPr>
          <w:color w:val="000000"/>
          <w:sz w:val="28"/>
          <w:szCs w:val="28"/>
        </w:rPr>
        <w:t>(</w:t>
      </w:r>
      <w:r w:rsidR="00A90715" w:rsidRPr="00500810">
        <w:rPr>
          <w:color w:val="000000"/>
          <w:sz w:val="28"/>
          <w:szCs w:val="28"/>
        </w:rPr>
        <w:t>Пятьдесят семь тысяч четыреста</w:t>
      </w:r>
      <w:r w:rsidRPr="00500810">
        <w:rPr>
          <w:color w:val="000000"/>
          <w:sz w:val="28"/>
          <w:szCs w:val="28"/>
        </w:rPr>
        <w:t xml:space="preserve">) рублей </w:t>
      </w:r>
      <w:r w:rsidR="00A90715" w:rsidRPr="00500810">
        <w:rPr>
          <w:color w:val="000000"/>
          <w:sz w:val="28"/>
          <w:szCs w:val="28"/>
        </w:rPr>
        <w:t xml:space="preserve">                   </w:t>
      </w:r>
      <w:r w:rsidRPr="00500810">
        <w:rPr>
          <w:color w:val="000000"/>
          <w:sz w:val="28"/>
          <w:szCs w:val="28"/>
        </w:rPr>
        <w:t>00</w:t>
      </w:r>
      <w:r w:rsidR="00A90715" w:rsidRPr="00500810">
        <w:rPr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>копеек.</w:t>
      </w:r>
    </w:p>
    <w:p w:rsidR="00DE7833" w:rsidRPr="00500810" w:rsidRDefault="00733FB8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B9798B" w:rsidRPr="00500810">
        <w:rPr>
          <w:color w:val="000000"/>
          <w:sz w:val="28"/>
          <w:szCs w:val="28"/>
        </w:rPr>
        <w:t>14 350,</w:t>
      </w:r>
      <w:proofErr w:type="gramStart"/>
      <w:r w:rsidR="00B9798B" w:rsidRPr="00500810">
        <w:rPr>
          <w:color w:val="000000"/>
          <w:sz w:val="28"/>
          <w:szCs w:val="28"/>
        </w:rPr>
        <w:t xml:space="preserve">00  </w:t>
      </w:r>
      <w:r w:rsidRPr="00500810">
        <w:rPr>
          <w:color w:val="000000"/>
          <w:sz w:val="28"/>
          <w:szCs w:val="28"/>
        </w:rPr>
        <w:t>(</w:t>
      </w:r>
      <w:proofErr w:type="gramEnd"/>
      <w:r w:rsidR="00B9798B" w:rsidRPr="00500810">
        <w:rPr>
          <w:color w:val="000000"/>
          <w:sz w:val="28"/>
          <w:szCs w:val="28"/>
        </w:rPr>
        <w:t>Четырнадцать тысяч триста пятьдесят</w:t>
      </w:r>
      <w:r w:rsidRPr="00500810">
        <w:rPr>
          <w:color w:val="000000"/>
          <w:sz w:val="28"/>
          <w:szCs w:val="28"/>
        </w:rPr>
        <w:t>) рублей 00 копеек.</w:t>
      </w:r>
    </w:p>
    <w:p w:rsidR="005E43CC" w:rsidRPr="00500810" w:rsidRDefault="005E43CC" w:rsidP="006B3A91">
      <w:pPr>
        <w:ind w:firstLine="567"/>
        <w:jc w:val="center"/>
        <w:rPr>
          <w:b/>
          <w:color w:val="000000"/>
          <w:sz w:val="28"/>
          <w:szCs w:val="28"/>
        </w:rPr>
      </w:pPr>
    </w:p>
    <w:p w:rsidR="00CF53A8" w:rsidRPr="00500810" w:rsidRDefault="00CF53A8" w:rsidP="006B3A91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>Лот 1</w:t>
      </w:r>
      <w:r w:rsidR="00C86FE3" w:rsidRPr="00500810">
        <w:rPr>
          <w:b/>
          <w:color w:val="000000"/>
          <w:sz w:val="28"/>
          <w:szCs w:val="28"/>
        </w:rPr>
        <w:t>5</w:t>
      </w:r>
    </w:p>
    <w:p w:rsidR="00CF53A8" w:rsidRPr="00500810" w:rsidRDefault="00CF53A8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>: н</w:t>
      </w:r>
      <w:r w:rsidRPr="00500810">
        <w:t>ежилое помещение, этаж: 0, лит. А2,</w:t>
      </w:r>
      <w:r w:rsidR="007E0EF7" w:rsidRPr="00500810">
        <w:t xml:space="preserve"> </w:t>
      </w:r>
      <w:r w:rsidRPr="00500810">
        <w:t xml:space="preserve">помещения № 1 - 4, лит. а7, помещение № 5, площадью 135,7 </w:t>
      </w:r>
      <w:proofErr w:type="spellStart"/>
      <w:r w:rsidRPr="00500810">
        <w:t>кв.м</w:t>
      </w:r>
      <w:proofErr w:type="spellEnd"/>
      <w:r w:rsidR="007327B0" w:rsidRPr="00500810">
        <w:t xml:space="preserve">, </w:t>
      </w:r>
      <w:r w:rsidR="00961064" w:rsidRPr="00500810">
        <w:t xml:space="preserve">с кадастровым номером 26:12:022314:498, </w:t>
      </w:r>
      <w:r w:rsidR="007327B0" w:rsidRPr="00500810">
        <w:t>расположенное</w:t>
      </w:r>
      <w:r w:rsidR="008B0115" w:rsidRPr="00500810">
        <w:t xml:space="preserve"> </w:t>
      </w:r>
      <w:r w:rsidR="007327B0" w:rsidRPr="00500810">
        <w:t xml:space="preserve">по </w:t>
      </w:r>
      <w:proofErr w:type="gramStart"/>
      <w:r w:rsidR="007327B0" w:rsidRPr="00500810">
        <w:t>адресу:</w:t>
      </w:r>
      <w:r w:rsidR="008D4FEC" w:rsidRPr="00500810">
        <w:t xml:space="preserve"> </w:t>
      </w:r>
      <w:r w:rsidR="00961064" w:rsidRPr="00500810">
        <w:t xml:space="preserve">  </w:t>
      </w:r>
      <w:proofErr w:type="gramEnd"/>
      <w:r w:rsidR="00961064" w:rsidRPr="00500810">
        <w:t xml:space="preserve">                       </w:t>
      </w:r>
      <w:r w:rsidRPr="00500810">
        <w:t>город Ставрополь,</w:t>
      </w:r>
      <w:r w:rsidR="007327B0" w:rsidRPr="00500810">
        <w:t xml:space="preserve"> </w:t>
      </w:r>
      <w:r w:rsidRPr="00500810">
        <w:t xml:space="preserve">улица </w:t>
      </w:r>
      <w:proofErr w:type="spellStart"/>
      <w:r w:rsidRPr="00500810">
        <w:t>Ясеновская</w:t>
      </w:r>
      <w:proofErr w:type="spellEnd"/>
      <w:r w:rsidRPr="00500810">
        <w:t>, 56.</w:t>
      </w:r>
    </w:p>
    <w:p w:rsidR="00CF53A8" w:rsidRPr="00500810" w:rsidRDefault="00CF53A8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Существующие ограничения (обременения)</w:t>
      </w:r>
      <w:r w:rsidRPr="00500810">
        <w:rPr>
          <w:bCs/>
          <w:color w:val="000000"/>
        </w:rPr>
        <w:t xml:space="preserve"> </w:t>
      </w:r>
      <w:r w:rsidRPr="00500810">
        <w:rPr>
          <w:b/>
          <w:bCs/>
          <w:color w:val="000000"/>
        </w:rPr>
        <w:t>права</w:t>
      </w:r>
      <w:r w:rsidRPr="00500810">
        <w:rPr>
          <w:bCs/>
          <w:color w:val="000000"/>
        </w:rPr>
        <w:t xml:space="preserve"> - не зарегистрировано.</w:t>
      </w:r>
    </w:p>
    <w:p w:rsidR="00CF53A8" w:rsidRPr="00500810" w:rsidRDefault="00CF53A8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 xml:space="preserve">нежилое помещение выставлялось на торги </w:t>
      </w:r>
      <w:r w:rsidR="007E0EF7" w:rsidRPr="00500810">
        <w:rPr>
          <w:sz w:val="28"/>
          <w:szCs w:val="28"/>
        </w:rPr>
        <w:t>03.09.2018, 29.10.2018</w:t>
      </w:r>
      <w:r w:rsidRPr="00500810">
        <w:rPr>
          <w:sz w:val="28"/>
          <w:szCs w:val="28"/>
        </w:rPr>
        <w:t>. Торги признаны несостоявшимися в связи с отсутствием заявок.</w:t>
      </w:r>
    </w:p>
    <w:p w:rsidR="00CF53A8" w:rsidRPr="00500810" w:rsidRDefault="00CF53A8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7E0EF7" w:rsidRPr="00500810">
        <w:rPr>
          <w:color w:val="000000"/>
          <w:sz w:val="28"/>
          <w:szCs w:val="28"/>
        </w:rPr>
        <w:t xml:space="preserve">506 000,00 </w:t>
      </w:r>
      <w:r w:rsidRPr="00500810">
        <w:rPr>
          <w:color w:val="000000"/>
          <w:sz w:val="28"/>
          <w:szCs w:val="28"/>
        </w:rPr>
        <w:t>(</w:t>
      </w:r>
      <w:r w:rsidR="007E0EF7" w:rsidRPr="00500810">
        <w:rPr>
          <w:color w:val="000000"/>
          <w:sz w:val="28"/>
          <w:szCs w:val="28"/>
        </w:rPr>
        <w:t>Пятьсот шесть тысяч</w:t>
      </w:r>
      <w:r w:rsidRPr="00500810">
        <w:rPr>
          <w:color w:val="000000"/>
          <w:sz w:val="28"/>
          <w:szCs w:val="28"/>
        </w:rPr>
        <w:t xml:space="preserve">) рублей 00 копеек. </w:t>
      </w:r>
    </w:p>
    <w:p w:rsidR="00CF53A8" w:rsidRPr="00500810" w:rsidRDefault="00CF53A8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="007E0EF7" w:rsidRPr="00500810">
        <w:rPr>
          <w:color w:val="000000"/>
          <w:sz w:val="28"/>
          <w:szCs w:val="28"/>
        </w:rPr>
        <w:t xml:space="preserve">101 200,00 </w:t>
      </w:r>
      <w:r w:rsidRPr="00500810">
        <w:rPr>
          <w:color w:val="000000"/>
          <w:sz w:val="28"/>
          <w:szCs w:val="28"/>
        </w:rPr>
        <w:t>(</w:t>
      </w:r>
      <w:r w:rsidR="007E0EF7" w:rsidRPr="00500810">
        <w:rPr>
          <w:color w:val="000000"/>
          <w:sz w:val="28"/>
          <w:szCs w:val="28"/>
        </w:rPr>
        <w:t>Сто одна тысяча двести</w:t>
      </w:r>
      <w:r w:rsidRPr="00500810">
        <w:rPr>
          <w:color w:val="000000"/>
          <w:sz w:val="28"/>
          <w:szCs w:val="28"/>
        </w:rPr>
        <w:t>) рублей</w:t>
      </w:r>
      <w:r w:rsidR="007E0EF7" w:rsidRPr="00500810">
        <w:rPr>
          <w:color w:val="000000"/>
          <w:sz w:val="28"/>
          <w:szCs w:val="28"/>
        </w:rPr>
        <w:t xml:space="preserve"> </w:t>
      </w:r>
      <w:r w:rsidRPr="00500810">
        <w:rPr>
          <w:color w:val="000000"/>
          <w:sz w:val="28"/>
          <w:szCs w:val="28"/>
        </w:rPr>
        <w:t>00 копеек.</w:t>
      </w:r>
    </w:p>
    <w:p w:rsidR="006B5D12" w:rsidRPr="00500810" w:rsidRDefault="00CF53A8" w:rsidP="00E444C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7E0EF7" w:rsidRPr="00500810">
        <w:rPr>
          <w:color w:val="000000"/>
          <w:sz w:val="28"/>
          <w:szCs w:val="28"/>
        </w:rPr>
        <w:t xml:space="preserve">25 300,00 </w:t>
      </w:r>
      <w:r w:rsidRPr="00500810">
        <w:rPr>
          <w:color w:val="000000"/>
          <w:sz w:val="28"/>
          <w:szCs w:val="28"/>
        </w:rPr>
        <w:t>(</w:t>
      </w:r>
      <w:r w:rsidR="007E0EF7" w:rsidRPr="00500810">
        <w:rPr>
          <w:color w:val="000000"/>
          <w:sz w:val="28"/>
          <w:szCs w:val="28"/>
        </w:rPr>
        <w:t>Двадцать пять тысяч триста</w:t>
      </w:r>
      <w:r w:rsidRPr="00500810">
        <w:rPr>
          <w:color w:val="000000"/>
          <w:sz w:val="28"/>
          <w:szCs w:val="28"/>
        </w:rPr>
        <w:t>) рублей 00 копеек</w:t>
      </w:r>
      <w:r w:rsidR="007E0EF7" w:rsidRPr="00500810">
        <w:rPr>
          <w:color w:val="000000"/>
          <w:sz w:val="28"/>
          <w:szCs w:val="28"/>
        </w:rPr>
        <w:t>.</w:t>
      </w:r>
    </w:p>
    <w:p w:rsidR="00961064" w:rsidRPr="00500810" w:rsidRDefault="00961064" w:rsidP="006B3A91">
      <w:pPr>
        <w:ind w:firstLine="567"/>
        <w:jc w:val="center"/>
        <w:rPr>
          <w:b/>
          <w:color w:val="000000"/>
          <w:sz w:val="28"/>
          <w:szCs w:val="28"/>
        </w:rPr>
      </w:pPr>
    </w:p>
    <w:p w:rsidR="007E0EF7" w:rsidRPr="00500810" w:rsidRDefault="007E0EF7" w:rsidP="006B3A91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 xml:space="preserve">Лот </w:t>
      </w:r>
      <w:r w:rsidR="00C86FE3" w:rsidRPr="00500810">
        <w:rPr>
          <w:b/>
          <w:color w:val="000000"/>
          <w:sz w:val="28"/>
          <w:szCs w:val="28"/>
        </w:rPr>
        <w:t>16</w:t>
      </w:r>
    </w:p>
    <w:p w:rsidR="007E0EF7" w:rsidRPr="00500810" w:rsidRDefault="007E0EF7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>: н</w:t>
      </w:r>
      <w:r w:rsidRPr="00500810">
        <w:t>ежилое помещение, этаж: подвал, помещения № 1, 7 - 15, площадью 136,7</w:t>
      </w:r>
      <w:r w:rsidR="00EB0EED" w:rsidRPr="00500810">
        <w:t xml:space="preserve"> </w:t>
      </w:r>
      <w:proofErr w:type="spellStart"/>
      <w:r w:rsidR="00EB0EED" w:rsidRPr="00500810">
        <w:t>кв.м</w:t>
      </w:r>
      <w:proofErr w:type="spellEnd"/>
      <w:r w:rsidR="00EB0EED" w:rsidRPr="00500810">
        <w:t>,</w:t>
      </w:r>
      <w:r w:rsidR="00961064" w:rsidRPr="00500810">
        <w:t xml:space="preserve"> с кадастровым номером 26:12:010305:4483, </w:t>
      </w:r>
      <w:r w:rsidR="00EB0EED" w:rsidRPr="00500810">
        <w:t>расположенное по адресу:</w:t>
      </w:r>
      <w:r w:rsidR="00961064" w:rsidRPr="00500810">
        <w:t xml:space="preserve"> </w:t>
      </w:r>
      <w:r w:rsidRPr="00500810">
        <w:t>город Ставрополь, проспект Юности, 36.</w:t>
      </w:r>
    </w:p>
    <w:p w:rsidR="007E0EF7" w:rsidRPr="00500810" w:rsidRDefault="007E0EF7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Существующие ограничения (обременения)</w:t>
      </w:r>
      <w:r w:rsidRPr="00500810">
        <w:rPr>
          <w:bCs/>
          <w:color w:val="000000"/>
        </w:rPr>
        <w:t xml:space="preserve"> </w:t>
      </w:r>
      <w:r w:rsidRPr="00500810">
        <w:rPr>
          <w:b/>
          <w:bCs/>
          <w:color w:val="000000"/>
        </w:rPr>
        <w:t>права</w:t>
      </w:r>
      <w:r w:rsidRPr="00500810">
        <w:rPr>
          <w:bCs/>
          <w:color w:val="000000"/>
        </w:rPr>
        <w:t xml:space="preserve"> - не зарегистрировано.</w:t>
      </w:r>
    </w:p>
    <w:p w:rsidR="007E0EF7" w:rsidRPr="00500810" w:rsidRDefault="007E0EF7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7E0EF7" w:rsidRPr="00500810" w:rsidRDefault="007E0EF7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500810">
        <w:rPr>
          <w:color w:val="000000"/>
          <w:sz w:val="28"/>
          <w:szCs w:val="28"/>
        </w:rPr>
        <w:t xml:space="preserve">711 000,00 (Семьсот одиннадцать тысяч) рублей 00 копеек. </w:t>
      </w:r>
    </w:p>
    <w:p w:rsidR="007E0EF7" w:rsidRPr="00500810" w:rsidRDefault="007E0EF7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142 200,00 (Сто сорок две тысячи двести) рублей                    00 копеек.</w:t>
      </w:r>
    </w:p>
    <w:p w:rsidR="007E0EF7" w:rsidRPr="00500810" w:rsidRDefault="007E0EF7" w:rsidP="00E444CD">
      <w:pPr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500810">
        <w:rPr>
          <w:color w:val="000000"/>
          <w:sz w:val="28"/>
          <w:szCs w:val="28"/>
        </w:rPr>
        <w:t>35 550,00</w:t>
      </w:r>
    </w:p>
    <w:p w:rsidR="007E0EF7" w:rsidRPr="00500810" w:rsidRDefault="007E0EF7" w:rsidP="00E444CD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00810">
        <w:rPr>
          <w:color w:val="000000"/>
          <w:sz w:val="28"/>
          <w:szCs w:val="28"/>
        </w:rPr>
        <w:t>(Тридцать пять тысяч пятьсот пятьдесят) рублей 00 копеек</w:t>
      </w:r>
      <w:r w:rsidR="00DD2BF2" w:rsidRPr="00500810">
        <w:rPr>
          <w:color w:val="000000"/>
          <w:sz w:val="28"/>
          <w:szCs w:val="28"/>
        </w:rPr>
        <w:t>.</w:t>
      </w:r>
    </w:p>
    <w:p w:rsidR="00C86FE3" w:rsidRPr="00500810" w:rsidRDefault="00C86FE3" w:rsidP="006B3A91">
      <w:pPr>
        <w:ind w:firstLine="567"/>
        <w:jc w:val="center"/>
        <w:rPr>
          <w:b/>
          <w:color w:val="000000"/>
          <w:sz w:val="28"/>
          <w:szCs w:val="28"/>
        </w:rPr>
      </w:pPr>
    </w:p>
    <w:p w:rsidR="00DD2BF2" w:rsidRPr="00500810" w:rsidRDefault="00DD2BF2" w:rsidP="006B3A91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 xml:space="preserve">Лот </w:t>
      </w:r>
      <w:r w:rsidR="00C86FE3" w:rsidRPr="00500810">
        <w:rPr>
          <w:b/>
          <w:color w:val="000000"/>
          <w:sz w:val="28"/>
          <w:szCs w:val="28"/>
        </w:rPr>
        <w:t>17</w:t>
      </w:r>
    </w:p>
    <w:p w:rsidR="00DD2BF2" w:rsidRPr="00500810" w:rsidRDefault="00DD2BF2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>: н</w:t>
      </w:r>
      <w:r w:rsidRPr="00500810">
        <w:t>ежилое помещение, этаж: 0 (подвал), в литере А помещения № 1, 2, 8 - 12, площадью 199,1</w:t>
      </w:r>
      <w:r w:rsidR="00CA744A" w:rsidRPr="00500810">
        <w:t xml:space="preserve"> </w:t>
      </w:r>
      <w:proofErr w:type="spellStart"/>
      <w:r w:rsidR="00CA744A" w:rsidRPr="00500810">
        <w:t>кв.м</w:t>
      </w:r>
      <w:proofErr w:type="spellEnd"/>
      <w:r w:rsidR="00CA744A" w:rsidRPr="00500810">
        <w:t>,</w:t>
      </w:r>
      <w:r w:rsidR="00C86FE3" w:rsidRPr="00500810">
        <w:t xml:space="preserve"> с кадастровым номером 26:12:030703:1388, </w:t>
      </w:r>
      <w:r w:rsidR="00CA744A" w:rsidRPr="00500810">
        <w:t xml:space="preserve">расположенное по адресу: </w:t>
      </w:r>
      <w:r w:rsidRPr="00500810">
        <w:t xml:space="preserve">город </w:t>
      </w:r>
      <w:proofErr w:type="gramStart"/>
      <w:r w:rsidRPr="00500810">
        <w:t xml:space="preserve">Ставрополь, </w:t>
      </w:r>
      <w:r w:rsidR="00C86FE3" w:rsidRPr="00500810">
        <w:t xml:space="preserve">  </w:t>
      </w:r>
      <w:proofErr w:type="gramEnd"/>
      <w:r w:rsidR="00C86FE3" w:rsidRPr="00500810">
        <w:t xml:space="preserve">                              </w:t>
      </w:r>
      <w:r w:rsidRPr="00500810">
        <w:t>проезд Энгельса, 25.</w:t>
      </w:r>
    </w:p>
    <w:p w:rsidR="00DD2BF2" w:rsidRPr="00500810" w:rsidRDefault="00DD2BF2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Существующие ограничения (обременения)</w:t>
      </w:r>
      <w:r w:rsidRPr="00500810">
        <w:rPr>
          <w:bCs/>
          <w:color w:val="000000"/>
        </w:rPr>
        <w:t xml:space="preserve"> </w:t>
      </w:r>
      <w:r w:rsidRPr="00500810">
        <w:rPr>
          <w:b/>
          <w:bCs/>
          <w:color w:val="000000"/>
        </w:rPr>
        <w:t>права</w:t>
      </w:r>
      <w:r w:rsidRPr="00500810">
        <w:rPr>
          <w:bCs/>
          <w:color w:val="000000"/>
        </w:rPr>
        <w:t xml:space="preserve"> - не зарегистрировано.</w:t>
      </w:r>
    </w:p>
    <w:p w:rsidR="00DD2BF2" w:rsidRPr="00500810" w:rsidRDefault="00DD2BF2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DD2BF2" w:rsidRPr="00500810" w:rsidRDefault="00DD2BF2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500810">
        <w:rPr>
          <w:color w:val="000000"/>
          <w:sz w:val="28"/>
          <w:szCs w:val="28"/>
        </w:rPr>
        <w:t xml:space="preserve">1 035 000,00 (Один миллион тридцать пять тысяч) рублей 00 копеек. </w:t>
      </w:r>
    </w:p>
    <w:p w:rsidR="00DD2BF2" w:rsidRPr="00500810" w:rsidRDefault="00DD2BF2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207 000,00 (</w:t>
      </w:r>
      <w:r w:rsidR="002E3B0F" w:rsidRPr="00500810">
        <w:rPr>
          <w:color w:val="000000"/>
          <w:sz w:val="28"/>
          <w:szCs w:val="28"/>
        </w:rPr>
        <w:t>Двести семь тысяч</w:t>
      </w:r>
      <w:r w:rsidRPr="00500810">
        <w:rPr>
          <w:color w:val="000000"/>
          <w:sz w:val="28"/>
          <w:szCs w:val="28"/>
        </w:rPr>
        <w:t>) рублей 00 копеек.</w:t>
      </w:r>
    </w:p>
    <w:p w:rsidR="002E3B0F" w:rsidRPr="00500810" w:rsidRDefault="00DD2BF2" w:rsidP="00C86FE3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2E3B0F" w:rsidRPr="00500810">
        <w:rPr>
          <w:color w:val="000000"/>
          <w:sz w:val="28"/>
          <w:szCs w:val="28"/>
        </w:rPr>
        <w:t>51 750,00</w:t>
      </w:r>
    </w:p>
    <w:p w:rsidR="00DD2BF2" w:rsidRPr="00500810" w:rsidRDefault="00DD2BF2" w:rsidP="00E444CD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00810">
        <w:rPr>
          <w:color w:val="000000"/>
          <w:sz w:val="28"/>
          <w:szCs w:val="28"/>
        </w:rPr>
        <w:t>(</w:t>
      </w:r>
      <w:r w:rsidR="002E3B0F" w:rsidRPr="00500810">
        <w:rPr>
          <w:color w:val="000000"/>
          <w:sz w:val="28"/>
          <w:szCs w:val="28"/>
        </w:rPr>
        <w:t>Пятьдесят одна тысяча семьсот пятьдесят рублей</w:t>
      </w:r>
      <w:r w:rsidRPr="00500810">
        <w:rPr>
          <w:color w:val="000000"/>
          <w:sz w:val="28"/>
          <w:szCs w:val="28"/>
        </w:rPr>
        <w:t>) рублей 00 копеек.</w:t>
      </w:r>
    </w:p>
    <w:p w:rsidR="00500810" w:rsidRDefault="00500810" w:rsidP="006B3A91">
      <w:pPr>
        <w:ind w:firstLine="567"/>
        <w:jc w:val="center"/>
        <w:rPr>
          <w:b/>
          <w:color w:val="000000"/>
          <w:sz w:val="28"/>
          <w:szCs w:val="28"/>
        </w:rPr>
      </w:pPr>
    </w:p>
    <w:p w:rsidR="007B6A43" w:rsidRPr="00500810" w:rsidRDefault="007B6A43" w:rsidP="006B3A91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 xml:space="preserve">Лот </w:t>
      </w:r>
      <w:r w:rsidR="00C86FE3" w:rsidRPr="00500810">
        <w:rPr>
          <w:b/>
          <w:color w:val="000000"/>
          <w:sz w:val="28"/>
          <w:szCs w:val="28"/>
        </w:rPr>
        <w:t>18</w:t>
      </w:r>
    </w:p>
    <w:p w:rsidR="007B6A43" w:rsidRPr="00500810" w:rsidRDefault="007B6A43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Объект недвижимости</w:t>
      </w:r>
      <w:r w:rsidRPr="00500810">
        <w:rPr>
          <w:bCs/>
          <w:color w:val="000000"/>
        </w:rPr>
        <w:t>: н</w:t>
      </w:r>
      <w:r w:rsidRPr="00500810">
        <w:t>ежилое помещение, этаж: 0 (подвал), под литером А помещения № 107 - 116, площадью 79,7</w:t>
      </w:r>
      <w:r w:rsidR="00CA744A" w:rsidRPr="00500810">
        <w:t xml:space="preserve"> </w:t>
      </w:r>
      <w:proofErr w:type="spellStart"/>
      <w:r w:rsidR="00CA744A" w:rsidRPr="00500810">
        <w:t>кв.м</w:t>
      </w:r>
      <w:proofErr w:type="spellEnd"/>
      <w:r w:rsidR="00CA744A" w:rsidRPr="00500810">
        <w:t xml:space="preserve">, </w:t>
      </w:r>
      <w:r w:rsidR="00C86FE3" w:rsidRPr="00500810">
        <w:t xml:space="preserve">с кадастровым номером 26:12:030211:1746, </w:t>
      </w:r>
      <w:r w:rsidR="00CA744A" w:rsidRPr="00500810">
        <w:t xml:space="preserve">расположенное по адресу: </w:t>
      </w:r>
      <w:r w:rsidRPr="00500810">
        <w:t>город Ставрополь, улица Ленина, 268.</w:t>
      </w:r>
    </w:p>
    <w:p w:rsidR="007B6A43" w:rsidRPr="00500810" w:rsidRDefault="007B6A43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Существующие ограничения (обременения)</w:t>
      </w:r>
      <w:r w:rsidRPr="00500810">
        <w:rPr>
          <w:bCs/>
          <w:color w:val="000000"/>
        </w:rPr>
        <w:t xml:space="preserve"> </w:t>
      </w:r>
      <w:r w:rsidRPr="00500810">
        <w:rPr>
          <w:b/>
          <w:bCs/>
          <w:color w:val="000000"/>
        </w:rPr>
        <w:t>права</w:t>
      </w:r>
      <w:r w:rsidRPr="00500810">
        <w:rPr>
          <w:bCs/>
          <w:color w:val="000000"/>
        </w:rPr>
        <w:t xml:space="preserve"> - не зарегистрировано.</w:t>
      </w:r>
    </w:p>
    <w:p w:rsidR="007B6A43" w:rsidRPr="00500810" w:rsidRDefault="007B6A43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7B6A43" w:rsidRPr="00500810" w:rsidRDefault="007B6A43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7B7CEE" w:rsidRPr="00500810">
        <w:rPr>
          <w:color w:val="000000"/>
          <w:sz w:val="28"/>
          <w:szCs w:val="28"/>
        </w:rPr>
        <w:t xml:space="preserve">955 000,00 </w:t>
      </w:r>
      <w:r w:rsidRPr="00500810">
        <w:rPr>
          <w:color w:val="000000"/>
          <w:sz w:val="28"/>
          <w:szCs w:val="28"/>
        </w:rPr>
        <w:t>(</w:t>
      </w:r>
      <w:r w:rsidR="007B7CEE" w:rsidRPr="00500810">
        <w:rPr>
          <w:color w:val="000000"/>
          <w:sz w:val="28"/>
          <w:szCs w:val="28"/>
        </w:rPr>
        <w:t>Девятьсот пятьдесят пять</w:t>
      </w:r>
      <w:r w:rsidRPr="00500810">
        <w:rPr>
          <w:color w:val="000000"/>
          <w:sz w:val="28"/>
          <w:szCs w:val="28"/>
        </w:rPr>
        <w:t xml:space="preserve">) рублей 00 копеек. </w:t>
      </w:r>
    </w:p>
    <w:p w:rsidR="007B6A43" w:rsidRPr="00500810" w:rsidRDefault="007B6A43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r w:rsidR="007B7CEE" w:rsidRPr="00500810">
        <w:rPr>
          <w:color w:val="000000"/>
          <w:sz w:val="28"/>
          <w:szCs w:val="28"/>
        </w:rPr>
        <w:t xml:space="preserve">191 000,00 </w:t>
      </w:r>
      <w:r w:rsidRPr="00500810">
        <w:rPr>
          <w:color w:val="000000"/>
          <w:sz w:val="28"/>
          <w:szCs w:val="28"/>
        </w:rPr>
        <w:t>(</w:t>
      </w:r>
      <w:r w:rsidR="007B7CEE" w:rsidRPr="00500810">
        <w:rPr>
          <w:color w:val="000000"/>
          <w:sz w:val="28"/>
          <w:szCs w:val="28"/>
        </w:rPr>
        <w:t>Сто девяносто одна тысяча</w:t>
      </w:r>
      <w:r w:rsidRPr="00500810">
        <w:rPr>
          <w:color w:val="000000"/>
          <w:sz w:val="28"/>
          <w:szCs w:val="28"/>
        </w:rPr>
        <w:t>) рублей 00 копеек.</w:t>
      </w:r>
    </w:p>
    <w:p w:rsidR="007B6A43" w:rsidRPr="00500810" w:rsidRDefault="007B6A43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7B7CEE" w:rsidRPr="00500810">
        <w:rPr>
          <w:color w:val="000000"/>
          <w:sz w:val="28"/>
          <w:szCs w:val="28"/>
        </w:rPr>
        <w:t xml:space="preserve">47 750,00 </w:t>
      </w:r>
      <w:r w:rsidRPr="00500810">
        <w:rPr>
          <w:color w:val="000000"/>
          <w:sz w:val="28"/>
          <w:szCs w:val="28"/>
        </w:rPr>
        <w:t>(</w:t>
      </w:r>
      <w:r w:rsidR="007B7CEE" w:rsidRPr="00500810">
        <w:rPr>
          <w:color w:val="000000"/>
          <w:sz w:val="28"/>
          <w:szCs w:val="28"/>
        </w:rPr>
        <w:t>Сорок семь тысяч семьсот пятьдесят</w:t>
      </w:r>
      <w:r w:rsidRPr="00500810">
        <w:rPr>
          <w:color w:val="000000"/>
          <w:sz w:val="28"/>
          <w:szCs w:val="28"/>
        </w:rPr>
        <w:t>) рублей 00 копеек.</w:t>
      </w:r>
    </w:p>
    <w:p w:rsidR="00C86FE3" w:rsidRPr="00500810" w:rsidRDefault="00C86FE3" w:rsidP="006B3A91">
      <w:pPr>
        <w:ind w:firstLine="567"/>
        <w:jc w:val="center"/>
        <w:rPr>
          <w:b/>
          <w:color w:val="000000"/>
          <w:sz w:val="28"/>
          <w:szCs w:val="28"/>
        </w:rPr>
      </w:pPr>
    </w:p>
    <w:p w:rsidR="00E444CD" w:rsidRPr="00500810" w:rsidRDefault="007B7CEE" w:rsidP="006B3A91">
      <w:pPr>
        <w:ind w:firstLine="567"/>
        <w:jc w:val="center"/>
        <w:rPr>
          <w:b/>
          <w:color w:val="000000"/>
          <w:sz w:val="28"/>
          <w:szCs w:val="28"/>
        </w:rPr>
      </w:pPr>
      <w:r w:rsidRPr="00500810">
        <w:rPr>
          <w:b/>
          <w:color w:val="000000"/>
          <w:sz w:val="28"/>
          <w:szCs w:val="28"/>
        </w:rPr>
        <w:t xml:space="preserve">Лот </w:t>
      </w:r>
      <w:r w:rsidR="00C86FE3" w:rsidRPr="00500810">
        <w:rPr>
          <w:b/>
          <w:color w:val="000000"/>
          <w:sz w:val="28"/>
          <w:szCs w:val="28"/>
        </w:rPr>
        <w:t>19</w:t>
      </w:r>
    </w:p>
    <w:p w:rsidR="00CA744A" w:rsidRPr="00500810" w:rsidRDefault="007B7CEE" w:rsidP="00E444CD">
      <w:pPr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Объект недвижимости</w:t>
      </w:r>
      <w:r w:rsidRPr="00500810">
        <w:rPr>
          <w:bCs/>
          <w:color w:val="000000"/>
          <w:sz w:val="28"/>
          <w:szCs w:val="28"/>
        </w:rPr>
        <w:t xml:space="preserve">: </w:t>
      </w:r>
      <w:r w:rsidR="002A7BD8">
        <w:rPr>
          <w:bCs/>
          <w:color w:val="000000"/>
          <w:sz w:val="28"/>
          <w:szCs w:val="28"/>
        </w:rPr>
        <w:t>н</w:t>
      </w:r>
      <w:r w:rsidR="00F9305B" w:rsidRPr="00500810">
        <w:rPr>
          <w:sz w:val="28"/>
          <w:szCs w:val="28"/>
        </w:rPr>
        <w:t>ежилое помещение, этаж: 0, помещения № 1, 2, 6 - 10, площадью 61,8</w:t>
      </w:r>
      <w:r w:rsidR="00CA744A" w:rsidRPr="00500810">
        <w:rPr>
          <w:sz w:val="28"/>
          <w:szCs w:val="28"/>
        </w:rPr>
        <w:t xml:space="preserve"> </w:t>
      </w:r>
      <w:proofErr w:type="spellStart"/>
      <w:r w:rsidR="00CA744A" w:rsidRPr="00500810">
        <w:rPr>
          <w:sz w:val="28"/>
          <w:szCs w:val="28"/>
        </w:rPr>
        <w:t>кв.м</w:t>
      </w:r>
      <w:proofErr w:type="spellEnd"/>
      <w:r w:rsidR="00CA744A" w:rsidRPr="00500810">
        <w:rPr>
          <w:sz w:val="28"/>
          <w:szCs w:val="28"/>
        </w:rPr>
        <w:t>,</w:t>
      </w:r>
      <w:r w:rsidR="00C86FE3" w:rsidRPr="00500810">
        <w:rPr>
          <w:sz w:val="28"/>
          <w:szCs w:val="28"/>
        </w:rPr>
        <w:t xml:space="preserve"> с кадастровым номером 26:12:011104:1115, </w:t>
      </w:r>
      <w:r w:rsidR="00CA744A" w:rsidRPr="00500810">
        <w:rPr>
          <w:sz w:val="28"/>
          <w:szCs w:val="28"/>
        </w:rPr>
        <w:t xml:space="preserve">расположенное по адресу: </w:t>
      </w:r>
      <w:r w:rsidR="00F9305B" w:rsidRPr="00500810">
        <w:rPr>
          <w:sz w:val="28"/>
          <w:szCs w:val="28"/>
        </w:rPr>
        <w:t xml:space="preserve">город Ставрополь, улица Мира, 367/1. </w:t>
      </w:r>
    </w:p>
    <w:p w:rsidR="007B7CEE" w:rsidRPr="00500810" w:rsidRDefault="007B7CEE" w:rsidP="00E444CD">
      <w:pPr>
        <w:pStyle w:val="ConsPlusNormal"/>
        <w:ind w:firstLine="567"/>
        <w:jc w:val="both"/>
      </w:pPr>
      <w:r w:rsidRPr="00500810">
        <w:rPr>
          <w:b/>
          <w:bCs/>
          <w:color w:val="000000"/>
        </w:rPr>
        <w:t>Существующие ограничения (обременения)</w:t>
      </w:r>
      <w:r w:rsidRPr="00500810">
        <w:rPr>
          <w:bCs/>
          <w:color w:val="000000"/>
        </w:rPr>
        <w:t xml:space="preserve"> </w:t>
      </w:r>
      <w:r w:rsidRPr="00500810">
        <w:rPr>
          <w:b/>
          <w:bCs/>
          <w:color w:val="000000"/>
        </w:rPr>
        <w:t>права</w:t>
      </w:r>
      <w:r w:rsidRPr="00500810">
        <w:rPr>
          <w:bCs/>
          <w:color w:val="000000"/>
        </w:rPr>
        <w:t xml:space="preserve"> - не зарегистрировано.</w:t>
      </w:r>
    </w:p>
    <w:p w:rsidR="007B7CEE" w:rsidRPr="00500810" w:rsidRDefault="007B7CEE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Информация о предыдущих торгах:</w:t>
      </w:r>
      <w:r w:rsidRPr="00500810">
        <w:rPr>
          <w:bCs/>
          <w:color w:val="000000"/>
          <w:sz w:val="28"/>
          <w:szCs w:val="28"/>
        </w:rPr>
        <w:t xml:space="preserve"> </w:t>
      </w:r>
      <w:r w:rsidRPr="00500810">
        <w:rPr>
          <w:sz w:val="28"/>
          <w:szCs w:val="28"/>
        </w:rPr>
        <w:t>нежилое помещение выставлялось на торги 03.09.2018, 29.10.2018. Торги признаны несостоявшимися в связи с отсутствием заявок.</w:t>
      </w:r>
    </w:p>
    <w:p w:rsidR="007B7CEE" w:rsidRPr="00500810" w:rsidRDefault="007B7CEE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="00F9305B" w:rsidRPr="00500810">
        <w:rPr>
          <w:color w:val="000000"/>
          <w:sz w:val="28"/>
          <w:szCs w:val="28"/>
        </w:rPr>
        <w:t>864 000,00 (Восемьсот шестьдесят четыре</w:t>
      </w:r>
      <w:r w:rsidR="00BD49F3" w:rsidRPr="00500810">
        <w:rPr>
          <w:color w:val="000000"/>
          <w:sz w:val="28"/>
          <w:szCs w:val="28"/>
        </w:rPr>
        <w:t xml:space="preserve"> тысячи</w:t>
      </w:r>
      <w:r w:rsidR="00F9305B" w:rsidRPr="00500810">
        <w:rPr>
          <w:color w:val="000000"/>
          <w:sz w:val="28"/>
          <w:szCs w:val="28"/>
        </w:rPr>
        <w:t xml:space="preserve">) </w:t>
      </w:r>
      <w:r w:rsidRPr="00500810">
        <w:rPr>
          <w:color w:val="000000"/>
          <w:sz w:val="28"/>
          <w:szCs w:val="28"/>
        </w:rPr>
        <w:t xml:space="preserve">рублей 00 копеек. </w:t>
      </w:r>
    </w:p>
    <w:p w:rsidR="007B7CEE" w:rsidRPr="00500810" w:rsidRDefault="007B7CEE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>Сумма задатка:</w:t>
      </w:r>
      <w:r w:rsidRPr="00500810">
        <w:rPr>
          <w:color w:val="000000"/>
          <w:sz w:val="28"/>
          <w:szCs w:val="28"/>
        </w:rPr>
        <w:t xml:space="preserve"> </w:t>
      </w:r>
      <w:bookmarkStart w:id="0" w:name="_GoBack"/>
      <w:r w:rsidR="00F9305B" w:rsidRPr="00500810">
        <w:rPr>
          <w:color w:val="000000"/>
          <w:sz w:val="28"/>
          <w:szCs w:val="28"/>
        </w:rPr>
        <w:t xml:space="preserve">172 800,00 </w:t>
      </w:r>
      <w:bookmarkEnd w:id="0"/>
      <w:r w:rsidRPr="00500810">
        <w:rPr>
          <w:color w:val="000000"/>
          <w:sz w:val="28"/>
          <w:szCs w:val="28"/>
        </w:rPr>
        <w:t>(</w:t>
      </w:r>
      <w:r w:rsidR="00FF4CCE" w:rsidRPr="00500810">
        <w:rPr>
          <w:color w:val="000000"/>
          <w:sz w:val="28"/>
          <w:szCs w:val="28"/>
        </w:rPr>
        <w:t>Сто семьдесят две тысячи восемьсот</w:t>
      </w:r>
      <w:r w:rsidRPr="00500810">
        <w:rPr>
          <w:color w:val="000000"/>
          <w:sz w:val="28"/>
          <w:szCs w:val="28"/>
        </w:rPr>
        <w:t>) рублей 00 копеек.</w:t>
      </w:r>
    </w:p>
    <w:p w:rsidR="00FF4CCE" w:rsidRPr="00500810" w:rsidRDefault="007B7CEE" w:rsidP="00E444CD">
      <w:pPr>
        <w:ind w:firstLine="567"/>
        <w:jc w:val="both"/>
        <w:rPr>
          <w:color w:val="000000"/>
          <w:sz w:val="28"/>
          <w:szCs w:val="28"/>
        </w:rPr>
      </w:pPr>
      <w:r w:rsidRPr="00500810">
        <w:rPr>
          <w:b/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="00FF4CCE" w:rsidRPr="00500810">
        <w:rPr>
          <w:color w:val="000000"/>
          <w:sz w:val="28"/>
          <w:szCs w:val="28"/>
        </w:rPr>
        <w:t>43 200,00</w:t>
      </w:r>
    </w:p>
    <w:p w:rsidR="007B7CEE" w:rsidRPr="00E444CD" w:rsidRDefault="007B7CEE" w:rsidP="00E444CD">
      <w:pPr>
        <w:jc w:val="both"/>
        <w:rPr>
          <w:b/>
          <w:bCs/>
          <w:color w:val="000000"/>
          <w:sz w:val="28"/>
          <w:szCs w:val="28"/>
        </w:rPr>
      </w:pPr>
      <w:r w:rsidRPr="00500810">
        <w:rPr>
          <w:color w:val="000000"/>
          <w:sz w:val="28"/>
          <w:szCs w:val="28"/>
        </w:rPr>
        <w:t>(</w:t>
      </w:r>
      <w:r w:rsidR="00FF4CCE" w:rsidRPr="00500810">
        <w:rPr>
          <w:color w:val="000000"/>
          <w:sz w:val="28"/>
          <w:szCs w:val="28"/>
        </w:rPr>
        <w:t>Сорок три тысячи двести</w:t>
      </w:r>
      <w:r w:rsidRPr="00500810">
        <w:rPr>
          <w:color w:val="000000"/>
          <w:sz w:val="28"/>
          <w:szCs w:val="28"/>
        </w:rPr>
        <w:t>) рублей 00 копеек</w:t>
      </w:r>
    </w:p>
    <w:p w:rsidR="007E0EF7" w:rsidRPr="00E444CD" w:rsidRDefault="007E0EF7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167FED" w:rsidRPr="00E444CD" w:rsidRDefault="00677CFB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2.</w:t>
      </w:r>
      <w:r w:rsidR="0063426A" w:rsidRPr="00E444CD">
        <w:rPr>
          <w:b/>
          <w:bCs/>
          <w:color w:val="000000"/>
          <w:sz w:val="28"/>
          <w:szCs w:val="28"/>
        </w:rPr>
        <w:t> </w:t>
      </w:r>
      <w:r w:rsidR="00276F6B" w:rsidRPr="00E444CD">
        <w:rPr>
          <w:b/>
          <w:bCs/>
          <w:color w:val="000000"/>
          <w:sz w:val="28"/>
          <w:szCs w:val="28"/>
        </w:rPr>
        <w:t>Порядок ознакомления покупателей с иной информацией, условиями договора купли-продажи:</w:t>
      </w:r>
      <w:r w:rsidR="00276F6B" w:rsidRPr="00E444CD">
        <w:rPr>
          <w:bCs/>
          <w:color w:val="000000"/>
          <w:sz w:val="28"/>
          <w:szCs w:val="28"/>
        </w:rPr>
        <w:t xml:space="preserve"> с иными сведениями о имуществе, имеющимися в распоряжении Продавца, покупатели могут ознакомиться по адресу: </w:t>
      </w:r>
      <w:r w:rsidR="00167FED" w:rsidRPr="00E444CD">
        <w:rPr>
          <w:color w:val="000000"/>
          <w:sz w:val="28"/>
          <w:szCs w:val="28"/>
        </w:rPr>
        <w:t xml:space="preserve">г. Ставрополь, </w:t>
      </w:r>
      <w:r w:rsidR="00167FED" w:rsidRPr="00E444CD">
        <w:rPr>
          <w:sz w:val="28"/>
          <w:szCs w:val="28"/>
        </w:rPr>
        <w:t xml:space="preserve">проспект К. Маркса, 90 кабинет № 105, </w:t>
      </w:r>
      <w:r w:rsidR="00167FED" w:rsidRPr="00E444CD">
        <w:rPr>
          <w:color w:val="000000"/>
          <w:sz w:val="28"/>
          <w:szCs w:val="28"/>
        </w:rPr>
        <w:t xml:space="preserve">в рабочие дни недели с 9:00 до 13:00, и с 14:00 до 18:00, либо по </w:t>
      </w:r>
      <w:proofErr w:type="gramStart"/>
      <w:r w:rsidR="00167FED" w:rsidRPr="00E444CD">
        <w:rPr>
          <w:color w:val="000000"/>
          <w:sz w:val="28"/>
          <w:szCs w:val="28"/>
        </w:rPr>
        <w:t xml:space="preserve">телефону: </w:t>
      </w:r>
      <w:r w:rsidR="00C86FE3">
        <w:rPr>
          <w:color w:val="000000"/>
          <w:sz w:val="28"/>
          <w:szCs w:val="28"/>
        </w:rPr>
        <w:t xml:space="preserve">  </w:t>
      </w:r>
      <w:proofErr w:type="gramEnd"/>
      <w:r w:rsidR="00C86FE3">
        <w:rPr>
          <w:color w:val="000000"/>
          <w:sz w:val="28"/>
          <w:szCs w:val="28"/>
        </w:rPr>
        <w:t xml:space="preserve">                                    </w:t>
      </w:r>
      <w:r w:rsidR="00167FED" w:rsidRPr="00E444CD">
        <w:rPr>
          <w:color w:val="000000"/>
          <w:sz w:val="28"/>
          <w:szCs w:val="28"/>
        </w:rPr>
        <w:t>(8-8652)-27-01-08.</w:t>
      </w:r>
    </w:p>
    <w:p w:rsidR="00276F6B" w:rsidRPr="00E444CD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Форма заявки, проект договора купли-продажи прилагаются к настоящему информационному сообщению (Приложения №</w:t>
      </w:r>
      <w:r w:rsidR="0039577C" w:rsidRPr="00E444CD">
        <w:rPr>
          <w:bCs/>
          <w:color w:val="000000"/>
          <w:sz w:val="28"/>
          <w:szCs w:val="28"/>
        </w:rPr>
        <w:t xml:space="preserve"> </w:t>
      </w:r>
      <w:proofErr w:type="gramStart"/>
      <w:r w:rsidRPr="00E444CD">
        <w:rPr>
          <w:bCs/>
          <w:color w:val="000000"/>
          <w:sz w:val="28"/>
          <w:szCs w:val="28"/>
        </w:rPr>
        <w:t>1,</w:t>
      </w:r>
      <w:r w:rsidR="00804A16" w:rsidRPr="00E444CD">
        <w:rPr>
          <w:bCs/>
          <w:color w:val="000000"/>
          <w:sz w:val="28"/>
          <w:szCs w:val="28"/>
        </w:rPr>
        <w:t xml:space="preserve"> </w:t>
      </w:r>
      <w:r w:rsidR="005E43CC">
        <w:rPr>
          <w:bCs/>
          <w:color w:val="000000"/>
          <w:sz w:val="28"/>
          <w:szCs w:val="28"/>
        </w:rPr>
        <w:t xml:space="preserve">  </w:t>
      </w:r>
      <w:proofErr w:type="gramEnd"/>
      <w:r w:rsidR="005E43CC">
        <w:rPr>
          <w:bCs/>
          <w:color w:val="000000"/>
          <w:sz w:val="28"/>
          <w:szCs w:val="28"/>
        </w:rPr>
        <w:t xml:space="preserve">                     </w:t>
      </w:r>
      <w:r w:rsidRPr="00E444CD">
        <w:rPr>
          <w:bCs/>
          <w:color w:val="000000"/>
          <w:sz w:val="28"/>
          <w:szCs w:val="28"/>
        </w:rPr>
        <w:t>Приложение №</w:t>
      </w:r>
      <w:r w:rsidR="0039577C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2). </w:t>
      </w:r>
    </w:p>
    <w:p w:rsidR="00DF0D5C" w:rsidRPr="00E444CD" w:rsidRDefault="00DF0D5C" w:rsidP="00E444CD">
      <w:pPr>
        <w:pStyle w:val="a3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hyperlink r:id="rId10" w:history="1">
        <w:r w:rsidRPr="00E444CD">
          <w:rPr>
            <w:rStyle w:val="a4"/>
            <w:bCs/>
            <w:sz w:val="28"/>
            <w:szCs w:val="28"/>
            <w:lang w:val="en-US"/>
          </w:rPr>
          <w:t>www</w:t>
        </w:r>
        <w:r w:rsidRPr="00E444CD">
          <w:rPr>
            <w:rStyle w:val="a4"/>
            <w:bCs/>
            <w:sz w:val="28"/>
            <w:szCs w:val="28"/>
          </w:rPr>
          <w:t>.</w:t>
        </w:r>
        <w:r w:rsidRPr="00E444CD">
          <w:rPr>
            <w:rStyle w:val="a4"/>
            <w:bCs/>
            <w:sz w:val="28"/>
            <w:szCs w:val="28"/>
            <w:lang w:val="en-US"/>
          </w:rPr>
          <w:t>torgi</w:t>
        </w:r>
        <w:r w:rsidRPr="00E444CD">
          <w:rPr>
            <w:rStyle w:val="a4"/>
            <w:bCs/>
            <w:sz w:val="28"/>
            <w:szCs w:val="28"/>
          </w:rPr>
          <w:t>.</w:t>
        </w:r>
        <w:r w:rsidRPr="00E444CD">
          <w:rPr>
            <w:rStyle w:val="a4"/>
            <w:bCs/>
            <w:sz w:val="28"/>
            <w:szCs w:val="28"/>
            <w:lang w:val="en-US"/>
          </w:rPr>
          <w:t>gov</w:t>
        </w:r>
        <w:r w:rsidRPr="00E444CD">
          <w:rPr>
            <w:rStyle w:val="a4"/>
            <w:bCs/>
            <w:sz w:val="28"/>
            <w:szCs w:val="28"/>
          </w:rPr>
          <w:t>.</w:t>
        </w:r>
        <w:r w:rsidRPr="00E444CD">
          <w:rPr>
            <w:rStyle w:val="a4"/>
            <w:bCs/>
            <w:sz w:val="28"/>
            <w:szCs w:val="28"/>
            <w:lang w:val="en-US"/>
          </w:rPr>
          <w:t>ru</w:t>
        </w:r>
      </w:hyperlink>
      <w:r w:rsidR="00DA78B8" w:rsidRPr="00E444CD">
        <w:rPr>
          <w:bCs/>
          <w:sz w:val="28"/>
          <w:szCs w:val="28"/>
        </w:rPr>
        <w:t xml:space="preserve">, </w:t>
      </w:r>
      <w:r w:rsidRPr="00E444CD">
        <w:rPr>
          <w:sz w:val="28"/>
          <w:szCs w:val="28"/>
        </w:rPr>
        <w:t>на</w:t>
      </w:r>
      <w:r w:rsidRPr="00E444CD">
        <w:rPr>
          <w:color w:val="000000"/>
          <w:sz w:val="28"/>
          <w:szCs w:val="28"/>
        </w:rPr>
        <w:t xml:space="preserve"> сайте продавца муниципального имущества: </w:t>
      </w:r>
      <w:proofErr w:type="spellStart"/>
      <w:r w:rsidRPr="00E444CD">
        <w:rPr>
          <w:color w:val="000000"/>
          <w:sz w:val="28"/>
          <w:szCs w:val="28"/>
        </w:rPr>
        <w:t>ставрополь.рф</w:t>
      </w:r>
      <w:proofErr w:type="spellEnd"/>
      <w:r w:rsidR="00DA78B8" w:rsidRPr="00E444CD">
        <w:rPr>
          <w:color w:val="000000"/>
          <w:sz w:val="28"/>
          <w:szCs w:val="28"/>
        </w:rPr>
        <w:t>, на торговой площадке</w:t>
      </w:r>
      <w:r w:rsidR="00DA78B8" w:rsidRPr="00E444CD">
        <w:rPr>
          <w:sz w:val="28"/>
          <w:szCs w:val="28"/>
        </w:rPr>
        <w:t xml:space="preserve"> https://178fz.roseltorg.ru.</w:t>
      </w:r>
    </w:p>
    <w:p w:rsidR="00276F6B" w:rsidRPr="00E444CD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Любое лицо независимо от регистрации на электронной площадке вправе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направить на электронный адрес оператора электронной</w:t>
      </w:r>
      <w:r w:rsidR="0039577C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276F6B" w:rsidRPr="00E444CD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167FED" w:rsidRPr="00E444CD" w:rsidRDefault="00276F6B" w:rsidP="00E444CD">
      <w:pPr>
        <w:pStyle w:val="western"/>
        <w:widowControl w:val="0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</w:t>
      </w:r>
      <w:r w:rsidR="0039577C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доступе разъяснение с указанием предмета запроса, но без указания лица, </w:t>
      </w:r>
      <w:r w:rsidR="00167FED" w:rsidRPr="00E444CD">
        <w:rPr>
          <w:bCs/>
          <w:color w:val="000000"/>
          <w:sz w:val="28"/>
          <w:szCs w:val="28"/>
        </w:rPr>
        <w:t xml:space="preserve">                  </w:t>
      </w:r>
      <w:r w:rsidRPr="00E444CD">
        <w:rPr>
          <w:bCs/>
          <w:color w:val="000000"/>
          <w:sz w:val="28"/>
          <w:szCs w:val="28"/>
        </w:rPr>
        <w:t>от которого поступил запрос</w:t>
      </w:r>
      <w:r w:rsidR="00960A3C" w:rsidRPr="00E444CD">
        <w:rPr>
          <w:bCs/>
          <w:color w:val="000000"/>
          <w:sz w:val="28"/>
          <w:szCs w:val="28"/>
        </w:rPr>
        <w:t>.</w:t>
      </w:r>
    </w:p>
    <w:p w:rsidR="00F44642" w:rsidRDefault="00F44642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A1F8C" w:rsidRPr="00E444CD" w:rsidRDefault="001A1F8C" w:rsidP="00E444CD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1A1F8C" w:rsidRPr="00E444CD" w:rsidRDefault="00677CFB" w:rsidP="00E444CD">
      <w:pPr>
        <w:widowControl w:val="0"/>
        <w:autoSpaceDE w:val="0"/>
        <w:autoSpaceDN w:val="0"/>
        <w:adjustRightInd w:val="0"/>
        <w:ind w:left="360"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1. </w:t>
      </w:r>
      <w:r w:rsidR="001A1F8C" w:rsidRPr="00E444CD">
        <w:rPr>
          <w:b/>
          <w:bCs/>
          <w:color w:val="000000"/>
          <w:sz w:val="28"/>
          <w:szCs w:val="28"/>
        </w:rPr>
        <w:t>Общие условия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1. Покупателями </w:t>
      </w:r>
      <w:r w:rsidR="00914C64" w:rsidRPr="00E444CD">
        <w:rPr>
          <w:color w:val="000000"/>
          <w:sz w:val="28"/>
          <w:szCs w:val="28"/>
        </w:rPr>
        <w:t xml:space="preserve">муниципального </w:t>
      </w:r>
      <w:r w:rsidRPr="00E444CD">
        <w:rPr>
          <w:color w:val="000000"/>
          <w:sz w:val="28"/>
          <w:szCs w:val="28"/>
        </w:rPr>
        <w:t>имущества могут быть любые физические и юридические лица, за исключением: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E444CD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E444CD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E444CD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E444CD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444CD">
        <w:rPr>
          <w:color w:val="000000"/>
          <w:sz w:val="28"/>
          <w:szCs w:val="28"/>
        </w:rPr>
        <w:t>бенефициарных</w:t>
      </w:r>
      <w:proofErr w:type="spellEnd"/>
      <w:r w:rsidRPr="00E444CD">
        <w:rPr>
          <w:color w:val="000000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3" w:history="1">
        <w:r w:rsidRPr="00E444CD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E444CD">
        <w:rPr>
          <w:color w:val="000000"/>
          <w:sz w:val="28"/>
          <w:szCs w:val="28"/>
        </w:rPr>
        <w:t xml:space="preserve"> Федерального закона от 29 апреля 2008 г. № 57-ФЗ                            </w:t>
      </w:r>
      <w:r w:rsidR="00154908" w:rsidRPr="00E444CD">
        <w:rPr>
          <w:color w:val="000000"/>
          <w:sz w:val="28"/>
          <w:szCs w:val="28"/>
        </w:rPr>
        <w:t xml:space="preserve">              </w:t>
      </w:r>
      <w:r w:rsidRPr="00E444CD">
        <w:rPr>
          <w:color w:val="000000"/>
          <w:sz w:val="28"/>
          <w:szCs w:val="28"/>
        </w:rPr>
        <w:t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</w:t>
      </w:r>
      <w:proofErr w:type="spellStart"/>
      <w:r w:rsidRPr="00E444CD">
        <w:rPr>
          <w:color w:val="000000"/>
          <w:sz w:val="28"/>
          <w:szCs w:val="28"/>
        </w:rPr>
        <w:t>бенефициарный</w:t>
      </w:r>
      <w:proofErr w:type="spellEnd"/>
      <w:r w:rsidRPr="00E444CD">
        <w:rPr>
          <w:color w:val="000000"/>
          <w:sz w:val="28"/>
          <w:szCs w:val="28"/>
        </w:rPr>
        <w:t xml:space="preserve"> владелец» используются в значениях, указанных в                </w:t>
      </w:r>
      <w:hyperlink r:id="rId14" w:history="1">
        <w:r w:rsidRPr="00E444CD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E444CD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444CD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Лицо, отвечающее признакам покупателя</w:t>
      </w:r>
      <w:r w:rsidR="0039577C" w:rsidRPr="00E444CD">
        <w:rPr>
          <w:bCs/>
          <w:color w:val="000000"/>
          <w:sz w:val="28"/>
          <w:szCs w:val="28"/>
        </w:rPr>
        <w:t xml:space="preserve"> в соответствии с Федеральным законом от 21 декабря 2001 г. № 178-ФЗ «О приватизации государственного и муниципального имущества»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и желающее приобрести </w:t>
      </w:r>
      <w:r w:rsidR="0039577C" w:rsidRPr="00E444CD">
        <w:rPr>
          <w:bCs/>
          <w:color w:val="000000"/>
          <w:sz w:val="28"/>
          <w:szCs w:val="28"/>
        </w:rPr>
        <w:t>муниципальное имущество</w:t>
      </w:r>
      <w:r w:rsidRPr="00E444CD">
        <w:rPr>
          <w:bCs/>
          <w:color w:val="000000"/>
          <w:sz w:val="28"/>
          <w:szCs w:val="28"/>
        </w:rPr>
        <w:t xml:space="preserve">, выставляемое на аукцион в электронной форме (далее – Претендент), обязано осуществить следующие действия: </w:t>
      </w:r>
    </w:p>
    <w:p w:rsidR="001A1F8C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1) </w:t>
      </w:r>
      <w:r w:rsidR="001A1F8C" w:rsidRPr="00E444CD">
        <w:rPr>
          <w:bCs/>
          <w:color w:val="000000"/>
          <w:sz w:val="28"/>
          <w:szCs w:val="28"/>
        </w:rPr>
        <w:t xml:space="preserve">внести задаток в указанном в настоящем информационном сообщении порядке; </w:t>
      </w:r>
    </w:p>
    <w:p w:rsidR="001A1F8C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2)</w:t>
      </w:r>
      <w:r w:rsidR="001A1F8C" w:rsidRPr="00E444CD">
        <w:rPr>
          <w:bCs/>
          <w:color w:val="000000"/>
          <w:sz w:val="28"/>
          <w:szCs w:val="28"/>
        </w:rPr>
        <w:t xml:space="preserve"> в установленном порядке подать заявку </w:t>
      </w:r>
      <w:r w:rsidRPr="00E444CD">
        <w:rPr>
          <w:bCs/>
          <w:color w:val="000000"/>
          <w:sz w:val="28"/>
          <w:szCs w:val="28"/>
        </w:rPr>
        <w:t>по утвержденной Продавцом форме.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1A1F8C" w:rsidRPr="00E444CD" w:rsidRDefault="001A1F8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BD49F3" w:rsidRPr="00E444CD" w:rsidRDefault="00BD49F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32625" w:rsidRPr="00E444CD" w:rsidRDefault="007F6B3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2. </w:t>
      </w:r>
      <w:r w:rsidR="00D32625" w:rsidRPr="00E444CD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D32625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площадке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была ими прекращена. </w:t>
      </w:r>
    </w:p>
    <w:p w:rsidR="00D32625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(</w:t>
      </w:r>
      <w:hyperlink r:id="rId15" w:history="1">
        <w:r w:rsidR="00987831" w:rsidRPr="00E444CD">
          <w:rPr>
            <w:rStyle w:val="a4"/>
            <w:bCs/>
            <w:sz w:val="28"/>
            <w:szCs w:val="28"/>
            <w:lang w:val="en-US"/>
          </w:rPr>
          <w:t>https</w:t>
        </w:r>
        <w:r w:rsidR="00987831" w:rsidRPr="00E444CD">
          <w:rPr>
            <w:rStyle w:val="a4"/>
            <w:bCs/>
            <w:sz w:val="28"/>
            <w:szCs w:val="28"/>
          </w:rPr>
          <w:t>://</w:t>
        </w:r>
        <w:r w:rsidR="00987831" w:rsidRPr="00E444CD">
          <w:rPr>
            <w:rStyle w:val="a4"/>
            <w:bCs/>
            <w:sz w:val="28"/>
            <w:szCs w:val="28"/>
            <w:lang w:val="en-US"/>
          </w:rPr>
          <w:t>www</w:t>
        </w:r>
        <w:r w:rsidR="00987831" w:rsidRPr="00E444CD">
          <w:rPr>
            <w:rStyle w:val="a4"/>
            <w:bCs/>
            <w:sz w:val="28"/>
            <w:szCs w:val="28"/>
          </w:rPr>
          <w:t>.</w:t>
        </w:r>
        <w:proofErr w:type="spellStart"/>
        <w:r w:rsidR="00987831" w:rsidRPr="00E444CD">
          <w:rPr>
            <w:rStyle w:val="a4"/>
            <w:bCs/>
            <w:sz w:val="28"/>
            <w:szCs w:val="28"/>
            <w:lang w:val="en-US"/>
          </w:rPr>
          <w:t>roseltorg</w:t>
        </w:r>
        <w:proofErr w:type="spellEnd"/>
        <w:r w:rsidR="00987831" w:rsidRPr="00E444CD">
          <w:rPr>
            <w:rStyle w:val="a4"/>
            <w:bCs/>
            <w:sz w:val="28"/>
            <w:szCs w:val="28"/>
          </w:rPr>
          <w:t>.</w:t>
        </w:r>
        <w:proofErr w:type="spellStart"/>
        <w:r w:rsidR="00987831" w:rsidRPr="00E444CD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  <w:r w:rsidR="00987831" w:rsidRPr="00E444CD">
          <w:rPr>
            <w:rStyle w:val="a4"/>
            <w:bCs/>
            <w:sz w:val="28"/>
            <w:szCs w:val="28"/>
          </w:rPr>
          <w:t>/_</w:t>
        </w:r>
        <w:proofErr w:type="spellStart"/>
        <w:r w:rsidR="00987831" w:rsidRPr="00E444CD">
          <w:rPr>
            <w:rStyle w:val="a4"/>
            <w:bCs/>
            <w:sz w:val="28"/>
            <w:szCs w:val="28"/>
            <w:lang w:val="en-US"/>
          </w:rPr>
          <w:t>flysystem</w:t>
        </w:r>
        <w:proofErr w:type="spellEnd"/>
        <w:r w:rsidR="00987831" w:rsidRPr="00E444CD">
          <w:rPr>
            <w:rStyle w:val="a4"/>
            <w:bCs/>
            <w:sz w:val="28"/>
            <w:szCs w:val="28"/>
          </w:rPr>
          <w:t>/</w:t>
        </w:r>
        <w:proofErr w:type="spellStart"/>
        <w:r w:rsidR="00987831" w:rsidRPr="00E444CD">
          <w:rPr>
            <w:rStyle w:val="a4"/>
            <w:bCs/>
            <w:sz w:val="28"/>
            <w:szCs w:val="28"/>
            <w:lang w:val="en-US"/>
          </w:rPr>
          <w:t>webdav</w:t>
        </w:r>
        <w:proofErr w:type="spellEnd"/>
        <w:r w:rsidR="00987831" w:rsidRPr="00E444CD">
          <w:rPr>
            <w:rStyle w:val="a4"/>
            <w:bCs/>
            <w:sz w:val="28"/>
            <w:szCs w:val="28"/>
          </w:rPr>
          <w:t>/2017/10/11//</w:t>
        </w:r>
        <w:r w:rsidR="00987831" w:rsidRPr="00E444CD">
          <w:rPr>
            <w:rStyle w:val="a4"/>
            <w:bCs/>
            <w:sz w:val="28"/>
            <w:szCs w:val="28"/>
            <w:lang w:val="en-US"/>
          </w:rPr>
          <w:t>inline</w:t>
        </w:r>
        <w:r w:rsidR="00987831" w:rsidRPr="00E444CD">
          <w:rPr>
            <w:rStyle w:val="a4"/>
            <w:bCs/>
            <w:sz w:val="28"/>
            <w:szCs w:val="28"/>
          </w:rPr>
          <w:t>-</w:t>
        </w:r>
        <w:r w:rsidR="00987831" w:rsidRPr="00E444CD">
          <w:rPr>
            <w:rStyle w:val="a4"/>
            <w:bCs/>
            <w:sz w:val="28"/>
            <w:szCs w:val="28"/>
            <w:lang w:val="en-US"/>
          </w:rPr>
          <w:t>files</w:t>
        </w:r>
        <w:r w:rsidR="00987831" w:rsidRPr="00E444CD">
          <w:rPr>
            <w:rStyle w:val="a4"/>
            <w:bCs/>
            <w:sz w:val="28"/>
            <w:szCs w:val="28"/>
          </w:rPr>
          <w:t>/</w:t>
        </w:r>
        <w:proofErr w:type="spellStart"/>
        <w:r w:rsidR="00987831" w:rsidRPr="00E444CD">
          <w:rPr>
            <w:rStyle w:val="a4"/>
            <w:bCs/>
            <w:sz w:val="28"/>
            <w:szCs w:val="28"/>
            <w:lang w:val="en-US"/>
          </w:rPr>
          <w:t>reglament</w:t>
        </w:r>
        <w:proofErr w:type="spellEnd"/>
        <w:r w:rsidR="00987831" w:rsidRPr="00E444CD">
          <w:rPr>
            <w:rStyle w:val="a4"/>
            <w:bCs/>
            <w:sz w:val="28"/>
            <w:szCs w:val="28"/>
          </w:rPr>
          <w:t>_</w:t>
        </w:r>
      </w:hyperlink>
      <w:r w:rsidRPr="00E444CD">
        <w:rPr>
          <w:bCs/>
          <w:color w:val="0000FF"/>
          <w:sz w:val="28"/>
          <w:szCs w:val="28"/>
        </w:rPr>
        <w:t>178</w:t>
      </w:r>
      <w:proofErr w:type="spellStart"/>
      <w:r w:rsidRPr="00E444CD">
        <w:rPr>
          <w:bCs/>
          <w:color w:val="0000FF"/>
          <w:sz w:val="28"/>
          <w:szCs w:val="28"/>
          <w:lang w:val="en-US"/>
        </w:rPr>
        <w:t>fz</w:t>
      </w:r>
      <w:proofErr w:type="spellEnd"/>
      <w:r w:rsidRPr="00E444CD">
        <w:rPr>
          <w:bCs/>
          <w:color w:val="0000FF"/>
          <w:sz w:val="28"/>
          <w:szCs w:val="28"/>
        </w:rPr>
        <w:t>_11102017.</w:t>
      </w:r>
      <w:r w:rsidRPr="00E444CD">
        <w:rPr>
          <w:bCs/>
          <w:color w:val="0000FF"/>
          <w:sz w:val="28"/>
          <w:szCs w:val="28"/>
          <w:lang w:val="en-US"/>
        </w:rPr>
        <w:t>pdf</w:t>
      </w:r>
      <w:r w:rsidRPr="00E444CD">
        <w:rPr>
          <w:bCs/>
          <w:color w:val="0000FF"/>
          <w:sz w:val="28"/>
          <w:szCs w:val="28"/>
        </w:rPr>
        <w:t>)</w:t>
      </w:r>
      <w:r w:rsidR="00677CFB" w:rsidRPr="00E444CD">
        <w:rPr>
          <w:bCs/>
          <w:color w:val="000000"/>
          <w:sz w:val="28"/>
          <w:szCs w:val="28"/>
        </w:rPr>
        <w:t>.</w:t>
      </w:r>
    </w:p>
    <w:p w:rsidR="00D32625" w:rsidRPr="00E444CD" w:rsidRDefault="00D32625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837D6" w:rsidRPr="00E444CD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3.</w:t>
      </w:r>
      <w:r w:rsidR="007F6B33" w:rsidRPr="00E444CD">
        <w:rPr>
          <w:b/>
          <w:bCs/>
          <w:color w:val="000000"/>
          <w:sz w:val="28"/>
          <w:szCs w:val="28"/>
        </w:rPr>
        <w:t> </w:t>
      </w:r>
      <w:r w:rsidRPr="00E444CD">
        <w:rPr>
          <w:b/>
          <w:bCs/>
          <w:color w:val="000000"/>
          <w:sz w:val="28"/>
          <w:szCs w:val="28"/>
        </w:rPr>
        <w:t xml:space="preserve">Порядок </w:t>
      </w:r>
      <w:r w:rsidR="00EF37F2" w:rsidRPr="00E444CD">
        <w:rPr>
          <w:b/>
          <w:bCs/>
          <w:color w:val="000000"/>
          <w:sz w:val="28"/>
          <w:szCs w:val="28"/>
        </w:rPr>
        <w:t>внесения задатка и его возврата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 </w:t>
      </w:r>
    </w:p>
    <w:p w:rsidR="00EF37F2" w:rsidRPr="00E444CD" w:rsidRDefault="00EF37F2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E444CD">
        <w:rPr>
          <w:szCs w:val="28"/>
        </w:rPr>
        <w:t>Задаток должен поступить не позднее даты и времени окончания приема заявок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Претенденту реквизиты этого счет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7837D6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7837D6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аукционе 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7837D6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 случае отсутствия (</w:t>
      </w:r>
      <w:proofErr w:type="spellStart"/>
      <w:r w:rsidRPr="00E444CD">
        <w:rPr>
          <w:bCs/>
          <w:color w:val="000000"/>
          <w:sz w:val="28"/>
          <w:szCs w:val="28"/>
        </w:rPr>
        <w:t>непоступления</w:t>
      </w:r>
      <w:proofErr w:type="spellEnd"/>
      <w:r w:rsidRPr="00E444CD">
        <w:rPr>
          <w:bCs/>
          <w:color w:val="000000"/>
          <w:sz w:val="28"/>
          <w:szCs w:val="28"/>
        </w:rPr>
        <w:t>) в указанный срок суммы задатка, обязательства Претендента по внесению задатка считаются неисполненными</w:t>
      </w:r>
      <w:r w:rsidR="009E6083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и Претендент к участию в аукционе в электронной форме не допускается.</w:t>
      </w:r>
    </w:p>
    <w:p w:rsidR="009E6083" w:rsidRPr="00E444CD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случае поступления на расчетный счет Оператора, предназначенный для проведения операций по обеспечению участия в процедурах и  указанный в уведомлении об аккредитации Претендента </w:t>
      </w:r>
      <w:r w:rsidR="00262477" w:rsidRPr="00E444CD">
        <w:rPr>
          <w:bCs/>
          <w:color w:val="000000"/>
          <w:sz w:val="28"/>
          <w:szCs w:val="28"/>
        </w:rPr>
        <w:t xml:space="preserve">                                           </w:t>
      </w:r>
      <w:r w:rsidR="00154908" w:rsidRPr="00E444CD">
        <w:rPr>
          <w:bCs/>
          <w:color w:val="000000"/>
          <w:sz w:val="28"/>
          <w:szCs w:val="28"/>
        </w:rPr>
        <w:t xml:space="preserve">                                   </w:t>
      </w:r>
      <w:r w:rsidRPr="00E444CD">
        <w:rPr>
          <w:bCs/>
          <w:color w:val="000000"/>
          <w:sz w:val="28"/>
          <w:szCs w:val="28"/>
        </w:rPr>
        <w:t xml:space="preserve">(р/с 40702810600050001273  в  Банке  ВТБ (ПАО), БИК  044525187, </w:t>
      </w:r>
      <w:r w:rsidR="00262477" w:rsidRPr="00E444CD">
        <w:rPr>
          <w:bCs/>
          <w:color w:val="000000"/>
          <w:sz w:val="28"/>
          <w:szCs w:val="28"/>
        </w:rPr>
        <w:t xml:space="preserve">                             </w:t>
      </w:r>
      <w:r w:rsidRPr="00E444CD">
        <w:rPr>
          <w:bCs/>
          <w:color w:val="000000"/>
          <w:sz w:val="28"/>
          <w:szCs w:val="28"/>
        </w:rPr>
        <w:t xml:space="preserve">к/с 30101810700000000187) денежных средств с ошибками в назначении платежа, не позволяющими Оператору однозначно идентифицировать  платеж  и  произвести зачисление поступивших денежных средств на лицевой счет Претендента (неверно указан номер  лицевого  счета,  указан  номер  лицевого  счета  не  принадлежащий плательщику денежных средств, уплата за третьих лиц без указания наименования и 32 т.п.)  - </w:t>
      </w:r>
      <w:r w:rsidR="00262477" w:rsidRPr="00E444CD">
        <w:rPr>
          <w:bCs/>
          <w:color w:val="000000"/>
          <w:sz w:val="28"/>
          <w:szCs w:val="28"/>
        </w:rPr>
        <w:t>д</w:t>
      </w:r>
      <w:r w:rsidRPr="00E444CD">
        <w:rPr>
          <w:bCs/>
          <w:color w:val="000000"/>
          <w:sz w:val="28"/>
          <w:szCs w:val="28"/>
        </w:rPr>
        <w:t xml:space="preserve">анные денежные средства не зачисляются на лицевой счет Претендента. </w:t>
      </w:r>
    </w:p>
    <w:p w:rsidR="009E6083" w:rsidRPr="00E444CD" w:rsidRDefault="009E608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и этом, Оператор делает запрос Претенденту, перечислившему денежные средства, на предоставление уточнений по поступившему  платежу  путем направления запроса на адрес электронной почты, указанный в </w:t>
      </w:r>
      <w:proofErr w:type="spellStart"/>
      <w:r w:rsidRPr="00E444CD">
        <w:rPr>
          <w:bCs/>
          <w:color w:val="000000"/>
          <w:sz w:val="28"/>
          <w:szCs w:val="28"/>
        </w:rPr>
        <w:t>аккредитационных</w:t>
      </w:r>
      <w:proofErr w:type="spellEnd"/>
      <w:r w:rsidRPr="00E444CD">
        <w:rPr>
          <w:bCs/>
          <w:color w:val="000000"/>
          <w:sz w:val="28"/>
          <w:szCs w:val="28"/>
        </w:rPr>
        <w:t xml:space="preserve"> данных Претендента. При </w:t>
      </w:r>
      <w:proofErr w:type="spellStart"/>
      <w:r w:rsidRPr="00E444CD">
        <w:rPr>
          <w:bCs/>
          <w:color w:val="000000"/>
          <w:sz w:val="28"/>
          <w:szCs w:val="28"/>
        </w:rPr>
        <w:t>непоступлении</w:t>
      </w:r>
      <w:proofErr w:type="spellEnd"/>
      <w:r w:rsidR="00262477" w:rsidRPr="00E444CD">
        <w:rPr>
          <w:bCs/>
          <w:color w:val="000000"/>
          <w:sz w:val="28"/>
          <w:szCs w:val="28"/>
        </w:rPr>
        <w:t xml:space="preserve">                       </w:t>
      </w:r>
      <w:r w:rsidRPr="00E444CD">
        <w:rPr>
          <w:bCs/>
          <w:color w:val="000000"/>
          <w:sz w:val="28"/>
          <w:szCs w:val="28"/>
        </w:rPr>
        <w:t xml:space="preserve"> </w:t>
      </w:r>
      <w:r w:rsidR="00154908" w:rsidRPr="00E444CD">
        <w:rPr>
          <w:bCs/>
          <w:color w:val="000000"/>
          <w:sz w:val="28"/>
          <w:szCs w:val="28"/>
        </w:rPr>
        <w:t xml:space="preserve">                      </w:t>
      </w:r>
      <w:r w:rsidRPr="00E444CD">
        <w:rPr>
          <w:bCs/>
          <w:color w:val="000000"/>
          <w:sz w:val="28"/>
          <w:szCs w:val="28"/>
        </w:rPr>
        <w:t>от Претендента письменного ответа с уточнением по поступившему платежу в течение 2 (двух) дней, со дня направления запроса, денежные средства возвращаются</w:t>
      </w:r>
      <w:r w:rsidR="00262477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>Оператором на платежные реквизиты плательщика без  дополнительного  уведомления последнего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в порядке,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установленном Регламентом электронной торговой площадки АО «Единая электронная торговая площадка»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 претендентам, отозвавшим заявки до окончания срока подачи заявок, - в течение 5 (пяти) календарных дней со дня формирования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уведомления об отзыве заявки в «личном кабинете» Претендента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960A3C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960A3C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участникам, не признанным победителями, - в течение 5 (пяти) календарных дней со дня подведения итогов продажи имущества. </w:t>
      </w:r>
    </w:p>
    <w:p w:rsidR="00154908" w:rsidRPr="00E444CD" w:rsidRDefault="00154908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E444CD" w:rsidRDefault="007837D6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4.</w:t>
      </w:r>
      <w:r w:rsidR="007F6B33" w:rsidRPr="00E444CD">
        <w:rPr>
          <w:b/>
          <w:bCs/>
          <w:color w:val="000000"/>
          <w:sz w:val="28"/>
          <w:szCs w:val="28"/>
        </w:rPr>
        <w:t> </w:t>
      </w:r>
      <w:r w:rsidR="0039577C" w:rsidRPr="00E444CD">
        <w:rPr>
          <w:b/>
          <w:bCs/>
          <w:color w:val="000000"/>
          <w:sz w:val="28"/>
          <w:szCs w:val="28"/>
        </w:rPr>
        <w:t>Порядок подач</w:t>
      </w:r>
      <w:r w:rsidRPr="00E444CD">
        <w:rPr>
          <w:b/>
          <w:bCs/>
          <w:color w:val="000000"/>
          <w:sz w:val="28"/>
          <w:szCs w:val="28"/>
        </w:rPr>
        <w:t xml:space="preserve">и заявок на участие в аукционе </w:t>
      </w:r>
      <w:r w:rsidR="00960A3C" w:rsidRPr="00E444CD">
        <w:rPr>
          <w:b/>
          <w:bCs/>
          <w:color w:val="000000"/>
          <w:sz w:val="28"/>
          <w:szCs w:val="28"/>
        </w:rPr>
        <w:t xml:space="preserve">                       </w:t>
      </w:r>
      <w:r w:rsidR="0039577C" w:rsidRPr="00E444CD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u w:val="single"/>
        </w:rPr>
      </w:pPr>
      <w:r w:rsidRPr="00E444CD">
        <w:rPr>
          <w:bCs/>
          <w:color w:val="000000"/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E444CD">
        <w:rPr>
          <w:bCs/>
          <w:color w:val="000000"/>
          <w:sz w:val="28"/>
          <w:szCs w:val="28"/>
          <w:u w:val="single"/>
        </w:rPr>
        <w:t xml:space="preserve">https://178fz.roseltorg.ru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E444CD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b/>
          <w:bCs/>
          <w:color w:val="000000"/>
          <w:sz w:val="28"/>
          <w:szCs w:val="28"/>
        </w:rPr>
        <w:t xml:space="preserve">сообщении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представителя)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9D2BAB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9D2BAB">
        <w:rPr>
          <w:bCs/>
          <w:color w:val="000000"/>
          <w:sz w:val="28"/>
          <w:szCs w:val="28"/>
        </w:rPr>
        <w:t>.</w:t>
      </w:r>
      <w:r w:rsidRPr="00E444CD">
        <w:rPr>
          <w:bCs/>
          <w:color w:val="000000"/>
          <w:sz w:val="28"/>
          <w:szCs w:val="28"/>
        </w:rPr>
        <w:t xml:space="preserve">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Для участия в аукционе в электронной форме (лично или через своего представителя) одновременно с заявкой на участие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заявка на участие в аукционе в электронной форме </w:t>
      </w:r>
      <w:r w:rsidR="005E43CC">
        <w:rPr>
          <w:bCs/>
          <w:color w:val="000000"/>
          <w:sz w:val="28"/>
          <w:szCs w:val="28"/>
        </w:rPr>
        <w:t xml:space="preserve">                            </w:t>
      </w:r>
      <w:proofErr w:type="gramStart"/>
      <w:r w:rsidR="005E43CC">
        <w:rPr>
          <w:bCs/>
          <w:color w:val="000000"/>
          <w:sz w:val="28"/>
          <w:szCs w:val="28"/>
        </w:rPr>
        <w:t xml:space="preserve">   </w:t>
      </w:r>
      <w:r w:rsidRPr="00E444CD">
        <w:rPr>
          <w:bCs/>
          <w:color w:val="000000"/>
          <w:sz w:val="28"/>
          <w:szCs w:val="28"/>
        </w:rPr>
        <w:t>(</w:t>
      </w:r>
      <w:proofErr w:type="gramEnd"/>
      <w:r w:rsidRPr="00E444CD">
        <w:rPr>
          <w:bCs/>
          <w:color w:val="000000"/>
          <w:sz w:val="28"/>
          <w:szCs w:val="28"/>
        </w:rPr>
        <w:t xml:space="preserve">Приложение </w:t>
      </w:r>
      <w:r w:rsidR="0098783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№ 1); </w:t>
      </w:r>
    </w:p>
    <w:p w:rsidR="0039577C" w:rsidRPr="00E444CD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 </w:t>
      </w:r>
      <w:r w:rsidR="0039577C" w:rsidRPr="00E444CD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7837D6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E444CD">
        <w:rPr>
          <w:bCs/>
          <w:color w:val="000000"/>
          <w:sz w:val="28"/>
          <w:szCs w:val="28"/>
        </w:rPr>
        <w:t>оводителем письмо);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7837D6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7837D6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7837D6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заявка на участие в аукционе в электронной форме (Приложение </w:t>
      </w:r>
      <w:r w:rsidR="00987831" w:rsidRPr="00E444CD">
        <w:rPr>
          <w:bCs/>
          <w:color w:val="000000"/>
          <w:sz w:val="28"/>
          <w:szCs w:val="28"/>
        </w:rPr>
        <w:t xml:space="preserve">                     </w:t>
      </w:r>
      <w:r w:rsidRPr="00E444CD">
        <w:rPr>
          <w:bCs/>
          <w:color w:val="000000"/>
          <w:sz w:val="28"/>
          <w:szCs w:val="28"/>
        </w:rPr>
        <w:t xml:space="preserve">№ 1); </w:t>
      </w:r>
    </w:p>
    <w:p w:rsidR="0039577C" w:rsidRPr="00E444CD" w:rsidRDefault="007837D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 д</w:t>
      </w:r>
      <w:r w:rsidR="0039577C" w:rsidRPr="00E444CD">
        <w:rPr>
          <w:bCs/>
          <w:color w:val="000000"/>
          <w:sz w:val="28"/>
          <w:szCs w:val="28"/>
        </w:rPr>
        <w:t xml:space="preserve">окумент, удостоверяющий личность (все листы)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7837D6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proofErr w:type="spellStart"/>
      <w:r w:rsidRPr="00E444CD">
        <w:rPr>
          <w:bCs/>
          <w:color w:val="000000"/>
          <w:sz w:val="28"/>
          <w:szCs w:val="28"/>
        </w:rPr>
        <w:t>doc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docx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pdf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txt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rtf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zip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rar</w:t>
      </w:r>
      <w:proofErr w:type="spellEnd"/>
      <w:r w:rsidRPr="00E444CD">
        <w:rPr>
          <w:bCs/>
          <w:color w:val="000000"/>
          <w:sz w:val="28"/>
          <w:szCs w:val="28"/>
        </w:rPr>
        <w:t>, .7z, .</w:t>
      </w:r>
      <w:proofErr w:type="spellStart"/>
      <w:r w:rsidRPr="00E444CD">
        <w:rPr>
          <w:bCs/>
          <w:color w:val="000000"/>
          <w:sz w:val="28"/>
          <w:szCs w:val="28"/>
        </w:rPr>
        <w:t>jpg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gif</w:t>
      </w:r>
      <w:proofErr w:type="spellEnd"/>
      <w:r w:rsidRPr="00E444CD">
        <w:rPr>
          <w:bCs/>
          <w:color w:val="000000"/>
          <w:sz w:val="28"/>
          <w:szCs w:val="28"/>
        </w:rPr>
        <w:t>, .</w:t>
      </w:r>
      <w:proofErr w:type="spellStart"/>
      <w:r w:rsidRPr="00E444CD">
        <w:rPr>
          <w:bCs/>
          <w:color w:val="000000"/>
          <w:sz w:val="28"/>
          <w:szCs w:val="28"/>
        </w:rPr>
        <w:t>png</w:t>
      </w:r>
      <w:proofErr w:type="spellEnd"/>
      <w:r w:rsidRPr="00E444CD">
        <w:rPr>
          <w:bCs/>
          <w:color w:val="000000"/>
          <w:sz w:val="28"/>
          <w:szCs w:val="28"/>
        </w:rPr>
        <w:t xml:space="preserve">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</w:t>
      </w:r>
      <w:r w:rsidR="007837D6" w:rsidRPr="00E444CD">
        <w:rPr>
          <w:bCs/>
          <w:color w:val="000000"/>
          <w:sz w:val="28"/>
          <w:szCs w:val="28"/>
        </w:rPr>
        <w:t xml:space="preserve">                    </w:t>
      </w:r>
      <w:r w:rsidRPr="00E444CD">
        <w:rPr>
          <w:bCs/>
          <w:color w:val="000000"/>
          <w:sz w:val="28"/>
          <w:szCs w:val="28"/>
        </w:rPr>
        <w:t>от имени Претендента подписана лицом,</w:t>
      </w:r>
      <w:r w:rsidR="007837D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F14FF3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</w:t>
      </w:r>
      <w:r w:rsidR="00914C64" w:rsidRPr="00E444CD">
        <w:rPr>
          <w:bCs/>
          <w:color w:val="000000"/>
          <w:sz w:val="28"/>
          <w:szCs w:val="28"/>
        </w:rPr>
        <w:t xml:space="preserve">тся для договора купли-продажи 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, который заключается сторонами в простой письме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</w:t>
      </w:r>
      <w:r w:rsidR="00F14FF3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 </w:t>
      </w:r>
    </w:p>
    <w:p w:rsidR="00F14FF3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14FF3" w:rsidRPr="00E444CD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IV. Определение участников аукциона в электронной форме </w:t>
      </w:r>
    </w:p>
    <w:p w:rsidR="00F14FF3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электронной форме или об отказе в допуске претендентов к участию в аукционе 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оформление указанных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987831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-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F14FF3" w:rsidRPr="00E444CD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V. Порядок проведения аукциона в электронной форме и определения победителя аукциона в электронной форме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 в открытой част</w:t>
      </w:r>
      <w:r w:rsidR="00F14FF3" w:rsidRPr="00E444CD">
        <w:rPr>
          <w:bCs/>
          <w:color w:val="000000"/>
          <w:sz w:val="28"/>
          <w:szCs w:val="28"/>
        </w:rPr>
        <w:t>и электронной торговой площадки</w:t>
      </w:r>
      <w:r w:rsidRPr="00E444CD">
        <w:rPr>
          <w:bCs/>
          <w:color w:val="000000"/>
          <w:sz w:val="28"/>
          <w:szCs w:val="28"/>
        </w:rPr>
        <w:t xml:space="preserve"> -  информация о начале проведения процедуры аукциона в электронной форме с указанием наименования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б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цены на величину «шага аукциона»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б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E444CD">
        <w:rPr>
          <w:bCs/>
          <w:color w:val="000000"/>
          <w:sz w:val="28"/>
          <w:szCs w:val="28"/>
        </w:rPr>
        <w:t xml:space="preserve">муниципального </w:t>
      </w:r>
      <w:r w:rsidRPr="00E444CD">
        <w:rPr>
          <w:bCs/>
          <w:color w:val="000000"/>
          <w:sz w:val="28"/>
          <w:szCs w:val="28"/>
        </w:rPr>
        <w:t xml:space="preserve">имуществ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E444CD">
        <w:rPr>
          <w:bCs/>
          <w:color w:val="000000"/>
          <w:sz w:val="28"/>
          <w:szCs w:val="28"/>
        </w:rPr>
        <w:t xml:space="preserve">                                  </w:t>
      </w:r>
      <w:r w:rsidRPr="00E444CD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E444CD">
        <w:rPr>
          <w:bCs/>
          <w:color w:val="000000"/>
          <w:sz w:val="28"/>
          <w:szCs w:val="28"/>
        </w:rPr>
        <w:t xml:space="preserve">                     </w:t>
      </w:r>
      <w:r w:rsidRPr="00E444CD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юридического лица - победителя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а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б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)</w:t>
      </w:r>
      <w:r w:rsidR="00167FED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. </w:t>
      </w:r>
    </w:p>
    <w:p w:rsidR="00F14FF3" w:rsidRPr="00E444CD" w:rsidRDefault="00F14FF3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VI. Порядок заключения договора купли-продажи имущества по итогам аукциона в электронной форме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E444CD">
        <w:rPr>
          <w:bCs/>
          <w:color w:val="000000"/>
          <w:sz w:val="28"/>
          <w:szCs w:val="28"/>
        </w:rPr>
        <w:t xml:space="preserve">муниципального имущества </w:t>
      </w:r>
      <w:r w:rsidRPr="00E444CD">
        <w:rPr>
          <w:bCs/>
          <w:color w:val="000000"/>
          <w:sz w:val="28"/>
          <w:szCs w:val="28"/>
        </w:rPr>
        <w:t>заключается</w:t>
      </w:r>
      <w:r w:rsidR="0071466D" w:rsidRPr="00E444CD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E444CD">
        <w:rPr>
          <w:bCs/>
          <w:color w:val="000000"/>
          <w:sz w:val="28"/>
          <w:szCs w:val="28"/>
        </w:rPr>
        <w:t xml:space="preserve">в </w:t>
      </w:r>
      <w:r w:rsidR="0071466D" w:rsidRPr="00E444CD">
        <w:rPr>
          <w:bCs/>
          <w:color w:val="000000"/>
          <w:sz w:val="28"/>
          <w:szCs w:val="28"/>
        </w:rPr>
        <w:t>форме электронного документа</w:t>
      </w:r>
      <w:r w:rsidRPr="00E444CD">
        <w:rPr>
          <w:b/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в течение пяти рабочих дней с даты подведения итогов аукциона в электронной форме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рабочих дней со дня заключения договора купли-продажи в бюджет </w:t>
      </w:r>
      <w:r w:rsidR="007F6B33" w:rsidRPr="00E444CD">
        <w:rPr>
          <w:bCs/>
          <w:color w:val="000000"/>
          <w:sz w:val="28"/>
          <w:szCs w:val="28"/>
        </w:rPr>
        <w:t>города</w:t>
      </w:r>
      <w:r w:rsidRPr="00E444CD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2929D9" w:rsidRPr="00E444CD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E444CD">
        <w:rPr>
          <w:bCs/>
          <w:szCs w:val="28"/>
        </w:rPr>
        <w:t>ИНН 2636014845, КПП 263601001</w:t>
      </w:r>
      <w:r w:rsidR="002D3EBE" w:rsidRPr="00E444CD">
        <w:rPr>
          <w:bCs/>
          <w:szCs w:val="28"/>
        </w:rPr>
        <w:t>,</w:t>
      </w:r>
      <w:r w:rsidRPr="00E444CD">
        <w:rPr>
          <w:bCs/>
          <w:szCs w:val="28"/>
        </w:rPr>
        <w:t xml:space="preserve"> </w:t>
      </w:r>
      <w:r w:rsidR="00A41D74" w:rsidRPr="00E444CD">
        <w:rPr>
          <w:szCs w:val="28"/>
        </w:rPr>
        <w:t>ОКМО 07701000</w:t>
      </w:r>
    </w:p>
    <w:p w:rsidR="007B6DFF" w:rsidRPr="00E444CD" w:rsidRDefault="007B6DFF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E444CD">
        <w:rPr>
          <w:bCs/>
          <w:szCs w:val="28"/>
        </w:rPr>
        <w:t xml:space="preserve">Получатель: </w:t>
      </w:r>
      <w:r w:rsidR="002929D9" w:rsidRPr="00E444CD">
        <w:rPr>
          <w:bCs/>
          <w:szCs w:val="28"/>
        </w:rPr>
        <w:t>УФК по Ставропольскому краю (Комитет по управлению муниципальным имуществом города Ставрополя</w:t>
      </w:r>
      <w:r w:rsidR="001B1B6E" w:rsidRPr="00E444CD">
        <w:rPr>
          <w:bCs/>
          <w:szCs w:val="28"/>
        </w:rPr>
        <w:t xml:space="preserve">, лицевой счет </w:t>
      </w:r>
      <w:r w:rsidR="00960A3C" w:rsidRPr="00E444CD">
        <w:rPr>
          <w:bCs/>
          <w:szCs w:val="28"/>
        </w:rPr>
        <w:t xml:space="preserve">                                   </w:t>
      </w:r>
      <w:r w:rsidR="00975AF1" w:rsidRPr="00E444CD">
        <w:rPr>
          <w:szCs w:val="28"/>
        </w:rPr>
        <w:t>л/с 04213016550</w:t>
      </w:r>
      <w:r w:rsidR="002929D9" w:rsidRPr="00E444CD">
        <w:rPr>
          <w:bCs/>
          <w:szCs w:val="28"/>
        </w:rPr>
        <w:t xml:space="preserve">), </w:t>
      </w:r>
    </w:p>
    <w:p w:rsidR="007B6DFF" w:rsidRPr="00E444CD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E444CD">
        <w:rPr>
          <w:bCs/>
          <w:szCs w:val="28"/>
        </w:rPr>
        <w:t xml:space="preserve">Банк: Отделение Ставрополь г. Ставрополь, </w:t>
      </w:r>
    </w:p>
    <w:p w:rsidR="007B6DFF" w:rsidRPr="00E444CD" w:rsidRDefault="002929D9" w:rsidP="00E444CD">
      <w:pPr>
        <w:pStyle w:val="a5"/>
        <w:widowControl w:val="0"/>
        <w:spacing w:after="0"/>
        <w:ind w:firstLine="567"/>
        <w:jc w:val="both"/>
        <w:rPr>
          <w:bCs/>
          <w:szCs w:val="28"/>
        </w:rPr>
      </w:pPr>
      <w:r w:rsidRPr="00E444CD">
        <w:rPr>
          <w:bCs/>
          <w:szCs w:val="28"/>
        </w:rPr>
        <w:t xml:space="preserve">р/с 40101810300000010005, </w:t>
      </w:r>
    </w:p>
    <w:p w:rsidR="007B6DFF" w:rsidRPr="00E444CD" w:rsidRDefault="002929D9" w:rsidP="00E444CD">
      <w:pPr>
        <w:pStyle w:val="a5"/>
        <w:widowControl w:val="0"/>
        <w:spacing w:after="0"/>
        <w:ind w:firstLine="567"/>
        <w:jc w:val="both"/>
        <w:rPr>
          <w:szCs w:val="28"/>
        </w:rPr>
      </w:pPr>
      <w:r w:rsidRPr="00E444CD">
        <w:rPr>
          <w:bCs/>
          <w:szCs w:val="28"/>
        </w:rPr>
        <w:t xml:space="preserve">БИК </w:t>
      </w:r>
      <w:r w:rsidRPr="00E444CD">
        <w:rPr>
          <w:szCs w:val="28"/>
        </w:rPr>
        <w:t xml:space="preserve">040702001, </w:t>
      </w:r>
    </w:p>
    <w:p w:rsidR="00553506" w:rsidRPr="00E444CD" w:rsidRDefault="00553506" w:rsidP="00E4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44CD">
        <w:rPr>
          <w:sz w:val="28"/>
          <w:szCs w:val="28"/>
        </w:rPr>
        <w:t>по</w:t>
      </w:r>
      <w:r w:rsidR="007B6DFF" w:rsidRPr="00E444CD">
        <w:rPr>
          <w:sz w:val="28"/>
          <w:szCs w:val="28"/>
        </w:rPr>
        <w:t xml:space="preserve"> коду бюджетной классификации </w:t>
      </w:r>
      <w:r w:rsidR="002929D9" w:rsidRPr="00E444CD">
        <w:rPr>
          <w:sz w:val="28"/>
          <w:szCs w:val="28"/>
        </w:rPr>
        <w:t>60211402043040000410</w:t>
      </w:r>
      <w:r w:rsidR="007B6DFF" w:rsidRPr="00E444CD">
        <w:rPr>
          <w:sz w:val="28"/>
          <w:szCs w:val="28"/>
        </w:rPr>
        <w:t xml:space="preserve"> «</w:t>
      </w:r>
      <w:r w:rsidRPr="00E444CD">
        <w:rPr>
          <w:sz w:val="28"/>
          <w:szCs w:val="28"/>
        </w:rPr>
        <w:t xml:space="preserve">Доходы </w:t>
      </w:r>
      <w:r w:rsidR="00960A3C" w:rsidRPr="00E444CD">
        <w:rPr>
          <w:sz w:val="28"/>
          <w:szCs w:val="28"/>
        </w:rPr>
        <w:t xml:space="preserve">    </w:t>
      </w:r>
      <w:r w:rsidRPr="00E444CD">
        <w:rPr>
          <w:sz w:val="28"/>
          <w:szCs w:val="28"/>
        </w:rPr>
        <w:t>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E444CD">
        <w:rPr>
          <w:sz w:val="28"/>
          <w:szCs w:val="28"/>
        </w:rPr>
        <w:t>.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Задаток победителя продажи </w:t>
      </w:r>
      <w:r w:rsidR="00914C64" w:rsidRPr="00E444CD">
        <w:rPr>
          <w:bCs/>
          <w:color w:val="000000"/>
          <w:sz w:val="28"/>
          <w:szCs w:val="28"/>
        </w:rPr>
        <w:t>муниципального</w:t>
      </w:r>
      <w:r w:rsidRPr="00E444CD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E444CD" w:rsidRDefault="00F14FF3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E444CD">
        <w:rPr>
          <w:b/>
          <w:bCs/>
          <w:color w:val="000000"/>
          <w:sz w:val="28"/>
          <w:szCs w:val="28"/>
        </w:rPr>
        <w:t>муниципальное имущество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E444CD">
        <w:rPr>
          <w:bCs/>
          <w:color w:val="000000"/>
          <w:sz w:val="28"/>
          <w:szCs w:val="28"/>
        </w:rPr>
        <w:t>регистрации</w:t>
      </w:r>
      <w:r w:rsidRPr="00E444CD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E444CD">
        <w:rPr>
          <w:bCs/>
          <w:color w:val="000000"/>
          <w:sz w:val="28"/>
          <w:szCs w:val="28"/>
        </w:rPr>
        <w:t xml:space="preserve"> </w:t>
      </w:r>
      <w:r w:rsidRPr="00E444CD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67FED" w:rsidRPr="00E444CD" w:rsidRDefault="00167FED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E444CD">
        <w:rPr>
          <w:b/>
          <w:bCs/>
          <w:color w:val="000000"/>
          <w:sz w:val="28"/>
          <w:szCs w:val="28"/>
        </w:rPr>
        <w:t>IX. Перечень приложений</w:t>
      </w:r>
    </w:p>
    <w:p w:rsidR="0039577C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Приложение №</w:t>
      </w:r>
      <w:r w:rsidR="00960A3C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1. Форма заявки на участие в аукционе в электронной форме. </w:t>
      </w:r>
    </w:p>
    <w:p w:rsidR="00D32625" w:rsidRPr="00E444CD" w:rsidRDefault="0039577C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E444CD">
        <w:rPr>
          <w:bCs/>
          <w:color w:val="000000"/>
          <w:sz w:val="28"/>
          <w:szCs w:val="28"/>
        </w:rPr>
        <w:t>Приложение №</w:t>
      </w:r>
      <w:r w:rsidR="00960A3C" w:rsidRPr="00E444CD">
        <w:rPr>
          <w:bCs/>
          <w:color w:val="000000"/>
          <w:sz w:val="28"/>
          <w:szCs w:val="28"/>
        </w:rPr>
        <w:t> </w:t>
      </w:r>
      <w:r w:rsidRPr="00E444CD">
        <w:rPr>
          <w:bCs/>
          <w:color w:val="000000"/>
          <w:sz w:val="28"/>
          <w:szCs w:val="28"/>
        </w:rPr>
        <w:t xml:space="preserve">2. </w:t>
      </w:r>
      <w:r w:rsidR="00994A94" w:rsidRPr="00E444CD">
        <w:rPr>
          <w:bCs/>
          <w:color w:val="000000"/>
          <w:sz w:val="28"/>
          <w:szCs w:val="28"/>
        </w:rPr>
        <w:t xml:space="preserve">Проект </w:t>
      </w:r>
      <w:r w:rsidRPr="00E444CD">
        <w:rPr>
          <w:bCs/>
          <w:color w:val="000000"/>
          <w:sz w:val="28"/>
          <w:szCs w:val="28"/>
        </w:rPr>
        <w:t>договора купли-продажи.</w:t>
      </w:r>
    </w:p>
    <w:p w:rsidR="00185D66" w:rsidRPr="00E444CD" w:rsidRDefault="00185D66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sectPr w:rsidR="00185D66" w:rsidRPr="00E444CD" w:rsidSect="00D534F8">
      <w:headerReference w:type="default" r:id="rId16"/>
      <w:headerReference w:type="firs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6B" w:rsidRDefault="00AE026B">
      <w:r>
        <w:separator/>
      </w:r>
    </w:p>
  </w:endnote>
  <w:endnote w:type="continuationSeparator" w:id="0">
    <w:p w:rsidR="00AE026B" w:rsidRDefault="00AE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6B" w:rsidRDefault="00AE026B">
      <w:r>
        <w:separator/>
      </w:r>
    </w:p>
  </w:footnote>
  <w:footnote w:type="continuationSeparator" w:id="0">
    <w:p w:rsidR="00AE026B" w:rsidRDefault="00AE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350950"/>
      <w:docPartObj>
        <w:docPartGallery w:val="Page Numbers (Top of Page)"/>
        <w:docPartUnique/>
      </w:docPartObj>
    </w:sdtPr>
    <w:sdtEndPr/>
    <w:sdtContent>
      <w:p w:rsidR="002E0FDB" w:rsidRDefault="002E0F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9B">
          <w:rPr>
            <w:noProof/>
          </w:rPr>
          <w:t>10</w:t>
        </w:r>
        <w:r>
          <w:fldChar w:fldCharType="end"/>
        </w:r>
      </w:p>
    </w:sdtContent>
  </w:sdt>
  <w:p w:rsidR="002E0FDB" w:rsidRDefault="002E0F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DB" w:rsidRDefault="002E0FDB">
    <w:pPr>
      <w:pStyle w:val="a9"/>
      <w:jc w:val="center"/>
    </w:pPr>
  </w:p>
  <w:p w:rsidR="002E0FDB" w:rsidRDefault="002E0F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09"/>
    <w:rsid w:val="00000A75"/>
    <w:rsid w:val="000019EB"/>
    <w:rsid w:val="00002C4A"/>
    <w:rsid w:val="000044BE"/>
    <w:rsid w:val="0000504D"/>
    <w:rsid w:val="00007ABF"/>
    <w:rsid w:val="0001007E"/>
    <w:rsid w:val="00011039"/>
    <w:rsid w:val="00011AAA"/>
    <w:rsid w:val="00013B45"/>
    <w:rsid w:val="00013E7E"/>
    <w:rsid w:val="00013E95"/>
    <w:rsid w:val="00015B2D"/>
    <w:rsid w:val="000172A2"/>
    <w:rsid w:val="00017ABF"/>
    <w:rsid w:val="00022DCC"/>
    <w:rsid w:val="0002302C"/>
    <w:rsid w:val="00027245"/>
    <w:rsid w:val="00027471"/>
    <w:rsid w:val="000315C1"/>
    <w:rsid w:val="00031C8E"/>
    <w:rsid w:val="00031E51"/>
    <w:rsid w:val="00032593"/>
    <w:rsid w:val="0003352C"/>
    <w:rsid w:val="000375C7"/>
    <w:rsid w:val="00040F07"/>
    <w:rsid w:val="00041D88"/>
    <w:rsid w:val="00043CFB"/>
    <w:rsid w:val="00047C47"/>
    <w:rsid w:val="00051672"/>
    <w:rsid w:val="000535B6"/>
    <w:rsid w:val="000546F5"/>
    <w:rsid w:val="0005539B"/>
    <w:rsid w:val="00055F95"/>
    <w:rsid w:val="00057185"/>
    <w:rsid w:val="00060E48"/>
    <w:rsid w:val="000610FE"/>
    <w:rsid w:val="00062000"/>
    <w:rsid w:val="00065D6C"/>
    <w:rsid w:val="0007207D"/>
    <w:rsid w:val="00082C1E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6EE7"/>
    <w:rsid w:val="000B15F2"/>
    <w:rsid w:val="000B2BCE"/>
    <w:rsid w:val="000B3B7F"/>
    <w:rsid w:val="000B5CCF"/>
    <w:rsid w:val="000B6DB3"/>
    <w:rsid w:val="000B6F23"/>
    <w:rsid w:val="000C060D"/>
    <w:rsid w:val="000C0DC0"/>
    <w:rsid w:val="000C3D91"/>
    <w:rsid w:val="000C4FD1"/>
    <w:rsid w:val="000C546F"/>
    <w:rsid w:val="000D01D9"/>
    <w:rsid w:val="000D62E0"/>
    <w:rsid w:val="000D6E98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79D0"/>
    <w:rsid w:val="00103BB0"/>
    <w:rsid w:val="0010498D"/>
    <w:rsid w:val="00104C9B"/>
    <w:rsid w:val="00105F7C"/>
    <w:rsid w:val="001113C4"/>
    <w:rsid w:val="00113B2A"/>
    <w:rsid w:val="001170DF"/>
    <w:rsid w:val="00117C82"/>
    <w:rsid w:val="00120328"/>
    <w:rsid w:val="00120CA9"/>
    <w:rsid w:val="00125453"/>
    <w:rsid w:val="00126109"/>
    <w:rsid w:val="001325E4"/>
    <w:rsid w:val="001378B6"/>
    <w:rsid w:val="00141FC6"/>
    <w:rsid w:val="00143DAF"/>
    <w:rsid w:val="001517E9"/>
    <w:rsid w:val="00154908"/>
    <w:rsid w:val="00156165"/>
    <w:rsid w:val="001633AD"/>
    <w:rsid w:val="001641C8"/>
    <w:rsid w:val="00166DAD"/>
    <w:rsid w:val="00167C56"/>
    <w:rsid w:val="00167E8A"/>
    <w:rsid w:val="00167F06"/>
    <w:rsid w:val="00167FED"/>
    <w:rsid w:val="001724E6"/>
    <w:rsid w:val="00173C4B"/>
    <w:rsid w:val="00174EFF"/>
    <w:rsid w:val="00176B71"/>
    <w:rsid w:val="001818AB"/>
    <w:rsid w:val="00181A69"/>
    <w:rsid w:val="00184DC9"/>
    <w:rsid w:val="00185884"/>
    <w:rsid w:val="00185D66"/>
    <w:rsid w:val="001871F6"/>
    <w:rsid w:val="00192E73"/>
    <w:rsid w:val="00194DA6"/>
    <w:rsid w:val="00196743"/>
    <w:rsid w:val="001A03A2"/>
    <w:rsid w:val="001A1F8C"/>
    <w:rsid w:val="001A349A"/>
    <w:rsid w:val="001A751B"/>
    <w:rsid w:val="001B0CE9"/>
    <w:rsid w:val="001B1B6E"/>
    <w:rsid w:val="001B52DF"/>
    <w:rsid w:val="001B69CF"/>
    <w:rsid w:val="001B7A87"/>
    <w:rsid w:val="001C0BB9"/>
    <w:rsid w:val="001C0E1A"/>
    <w:rsid w:val="001C15A8"/>
    <w:rsid w:val="001C36A7"/>
    <w:rsid w:val="001C3C9A"/>
    <w:rsid w:val="001C4DF6"/>
    <w:rsid w:val="001D04CA"/>
    <w:rsid w:val="001D0999"/>
    <w:rsid w:val="001D32BA"/>
    <w:rsid w:val="001E0507"/>
    <w:rsid w:val="001E1112"/>
    <w:rsid w:val="001E427F"/>
    <w:rsid w:val="001E4508"/>
    <w:rsid w:val="001E57A1"/>
    <w:rsid w:val="001E7332"/>
    <w:rsid w:val="001F1CCC"/>
    <w:rsid w:val="001F3A10"/>
    <w:rsid w:val="001F64D0"/>
    <w:rsid w:val="00202E46"/>
    <w:rsid w:val="0020611E"/>
    <w:rsid w:val="002107AE"/>
    <w:rsid w:val="00210AB0"/>
    <w:rsid w:val="00210B89"/>
    <w:rsid w:val="00215122"/>
    <w:rsid w:val="0021696A"/>
    <w:rsid w:val="00221399"/>
    <w:rsid w:val="00222651"/>
    <w:rsid w:val="00224F4E"/>
    <w:rsid w:val="00230126"/>
    <w:rsid w:val="00230869"/>
    <w:rsid w:val="0023345F"/>
    <w:rsid w:val="002367A8"/>
    <w:rsid w:val="00243D2A"/>
    <w:rsid w:val="002441FB"/>
    <w:rsid w:val="00244667"/>
    <w:rsid w:val="00247653"/>
    <w:rsid w:val="0025101E"/>
    <w:rsid w:val="00251E0C"/>
    <w:rsid w:val="00253232"/>
    <w:rsid w:val="0025583A"/>
    <w:rsid w:val="00261EA6"/>
    <w:rsid w:val="00262477"/>
    <w:rsid w:val="00263E3E"/>
    <w:rsid w:val="002651B4"/>
    <w:rsid w:val="00270C83"/>
    <w:rsid w:val="00272B21"/>
    <w:rsid w:val="00274342"/>
    <w:rsid w:val="00276F6B"/>
    <w:rsid w:val="0028095B"/>
    <w:rsid w:val="00282531"/>
    <w:rsid w:val="002867C0"/>
    <w:rsid w:val="002913DE"/>
    <w:rsid w:val="002929D9"/>
    <w:rsid w:val="00293916"/>
    <w:rsid w:val="0029497A"/>
    <w:rsid w:val="002A203A"/>
    <w:rsid w:val="002A3AB9"/>
    <w:rsid w:val="002A3D15"/>
    <w:rsid w:val="002A3E00"/>
    <w:rsid w:val="002A5C2C"/>
    <w:rsid w:val="002A7BD8"/>
    <w:rsid w:val="002B0511"/>
    <w:rsid w:val="002B39C6"/>
    <w:rsid w:val="002B73FF"/>
    <w:rsid w:val="002B74E2"/>
    <w:rsid w:val="002B7C0D"/>
    <w:rsid w:val="002C4806"/>
    <w:rsid w:val="002C51BF"/>
    <w:rsid w:val="002C7755"/>
    <w:rsid w:val="002C7E6B"/>
    <w:rsid w:val="002D00AC"/>
    <w:rsid w:val="002D29A3"/>
    <w:rsid w:val="002D387F"/>
    <w:rsid w:val="002D3EBE"/>
    <w:rsid w:val="002E0FDB"/>
    <w:rsid w:val="002E3B0F"/>
    <w:rsid w:val="002E408D"/>
    <w:rsid w:val="002E7164"/>
    <w:rsid w:val="002E74A4"/>
    <w:rsid w:val="002F1997"/>
    <w:rsid w:val="002F1C8A"/>
    <w:rsid w:val="003009FE"/>
    <w:rsid w:val="00305AE3"/>
    <w:rsid w:val="0030727A"/>
    <w:rsid w:val="0031188B"/>
    <w:rsid w:val="00311AF2"/>
    <w:rsid w:val="00320571"/>
    <w:rsid w:val="00323F9C"/>
    <w:rsid w:val="0032595C"/>
    <w:rsid w:val="00330E91"/>
    <w:rsid w:val="00331565"/>
    <w:rsid w:val="00334E76"/>
    <w:rsid w:val="003351C6"/>
    <w:rsid w:val="00340E41"/>
    <w:rsid w:val="0034712E"/>
    <w:rsid w:val="00352F9B"/>
    <w:rsid w:val="00355194"/>
    <w:rsid w:val="00357553"/>
    <w:rsid w:val="00360FE9"/>
    <w:rsid w:val="00366A93"/>
    <w:rsid w:val="00366B52"/>
    <w:rsid w:val="00370BDA"/>
    <w:rsid w:val="00374090"/>
    <w:rsid w:val="003878B1"/>
    <w:rsid w:val="00390DAE"/>
    <w:rsid w:val="0039359C"/>
    <w:rsid w:val="00393A92"/>
    <w:rsid w:val="0039577C"/>
    <w:rsid w:val="00395B3D"/>
    <w:rsid w:val="003A504E"/>
    <w:rsid w:val="003A522B"/>
    <w:rsid w:val="003B1A46"/>
    <w:rsid w:val="003B3100"/>
    <w:rsid w:val="003B3CF1"/>
    <w:rsid w:val="003B5989"/>
    <w:rsid w:val="003B7B77"/>
    <w:rsid w:val="003C7D32"/>
    <w:rsid w:val="003D0FBF"/>
    <w:rsid w:val="003D3842"/>
    <w:rsid w:val="003D3AF9"/>
    <w:rsid w:val="003D42FF"/>
    <w:rsid w:val="003D4FC7"/>
    <w:rsid w:val="003D791D"/>
    <w:rsid w:val="003E0C5E"/>
    <w:rsid w:val="003E3909"/>
    <w:rsid w:val="003E78D5"/>
    <w:rsid w:val="003E7C59"/>
    <w:rsid w:val="003F094C"/>
    <w:rsid w:val="003F17B9"/>
    <w:rsid w:val="003F265F"/>
    <w:rsid w:val="003F4DB0"/>
    <w:rsid w:val="003F74A4"/>
    <w:rsid w:val="00403FF7"/>
    <w:rsid w:val="004059EC"/>
    <w:rsid w:val="00410DB0"/>
    <w:rsid w:val="004128ED"/>
    <w:rsid w:val="00413D23"/>
    <w:rsid w:val="00414C63"/>
    <w:rsid w:val="004178B9"/>
    <w:rsid w:val="0042627E"/>
    <w:rsid w:val="00427BF4"/>
    <w:rsid w:val="00431A72"/>
    <w:rsid w:val="0043240E"/>
    <w:rsid w:val="00432E1D"/>
    <w:rsid w:val="004333C4"/>
    <w:rsid w:val="004335BA"/>
    <w:rsid w:val="00434643"/>
    <w:rsid w:val="004354CC"/>
    <w:rsid w:val="00435A43"/>
    <w:rsid w:val="004367E8"/>
    <w:rsid w:val="00444251"/>
    <w:rsid w:val="004476E8"/>
    <w:rsid w:val="00451087"/>
    <w:rsid w:val="0045117F"/>
    <w:rsid w:val="004537E7"/>
    <w:rsid w:val="004544AA"/>
    <w:rsid w:val="004616EA"/>
    <w:rsid w:val="00463E12"/>
    <w:rsid w:val="0046597F"/>
    <w:rsid w:val="004712E6"/>
    <w:rsid w:val="00473CFE"/>
    <w:rsid w:val="0047533B"/>
    <w:rsid w:val="00475B25"/>
    <w:rsid w:val="004771A0"/>
    <w:rsid w:val="00482347"/>
    <w:rsid w:val="00482D37"/>
    <w:rsid w:val="00484BC7"/>
    <w:rsid w:val="00487D6A"/>
    <w:rsid w:val="00491913"/>
    <w:rsid w:val="00492322"/>
    <w:rsid w:val="00497042"/>
    <w:rsid w:val="004A1377"/>
    <w:rsid w:val="004A2171"/>
    <w:rsid w:val="004A252A"/>
    <w:rsid w:val="004A3261"/>
    <w:rsid w:val="004B08BA"/>
    <w:rsid w:val="004B314B"/>
    <w:rsid w:val="004B57B0"/>
    <w:rsid w:val="004B7C69"/>
    <w:rsid w:val="004C16F7"/>
    <w:rsid w:val="004C21EB"/>
    <w:rsid w:val="004C4705"/>
    <w:rsid w:val="004C6077"/>
    <w:rsid w:val="004C60D3"/>
    <w:rsid w:val="004C7F45"/>
    <w:rsid w:val="004D7037"/>
    <w:rsid w:val="004E3FBA"/>
    <w:rsid w:val="004E648A"/>
    <w:rsid w:val="004F0F7E"/>
    <w:rsid w:val="004F212F"/>
    <w:rsid w:val="004F7E25"/>
    <w:rsid w:val="00500810"/>
    <w:rsid w:val="005025C7"/>
    <w:rsid w:val="00502601"/>
    <w:rsid w:val="00504E6B"/>
    <w:rsid w:val="0050557F"/>
    <w:rsid w:val="0050649B"/>
    <w:rsid w:val="0051002D"/>
    <w:rsid w:val="00514C74"/>
    <w:rsid w:val="00521A6E"/>
    <w:rsid w:val="005250C1"/>
    <w:rsid w:val="00525CA0"/>
    <w:rsid w:val="00527F33"/>
    <w:rsid w:val="005316D4"/>
    <w:rsid w:val="0053288B"/>
    <w:rsid w:val="00532A6D"/>
    <w:rsid w:val="005334B6"/>
    <w:rsid w:val="0053601D"/>
    <w:rsid w:val="005361DC"/>
    <w:rsid w:val="0053623E"/>
    <w:rsid w:val="00542E55"/>
    <w:rsid w:val="0054408C"/>
    <w:rsid w:val="00547EA9"/>
    <w:rsid w:val="00553506"/>
    <w:rsid w:val="0055474B"/>
    <w:rsid w:val="00565A7C"/>
    <w:rsid w:val="00566F73"/>
    <w:rsid w:val="0057305C"/>
    <w:rsid w:val="00574120"/>
    <w:rsid w:val="0057559B"/>
    <w:rsid w:val="00577C50"/>
    <w:rsid w:val="00583F2C"/>
    <w:rsid w:val="005870AD"/>
    <w:rsid w:val="0058759F"/>
    <w:rsid w:val="005900FC"/>
    <w:rsid w:val="00591900"/>
    <w:rsid w:val="00594015"/>
    <w:rsid w:val="00597048"/>
    <w:rsid w:val="005A0EF2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058"/>
    <w:rsid w:val="005C50C8"/>
    <w:rsid w:val="005C5326"/>
    <w:rsid w:val="005C5D1A"/>
    <w:rsid w:val="005C745B"/>
    <w:rsid w:val="005C79E0"/>
    <w:rsid w:val="005C7E24"/>
    <w:rsid w:val="005D3C79"/>
    <w:rsid w:val="005E02D2"/>
    <w:rsid w:val="005E0A6A"/>
    <w:rsid w:val="005E43CC"/>
    <w:rsid w:val="005E45D1"/>
    <w:rsid w:val="005E6A6D"/>
    <w:rsid w:val="005E6F0B"/>
    <w:rsid w:val="005F0CF6"/>
    <w:rsid w:val="005F1D7E"/>
    <w:rsid w:val="005F42FE"/>
    <w:rsid w:val="005F6C4D"/>
    <w:rsid w:val="005F6F32"/>
    <w:rsid w:val="005F7D81"/>
    <w:rsid w:val="00601646"/>
    <w:rsid w:val="006022CF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2337D"/>
    <w:rsid w:val="00625D12"/>
    <w:rsid w:val="00630829"/>
    <w:rsid w:val="00630F9A"/>
    <w:rsid w:val="006328DF"/>
    <w:rsid w:val="00632B7A"/>
    <w:rsid w:val="0063426A"/>
    <w:rsid w:val="0063488E"/>
    <w:rsid w:val="00643BF1"/>
    <w:rsid w:val="006458F2"/>
    <w:rsid w:val="00646C96"/>
    <w:rsid w:val="006470FF"/>
    <w:rsid w:val="00650228"/>
    <w:rsid w:val="00654858"/>
    <w:rsid w:val="006558B0"/>
    <w:rsid w:val="00661A50"/>
    <w:rsid w:val="00663366"/>
    <w:rsid w:val="00664209"/>
    <w:rsid w:val="00667BD2"/>
    <w:rsid w:val="00667E18"/>
    <w:rsid w:val="00676227"/>
    <w:rsid w:val="00677CFB"/>
    <w:rsid w:val="00682BBB"/>
    <w:rsid w:val="00685344"/>
    <w:rsid w:val="00692F03"/>
    <w:rsid w:val="0069426F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D12"/>
    <w:rsid w:val="006B665B"/>
    <w:rsid w:val="006C1834"/>
    <w:rsid w:val="006C6AF2"/>
    <w:rsid w:val="006D0972"/>
    <w:rsid w:val="006D73F8"/>
    <w:rsid w:val="006E17E9"/>
    <w:rsid w:val="006E1F61"/>
    <w:rsid w:val="006E3D81"/>
    <w:rsid w:val="006F150B"/>
    <w:rsid w:val="006F5FC6"/>
    <w:rsid w:val="006F6C5D"/>
    <w:rsid w:val="0070017A"/>
    <w:rsid w:val="007008A4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4237"/>
    <w:rsid w:val="00714634"/>
    <w:rsid w:val="0071466D"/>
    <w:rsid w:val="00714C41"/>
    <w:rsid w:val="007163C1"/>
    <w:rsid w:val="00717ACE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FB8"/>
    <w:rsid w:val="007349C5"/>
    <w:rsid w:val="00735181"/>
    <w:rsid w:val="007369C4"/>
    <w:rsid w:val="007379D0"/>
    <w:rsid w:val="007418F5"/>
    <w:rsid w:val="00742C2B"/>
    <w:rsid w:val="007471E7"/>
    <w:rsid w:val="00750C8F"/>
    <w:rsid w:val="0075132F"/>
    <w:rsid w:val="0075245A"/>
    <w:rsid w:val="00752601"/>
    <w:rsid w:val="00752F9F"/>
    <w:rsid w:val="00753106"/>
    <w:rsid w:val="007561EC"/>
    <w:rsid w:val="00756C5B"/>
    <w:rsid w:val="00757225"/>
    <w:rsid w:val="007609FF"/>
    <w:rsid w:val="00762530"/>
    <w:rsid w:val="00762864"/>
    <w:rsid w:val="00766B7E"/>
    <w:rsid w:val="007674C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7D92"/>
    <w:rsid w:val="007A7F29"/>
    <w:rsid w:val="007B1763"/>
    <w:rsid w:val="007B50BE"/>
    <w:rsid w:val="007B571C"/>
    <w:rsid w:val="007B6A43"/>
    <w:rsid w:val="007B6B9E"/>
    <w:rsid w:val="007B6DFF"/>
    <w:rsid w:val="007B75B5"/>
    <w:rsid w:val="007B7CEE"/>
    <w:rsid w:val="007C2BB2"/>
    <w:rsid w:val="007C3698"/>
    <w:rsid w:val="007C531B"/>
    <w:rsid w:val="007C60C5"/>
    <w:rsid w:val="007D0A49"/>
    <w:rsid w:val="007D2E4B"/>
    <w:rsid w:val="007D4B8B"/>
    <w:rsid w:val="007D6A74"/>
    <w:rsid w:val="007D6B8C"/>
    <w:rsid w:val="007E06A7"/>
    <w:rsid w:val="007E0EF7"/>
    <w:rsid w:val="007E174A"/>
    <w:rsid w:val="007E5E6E"/>
    <w:rsid w:val="007E67A8"/>
    <w:rsid w:val="007F13B3"/>
    <w:rsid w:val="007F257A"/>
    <w:rsid w:val="007F3168"/>
    <w:rsid w:val="007F3C72"/>
    <w:rsid w:val="007F5610"/>
    <w:rsid w:val="007F5B23"/>
    <w:rsid w:val="007F6B33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5915"/>
    <w:rsid w:val="008260AE"/>
    <w:rsid w:val="00826B8B"/>
    <w:rsid w:val="0083147C"/>
    <w:rsid w:val="008334B1"/>
    <w:rsid w:val="00833BC5"/>
    <w:rsid w:val="008342A8"/>
    <w:rsid w:val="00837D0B"/>
    <w:rsid w:val="0084076E"/>
    <w:rsid w:val="00842B97"/>
    <w:rsid w:val="00842CA3"/>
    <w:rsid w:val="00844F07"/>
    <w:rsid w:val="0085261F"/>
    <w:rsid w:val="008530AD"/>
    <w:rsid w:val="008570C9"/>
    <w:rsid w:val="00860986"/>
    <w:rsid w:val="008621CD"/>
    <w:rsid w:val="0086552C"/>
    <w:rsid w:val="00867627"/>
    <w:rsid w:val="0087762A"/>
    <w:rsid w:val="00880372"/>
    <w:rsid w:val="00880723"/>
    <w:rsid w:val="00881994"/>
    <w:rsid w:val="00884487"/>
    <w:rsid w:val="008846BF"/>
    <w:rsid w:val="00890CA8"/>
    <w:rsid w:val="00892240"/>
    <w:rsid w:val="00897B02"/>
    <w:rsid w:val="008A3569"/>
    <w:rsid w:val="008A4363"/>
    <w:rsid w:val="008A513E"/>
    <w:rsid w:val="008A7CBE"/>
    <w:rsid w:val="008B0115"/>
    <w:rsid w:val="008B5475"/>
    <w:rsid w:val="008B5887"/>
    <w:rsid w:val="008C1792"/>
    <w:rsid w:val="008C199C"/>
    <w:rsid w:val="008C2F38"/>
    <w:rsid w:val="008C5BD6"/>
    <w:rsid w:val="008D1E53"/>
    <w:rsid w:val="008D382C"/>
    <w:rsid w:val="008D4E21"/>
    <w:rsid w:val="008D4FEC"/>
    <w:rsid w:val="008E1680"/>
    <w:rsid w:val="008E29F7"/>
    <w:rsid w:val="008E4180"/>
    <w:rsid w:val="008E54EF"/>
    <w:rsid w:val="008E5BB0"/>
    <w:rsid w:val="008E6964"/>
    <w:rsid w:val="008E7687"/>
    <w:rsid w:val="008F1A84"/>
    <w:rsid w:val="008F2FBB"/>
    <w:rsid w:val="008F59CA"/>
    <w:rsid w:val="0090064A"/>
    <w:rsid w:val="00902186"/>
    <w:rsid w:val="009052E1"/>
    <w:rsid w:val="00905538"/>
    <w:rsid w:val="00905BAA"/>
    <w:rsid w:val="009076C7"/>
    <w:rsid w:val="00911F9C"/>
    <w:rsid w:val="00912365"/>
    <w:rsid w:val="009145B1"/>
    <w:rsid w:val="00914C64"/>
    <w:rsid w:val="00914E88"/>
    <w:rsid w:val="00923277"/>
    <w:rsid w:val="009241CE"/>
    <w:rsid w:val="00925236"/>
    <w:rsid w:val="00925763"/>
    <w:rsid w:val="00931233"/>
    <w:rsid w:val="00931E34"/>
    <w:rsid w:val="009338E4"/>
    <w:rsid w:val="00935FCF"/>
    <w:rsid w:val="009372C1"/>
    <w:rsid w:val="00937AE2"/>
    <w:rsid w:val="00943087"/>
    <w:rsid w:val="00944A21"/>
    <w:rsid w:val="00945E9A"/>
    <w:rsid w:val="009539C1"/>
    <w:rsid w:val="009542CA"/>
    <w:rsid w:val="00956183"/>
    <w:rsid w:val="009607B8"/>
    <w:rsid w:val="00960A3C"/>
    <w:rsid w:val="00961064"/>
    <w:rsid w:val="0096653C"/>
    <w:rsid w:val="00970103"/>
    <w:rsid w:val="0097054A"/>
    <w:rsid w:val="00971C29"/>
    <w:rsid w:val="009726A9"/>
    <w:rsid w:val="00973858"/>
    <w:rsid w:val="009751B6"/>
    <w:rsid w:val="00975AF1"/>
    <w:rsid w:val="00983124"/>
    <w:rsid w:val="00985C7D"/>
    <w:rsid w:val="00987831"/>
    <w:rsid w:val="00987B57"/>
    <w:rsid w:val="00991BFB"/>
    <w:rsid w:val="009933C3"/>
    <w:rsid w:val="00994687"/>
    <w:rsid w:val="00994A94"/>
    <w:rsid w:val="00994FE5"/>
    <w:rsid w:val="00995929"/>
    <w:rsid w:val="009A2452"/>
    <w:rsid w:val="009A544B"/>
    <w:rsid w:val="009A64EA"/>
    <w:rsid w:val="009B0464"/>
    <w:rsid w:val="009B09E7"/>
    <w:rsid w:val="009B1264"/>
    <w:rsid w:val="009B5D8B"/>
    <w:rsid w:val="009B777F"/>
    <w:rsid w:val="009C12E0"/>
    <w:rsid w:val="009C4290"/>
    <w:rsid w:val="009D06BB"/>
    <w:rsid w:val="009D2BAB"/>
    <w:rsid w:val="009D50E6"/>
    <w:rsid w:val="009D6934"/>
    <w:rsid w:val="009E6083"/>
    <w:rsid w:val="009F0722"/>
    <w:rsid w:val="009F2942"/>
    <w:rsid w:val="009F3200"/>
    <w:rsid w:val="009F5CCE"/>
    <w:rsid w:val="009F66B5"/>
    <w:rsid w:val="009F70C7"/>
    <w:rsid w:val="00A015C4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54BB"/>
    <w:rsid w:val="00A26CEA"/>
    <w:rsid w:val="00A30671"/>
    <w:rsid w:val="00A30C31"/>
    <w:rsid w:val="00A317ED"/>
    <w:rsid w:val="00A41D74"/>
    <w:rsid w:val="00A42213"/>
    <w:rsid w:val="00A42FC0"/>
    <w:rsid w:val="00A43DD0"/>
    <w:rsid w:val="00A4507B"/>
    <w:rsid w:val="00A45229"/>
    <w:rsid w:val="00A47FF6"/>
    <w:rsid w:val="00A510F3"/>
    <w:rsid w:val="00A51905"/>
    <w:rsid w:val="00A52D14"/>
    <w:rsid w:val="00A55DC9"/>
    <w:rsid w:val="00A569CF"/>
    <w:rsid w:val="00A67DFB"/>
    <w:rsid w:val="00A70E79"/>
    <w:rsid w:val="00A7197C"/>
    <w:rsid w:val="00A71CC6"/>
    <w:rsid w:val="00A72603"/>
    <w:rsid w:val="00A75501"/>
    <w:rsid w:val="00A775E4"/>
    <w:rsid w:val="00A82C1B"/>
    <w:rsid w:val="00A84F67"/>
    <w:rsid w:val="00A87CE4"/>
    <w:rsid w:val="00A90715"/>
    <w:rsid w:val="00A923D0"/>
    <w:rsid w:val="00AA59F9"/>
    <w:rsid w:val="00AA7B0F"/>
    <w:rsid w:val="00AC0939"/>
    <w:rsid w:val="00AC37BD"/>
    <w:rsid w:val="00AC5960"/>
    <w:rsid w:val="00AC7A5E"/>
    <w:rsid w:val="00AD2A24"/>
    <w:rsid w:val="00AD4E14"/>
    <w:rsid w:val="00AD5FD3"/>
    <w:rsid w:val="00AE01E8"/>
    <w:rsid w:val="00AE026B"/>
    <w:rsid w:val="00AE05CD"/>
    <w:rsid w:val="00AE0BF7"/>
    <w:rsid w:val="00AE1588"/>
    <w:rsid w:val="00AE3FD9"/>
    <w:rsid w:val="00AE6703"/>
    <w:rsid w:val="00AF0A0B"/>
    <w:rsid w:val="00AF0C60"/>
    <w:rsid w:val="00AF1F71"/>
    <w:rsid w:val="00AF3031"/>
    <w:rsid w:val="00AF6067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5737"/>
    <w:rsid w:val="00B3078F"/>
    <w:rsid w:val="00B31638"/>
    <w:rsid w:val="00B376C8"/>
    <w:rsid w:val="00B378EB"/>
    <w:rsid w:val="00B40745"/>
    <w:rsid w:val="00B4097A"/>
    <w:rsid w:val="00B43689"/>
    <w:rsid w:val="00B43E92"/>
    <w:rsid w:val="00B47283"/>
    <w:rsid w:val="00B473BA"/>
    <w:rsid w:val="00B476AE"/>
    <w:rsid w:val="00B47DFA"/>
    <w:rsid w:val="00B567FA"/>
    <w:rsid w:val="00B6072E"/>
    <w:rsid w:val="00B61FED"/>
    <w:rsid w:val="00B6578B"/>
    <w:rsid w:val="00B7114A"/>
    <w:rsid w:val="00B71425"/>
    <w:rsid w:val="00B73BC3"/>
    <w:rsid w:val="00B77461"/>
    <w:rsid w:val="00B8117A"/>
    <w:rsid w:val="00B829E7"/>
    <w:rsid w:val="00B83B88"/>
    <w:rsid w:val="00B844E0"/>
    <w:rsid w:val="00B86624"/>
    <w:rsid w:val="00B927DB"/>
    <w:rsid w:val="00B9296B"/>
    <w:rsid w:val="00B93F6F"/>
    <w:rsid w:val="00B940BB"/>
    <w:rsid w:val="00B940D8"/>
    <w:rsid w:val="00B9532A"/>
    <w:rsid w:val="00B967BD"/>
    <w:rsid w:val="00B9798B"/>
    <w:rsid w:val="00BA312B"/>
    <w:rsid w:val="00BA4148"/>
    <w:rsid w:val="00BA5EA4"/>
    <w:rsid w:val="00BA7A30"/>
    <w:rsid w:val="00BB4453"/>
    <w:rsid w:val="00BB60C1"/>
    <w:rsid w:val="00BC400B"/>
    <w:rsid w:val="00BC5628"/>
    <w:rsid w:val="00BC57DB"/>
    <w:rsid w:val="00BC69C4"/>
    <w:rsid w:val="00BD42B6"/>
    <w:rsid w:val="00BD49F3"/>
    <w:rsid w:val="00BD691B"/>
    <w:rsid w:val="00BD77FC"/>
    <w:rsid w:val="00BE0135"/>
    <w:rsid w:val="00BE1307"/>
    <w:rsid w:val="00BE1F7E"/>
    <w:rsid w:val="00BE3791"/>
    <w:rsid w:val="00BE51FF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75D0"/>
    <w:rsid w:val="00C20864"/>
    <w:rsid w:val="00C22A78"/>
    <w:rsid w:val="00C2716D"/>
    <w:rsid w:val="00C2731C"/>
    <w:rsid w:val="00C30564"/>
    <w:rsid w:val="00C3412A"/>
    <w:rsid w:val="00C34EEC"/>
    <w:rsid w:val="00C35EED"/>
    <w:rsid w:val="00C37AC8"/>
    <w:rsid w:val="00C40B2D"/>
    <w:rsid w:val="00C41393"/>
    <w:rsid w:val="00C43EAE"/>
    <w:rsid w:val="00C46528"/>
    <w:rsid w:val="00C500E5"/>
    <w:rsid w:val="00C5014B"/>
    <w:rsid w:val="00C576DF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845DA"/>
    <w:rsid w:val="00C86F93"/>
    <w:rsid w:val="00C86FE3"/>
    <w:rsid w:val="00C9013F"/>
    <w:rsid w:val="00C97E65"/>
    <w:rsid w:val="00CA1EBA"/>
    <w:rsid w:val="00CA222C"/>
    <w:rsid w:val="00CA3B1F"/>
    <w:rsid w:val="00CA5D2E"/>
    <w:rsid w:val="00CA6392"/>
    <w:rsid w:val="00CA744A"/>
    <w:rsid w:val="00CA7BF6"/>
    <w:rsid w:val="00CB0F3C"/>
    <w:rsid w:val="00CB6D42"/>
    <w:rsid w:val="00CB70BE"/>
    <w:rsid w:val="00CB7682"/>
    <w:rsid w:val="00CC0401"/>
    <w:rsid w:val="00CC16F8"/>
    <w:rsid w:val="00CC17B3"/>
    <w:rsid w:val="00CD1938"/>
    <w:rsid w:val="00CD1CB2"/>
    <w:rsid w:val="00CD1FAD"/>
    <w:rsid w:val="00CD26D6"/>
    <w:rsid w:val="00CD481F"/>
    <w:rsid w:val="00CD51E0"/>
    <w:rsid w:val="00CD5C9C"/>
    <w:rsid w:val="00CE2A78"/>
    <w:rsid w:val="00CE30C0"/>
    <w:rsid w:val="00CE3CC6"/>
    <w:rsid w:val="00CE64C2"/>
    <w:rsid w:val="00CE6D80"/>
    <w:rsid w:val="00CF0304"/>
    <w:rsid w:val="00CF0BDF"/>
    <w:rsid w:val="00CF1BD0"/>
    <w:rsid w:val="00CF3043"/>
    <w:rsid w:val="00CF31AB"/>
    <w:rsid w:val="00CF53A8"/>
    <w:rsid w:val="00D01810"/>
    <w:rsid w:val="00D0240D"/>
    <w:rsid w:val="00D04850"/>
    <w:rsid w:val="00D061B3"/>
    <w:rsid w:val="00D0626D"/>
    <w:rsid w:val="00D06E85"/>
    <w:rsid w:val="00D07EEE"/>
    <w:rsid w:val="00D11602"/>
    <w:rsid w:val="00D17A58"/>
    <w:rsid w:val="00D242ED"/>
    <w:rsid w:val="00D2481B"/>
    <w:rsid w:val="00D25C84"/>
    <w:rsid w:val="00D30865"/>
    <w:rsid w:val="00D32625"/>
    <w:rsid w:val="00D332AB"/>
    <w:rsid w:val="00D367C4"/>
    <w:rsid w:val="00D379DF"/>
    <w:rsid w:val="00D42193"/>
    <w:rsid w:val="00D51736"/>
    <w:rsid w:val="00D524BB"/>
    <w:rsid w:val="00D53400"/>
    <w:rsid w:val="00D534F8"/>
    <w:rsid w:val="00D55B7C"/>
    <w:rsid w:val="00D55E47"/>
    <w:rsid w:val="00D5649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51FA"/>
    <w:rsid w:val="00D7567F"/>
    <w:rsid w:val="00D75C2F"/>
    <w:rsid w:val="00D75D54"/>
    <w:rsid w:val="00D773EA"/>
    <w:rsid w:val="00D828BB"/>
    <w:rsid w:val="00D83F8F"/>
    <w:rsid w:val="00D867C6"/>
    <w:rsid w:val="00D90DF2"/>
    <w:rsid w:val="00D9369D"/>
    <w:rsid w:val="00D947CF"/>
    <w:rsid w:val="00D9519A"/>
    <w:rsid w:val="00D96B99"/>
    <w:rsid w:val="00D96F61"/>
    <w:rsid w:val="00DA0056"/>
    <w:rsid w:val="00DA15D1"/>
    <w:rsid w:val="00DA49A3"/>
    <w:rsid w:val="00DA4BB4"/>
    <w:rsid w:val="00DA5DFA"/>
    <w:rsid w:val="00DA663E"/>
    <w:rsid w:val="00DA78B8"/>
    <w:rsid w:val="00DB0208"/>
    <w:rsid w:val="00DB1AD2"/>
    <w:rsid w:val="00DB3DD6"/>
    <w:rsid w:val="00DB69E1"/>
    <w:rsid w:val="00DC3360"/>
    <w:rsid w:val="00DD234C"/>
    <w:rsid w:val="00DD2BF2"/>
    <w:rsid w:val="00DE4BB6"/>
    <w:rsid w:val="00DE4D77"/>
    <w:rsid w:val="00DE7833"/>
    <w:rsid w:val="00DF0AE0"/>
    <w:rsid w:val="00DF0D5C"/>
    <w:rsid w:val="00DF364A"/>
    <w:rsid w:val="00DF7320"/>
    <w:rsid w:val="00E0340F"/>
    <w:rsid w:val="00E0358A"/>
    <w:rsid w:val="00E077ED"/>
    <w:rsid w:val="00E10A75"/>
    <w:rsid w:val="00E14F02"/>
    <w:rsid w:val="00E16BA8"/>
    <w:rsid w:val="00E21201"/>
    <w:rsid w:val="00E22466"/>
    <w:rsid w:val="00E22833"/>
    <w:rsid w:val="00E24DCB"/>
    <w:rsid w:val="00E25F32"/>
    <w:rsid w:val="00E25F48"/>
    <w:rsid w:val="00E26A9B"/>
    <w:rsid w:val="00E27003"/>
    <w:rsid w:val="00E27B0D"/>
    <w:rsid w:val="00E36A2C"/>
    <w:rsid w:val="00E40C51"/>
    <w:rsid w:val="00E425F6"/>
    <w:rsid w:val="00E42B55"/>
    <w:rsid w:val="00E444CD"/>
    <w:rsid w:val="00E44676"/>
    <w:rsid w:val="00E447C8"/>
    <w:rsid w:val="00E45B57"/>
    <w:rsid w:val="00E45CCE"/>
    <w:rsid w:val="00E45D3F"/>
    <w:rsid w:val="00E45E07"/>
    <w:rsid w:val="00E506D3"/>
    <w:rsid w:val="00E509CF"/>
    <w:rsid w:val="00E5199D"/>
    <w:rsid w:val="00E539B8"/>
    <w:rsid w:val="00E56259"/>
    <w:rsid w:val="00E57CF4"/>
    <w:rsid w:val="00E57D5C"/>
    <w:rsid w:val="00E60A07"/>
    <w:rsid w:val="00E6570C"/>
    <w:rsid w:val="00E70951"/>
    <w:rsid w:val="00E74000"/>
    <w:rsid w:val="00E771E0"/>
    <w:rsid w:val="00E85217"/>
    <w:rsid w:val="00E905F9"/>
    <w:rsid w:val="00E92611"/>
    <w:rsid w:val="00E92A6D"/>
    <w:rsid w:val="00E95C2F"/>
    <w:rsid w:val="00EA53DB"/>
    <w:rsid w:val="00EA6D97"/>
    <w:rsid w:val="00EB0EED"/>
    <w:rsid w:val="00EB10D5"/>
    <w:rsid w:val="00EB2E63"/>
    <w:rsid w:val="00EB4D7A"/>
    <w:rsid w:val="00EB714F"/>
    <w:rsid w:val="00EC19D4"/>
    <w:rsid w:val="00EC1CCF"/>
    <w:rsid w:val="00ED2FA2"/>
    <w:rsid w:val="00ED3D55"/>
    <w:rsid w:val="00ED5B7B"/>
    <w:rsid w:val="00ED7931"/>
    <w:rsid w:val="00EE02C1"/>
    <w:rsid w:val="00EE0318"/>
    <w:rsid w:val="00EE2268"/>
    <w:rsid w:val="00EE5420"/>
    <w:rsid w:val="00EE54CE"/>
    <w:rsid w:val="00EE5B28"/>
    <w:rsid w:val="00EE6C50"/>
    <w:rsid w:val="00EE78A6"/>
    <w:rsid w:val="00EF37F2"/>
    <w:rsid w:val="00EF43B5"/>
    <w:rsid w:val="00EF4A69"/>
    <w:rsid w:val="00EF5149"/>
    <w:rsid w:val="00EF5279"/>
    <w:rsid w:val="00F02015"/>
    <w:rsid w:val="00F02877"/>
    <w:rsid w:val="00F03DD0"/>
    <w:rsid w:val="00F0525B"/>
    <w:rsid w:val="00F10796"/>
    <w:rsid w:val="00F12537"/>
    <w:rsid w:val="00F12CD3"/>
    <w:rsid w:val="00F12EBB"/>
    <w:rsid w:val="00F14FF3"/>
    <w:rsid w:val="00F21929"/>
    <w:rsid w:val="00F24362"/>
    <w:rsid w:val="00F25F69"/>
    <w:rsid w:val="00F3443A"/>
    <w:rsid w:val="00F352BB"/>
    <w:rsid w:val="00F3782B"/>
    <w:rsid w:val="00F43F50"/>
    <w:rsid w:val="00F44101"/>
    <w:rsid w:val="00F44642"/>
    <w:rsid w:val="00F44C0C"/>
    <w:rsid w:val="00F45276"/>
    <w:rsid w:val="00F4645D"/>
    <w:rsid w:val="00F5061D"/>
    <w:rsid w:val="00F50E35"/>
    <w:rsid w:val="00F5120E"/>
    <w:rsid w:val="00F5274E"/>
    <w:rsid w:val="00F529B6"/>
    <w:rsid w:val="00F52BF0"/>
    <w:rsid w:val="00F52F6B"/>
    <w:rsid w:val="00F533CF"/>
    <w:rsid w:val="00F538F3"/>
    <w:rsid w:val="00F6611B"/>
    <w:rsid w:val="00F6613D"/>
    <w:rsid w:val="00F66208"/>
    <w:rsid w:val="00F67056"/>
    <w:rsid w:val="00F67CC6"/>
    <w:rsid w:val="00F727EE"/>
    <w:rsid w:val="00F761E7"/>
    <w:rsid w:val="00F77AE5"/>
    <w:rsid w:val="00F82449"/>
    <w:rsid w:val="00F86949"/>
    <w:rsid w:val="00F86B0A"/>
    <w:rsid w:val="00F92CA2"/>
    <w:rsid w:val="00F9305B"/>
    <w:rsid w:val="00F93B18"/>
    <w:rsid w:val="00F940F3"/>
    <w:rsid w:val="00F949B0"/>
    <w:rsid w:val="00F97712"/>
    <w:rsid w:val="00F97E48"/>
    <w:rsid w:val="00F97F46"/>
    <w:rsid w:val="00FA524A"/>
    <w:rsid w:val="00FB0CFD"/>
    <w:rsid w:val="00FB19A6"/>
    <w:rsid w:val="00FB2646"/>
    <w:rsid w:val="00FB33E9"/>
    <w:rsid w:val="00FC2896"/>
    <w:rsid w:val="00FC28D3"/>
    <w:rsid w:val="00FC32DB"/>
    <w:rsid w:val="00FC3344"/>
    <w:rsid w:val="00FC49CD"/>
    <w:rsid w:val="00FD0632"/>
    <w:rsid w:val="00FD39DC"/>
    <w:rsid w:val="00FD4F33"/>
    <w:rsid w:val="00FD73E3"/>
    <w:rsid w:val="00FE2E09"/>
    <w:rsid w:val="00FE3ABA"/>
    <w:rsid w:val="00FE4D2E"/>
    <w:rsid w:val="00FF0B13"/>
    <w:rsid w:val="00FF2145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DF7CB-8182-4E91-9671-AEDB8F7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tv@mail.ru" TargetMode="External"/><Relationship Id="rId13" Type="http://schemas.openxmlformats.org/officeDocument/2006/relationships/hyperlink" Target="consultantplus://offline/ref=279F30BA1968EAC94F5DA340560103B8B71AC0465F9722F27A4413CBE787587E34ED4EBBBBDCA2CAi4a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A455A9622F27A4413CBE787587E34ED4EiBaF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F4D5D9122F27A4413CBE787587E34ED4EBEBFiD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_flysystem/webdav/2017/10/11//inline-files/reglament_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consultantplus://offline/ref=279F30BA1968EAC94F5DA340560103B8B71ACF435C9022F27A4413CBE787587E34ED4EBBBBDCA0CCi4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8955D-9FFD-4E9C-A73A-ACB4BADD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6843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5763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160</cp:revision>
  <cp:lastPrinted>2019-11-06T08:27:00Z</cp:lastPrinted>
  <dcterms:created xsi:type="dcterms:W3CDTF">2019-10-23T15:23:00Z</dcterms:created>
  <dcterms:modified xsi:type="dcterms:W3CDTF">2019-11-08T10:31:00Z</dcterms:modified>
</cp:coreProperties>
</file>